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0A4A" w14:textId="77777777" w:rsidR="00186631" w:rsidRDefault="00186631" w:rsidP="00FA5316">
      <w:pPr>
        <w:outlineLvl w:val="0"/>
        <w:rPr>
          <w:rFonts w:ascii="Arial" w:hAnsi="Arial" w:cs="Arial"/>
          <w:b/>
          <w:sz w:val="28"/>
          <w:szCs w:val="28"/>
        </w:rPr>
      </w:pPr>
    </w:p>
    <w:p w14:paraId="59F2969E" w14:textId="77777777" w:rsidR="00186631" w:rsidRPr="00186631" w:rsidRDefault="00186631" w:rsidP="00186631">
      <w:pPr>
        <w:jc w:val="center"/>
        <w:outlineLvl w:val="0"/>
        <w:rPr>
          <w:rFonts w:ascii="Lucida Handwriting" w:hAnsi="Lucida Handwriting" w:cs="Arial"/>
          <w:b/>
          <w:sz w:val="28"/>
          <w:szCs w:val="28"/>
        </w:rPr>
      </w:pPr>
      <w:r w:rsidRPr="00186631">
        <w:rPr>
          <w:rFonts w:ascii="Lucida Handwriting" w:hAnsi="Lucida Handwriting" w:cs="Arial"/>
          <w:b/>
          <w:sz w:val="28"/>
          <w:szCs w:val="28"/>
        </w:rPr>
        <w:t>MINIMÁLNÍ PREVE</w:t>
      </w:r>
      <w:r w:rsidR="00790C0F">
        <w:rPr>
          <w:rFonts w:ascii="Lucida Handwriting" w:hAnsi="Lucida Handwriting" w:cs="Arial"/>
          <w:b/>
          <w:sz w:val="28"/>
          <w:szCs w:val="28"/>
        </w:rPr>
        <w:t>N</w:t>
      </w:r>
      <w:r w:rsidRPr="00186631">
        <w:rPr>
          <w:rFonts w:ascii="Lucida Handwriting" w:hAnsi="Lucida Handwriting" w:cs="Arial"/>
          <w:b/>
          <w:sz w:val="28"/>
          <w:szCs w:val="28"/>
        </w:rPr>
        <w:t>TIVNÍ PROGRAM</w:t>
      </w:r>
    </w:p>
    <w:p w14:paraId="4A890E27" w14:textId="6EB8BEEA" w:rsidR="00186631" w:rsidRPr="00186631" w:rsidRDefault="00B66864" w:rsidP="00186631">
      <w:pPr>
        <w:jc w:val="center"/>
        <w:outlineLvl w:val="0"/>
        <w:rPr>
          <w:rFonts w:ascii="Lucida Handwriting" w:hAnsi="Lucida Handwriting" w:cs="Arial"/>
          <w:b/>
          <w:sz w:val="28"/>
          <w:szCs w:val="28"/>
        </w:rPr>
      </w:pPr>
      <w:r>
        <w:rPr>
          <w:rFonts w:ascii="Lucida Handwriting" w:hAnsi="Lucida Handwriting" w:cs="Arial"/>
          <w:b/>
          <w:sz w:val="28"/>
          <w:szCs w:val="28"/>
        </w:rPr>
        <w:t>školní rok 20</w:t>
      </w:r>
      <w:r w:rsidR="006F4C16">
        <w:rPr>
          <w:rFonts w:ascii="Lucida Handwriting" w:hAnsi="Lucida Handwriting" w:cs="Arial"/>
          <w:b/>
          <w:sz w:val="28"/>
          <w:szCs w:val="28"/>
        </w:rPr>
        <w:t>21</w:t>
      </w:r>
      <w:r>
        <w:rPr>
          <w:rFonts w:ascii="Lucida Handwriting" w:hAnsi="Lucida Handwriting" w:cs="Arial"/>
          <w:b/>
          <w:sz w:val="28"/>
          <w:szCs w:val="28"/>
        </w:rPr>
        <w:t>/2</w:t>
      </w:r>
      <w:r w:rsidR="006F4C16">
        <w:rPr>
          <w:rFonts w:ascii="Lucida Handwriting" w:hAnsi="Lucida Handwriting" w:cs="Arial"/>
          <w:b/>
          <w:sz w:val="28"/>
          <w:szCs w:val="28"/>
        </w:rPr>
        <w:t>2</w:t>
      </w:r>
    </w:p>
    <w:p w14:paraId="06F0D772" w14:textId="77777777" w:rsidR="00186631" w:rsidRPr="00186631" w:rsidRDefault="00186631" w:rsidP="00186631">
      <w:pPr>
        <w:jc w:val="center"/>
        <w:outlineLvl w:val="0"/>
        <w:rPr>
          <w:rFonts w:ascii="Lucida Handwriting" w:hAnsi="Lucida Handwriting" w:cs="Arial"/>
          <w:b/>
          <w:sz w:val="28"/>
          <w:szCs w:val="28"/>
        </w:rPr>
      </w:pPr>
    </w:p>
    <w:p w14:paraId="6085EBC1" w14:textId="77777777" w:rsidR="00186631" w:rsidRDefault="00186631" w:rsidP="00186631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CB245ED" w14:textId="77777777" w:rsidR="00186631" w:rsidRPr="00186631" w:rsidRDefault="00186631" w:rsidP="00186631">
      <w:pPr>
        <w:jc w:val="center"/>
        <w:outlineLvl w:val="0"/>
        <w:rPr>
          <w:rFonts w:ascii="Lucida Handwriting" w:hAnsi="Lucida Handwriting" w:cs="Arial"/>
          <w:b/>
          <w:sz w:val="28"/>
          <w:szCs w:val="28"/>
        </w:rPr>
      </w:pPr>
      <w:r w:rsidRPr="00186631">
        <w:rPr>
          <w:rFonts w:ascii="Lucida Handwriting" w:hAnsi="Lucida Handwriting" w:cs="Arial"/>
          <w:b/>
          <w:sz w:val="28"/>
          <w:szCs w:val="28"/>
        </w:rPr>
        <w:t>ZÁKLADNÍ ŠKOLA HOŠ</w:t>
      </w:r>
      <w:r w:rsidRPr="00186631">
        <w:rPr>
          <w:rFonts w:ascii="Arial" w:hAnsi="Arial" w:cs="Arial"/>
          <w:b/>
          <w:sz w:val="28"/>
          <w:szCs w:val="28"/>
        </w:rPr>
        <w:t>Ť</w:t>
      </w:r>
      <w:r w:rsidRPr="00186631">
        <w:rPr>
          <w:rFonts w:ascii="Lucida Handwriting" w:hAnsi="Lucida Handwriting" w:cs="Arial"/>
          <w:b/>
          <w:sz w:val="28"/>
          <w:szCs w:val="28"/>
        </w:rPr>
        <w:t>ÁLKOVÁ</w:t>
      </w:r>
    </w:p>
    <w:p w14:paraId="2E313D69" w14:textId="77777777" w:rsidR="00186631" w:rsidRDefault="00186631" w:rsidP="00FA5316">
      <w:pPr>
        <w:outlineLvl w:val="0"/>
        <w:rPr>
          <w:rFonts w:ascii="Arial" w:hAnsi="Arial" w:cs="Arial"/>
          <w:b/>
          <w:sz w:val="28"/>
          <w:szCs w:val="28"/>
        </w:rPr>
      </w:pPr>
    </w:p>
    <w:p w14:paraId="320DB458" w14:textId="77777777" w:rsidR="00186631" w:rsidRDefault="00186631" w:rsidP="00FA5316">
      <w:pPr>
        <w:outlineLvl w:val="0"/>
        <w:rPr>
          <w:rFonts w:ascii="Arial" w:hAnsi="Arial" w:cs="Arial"/>
          <w:b/>
          <w:sz w:val="28"/>
          <w:szCs w:val="28"/>
        </w:rPr>
      </w:pPr>
    </w:p>
    <w:p w14:paraId="52CC6D95" w14:textId="77777777" w:rsidR="009F4988" w:rsidRDefault="009F4988" w:rsidP="00FA5316">
      <w:pPr>
        <w:outlineLvl w:val="0"/>
        <w:rPr>
          <w:rFonts w:ascii="Arial" w:hAnsi="Arial" w:cs="Arial"/>
          <w:b/>
          <w:sz w:val="28"/>
          <w:szCs w:val="28"/>
        </w:rPr>
      </w:pPr>
    </w:p>
    <w:p w14:paraId="0794D043" w14:textId="77777777" w:rsidR="00186631" w:rsidRDefault="00186631" w:rsidP="00FA5316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Pr="00186631"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 wp14:anchorId="05C5078F" wp14:editId="72BF9C50">
            <wp:extent cx="3810000" cy="2143125"/>
            <wp:effectExtent l="19050" t="0" r="0" b="0"/>
            <wp:docPr id="3" name="obrázek 1" descr="https://panorama-mapserver.mapy.cz/compose_pano?w=400&amp;h=225&amp;pid=57383857&amp;fov=1.57&amp;pitch=-0.066&amp;yaw=5.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orama-mapserver.mapy.cz/compose_pano?w=400&amp;h=225&amp;pid=57383857&amp;fov=1.57&amp;pitch=-0.066&amp;yaw=5.78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659BA" w14:textId="77777777" w:rsidR="00186631" w:rsidRDefault="00186631" w:rsidP="00FA5316">
      <w:pPr>
        <w:outlineLvl w:val="0"/>
        <w:rPr>
          <w:rFonts w:ascii="Arial" w:hAnsi="Arial" w:cs="Arial"/>
          <w:b/>
          <w:sz w:val="28"/>
          <w:szCs w:val="28"/>
        </w:rPr>
      </w:pPr>
    </w:p>
    <w:p w14:paraId="55AD2809" w14:textId="77777777" w:rsidR="00186631" w:rsidRDefault="00186631" w:rsidP="00FA5316">
      <w:pPr>
        <w:outlineLvl w:val="0"/>
        <w:rPr>
          <w:rFonts w:ascii="Arial" w:hAnsi="Arial" w:cs="Arial"/>
          <w:b/>
          <w:sz w:val="28"/>
          <w:szCs w:val="28"/>
        </w:rPr>
      </w:pPr>
    </w:p>
    <w:p w14:paraId="6EE5B7A9" w14:textId="77777777" w:rsidR="00186631" w:rsidRDefault="00186631" w:rsidP="00FA5316">
      <w:pPr>
        <w:outlineLvl w:val="0"/>
        <w:rPr>
          <w:rFonts w:ascii="Arial" w:hAnsi="Arial" w:cs="Arial"/>
          <w:b/>
          <w:sz w:val="28"/>
          <w:szCs w:val="28"/>
        </w:rPr>
      </w:pPr>
    </w:p>
    <w:p w14:paraId="7DC3B8CA" w14:textId="77777777" w:rsidR="00186631" w:rsidRDefault="00186631" w:rsidP="00FA5316">
      <w:pPr>
        <w:outlineLvl w:val="0"/>
        <w:rPr>
          <w:rFonts w:ascii="Arial" w:hAnsi="Arial" w:cs="Arial"/>
          <w:b/>
          <w:sz w:val="28"/>
          <w:szCs w:val="28"/>
        </w:rPr>
      </w:pPr>
    </w:p>
    <w:p w14:paraId="58951AE3" w14:textId="77777777" w:rsidR="00186631" w:rsidRDefault="00186631" w:rsidP="00FA5316">
      <w:pPr>
        <w:outlineLvl w:val="0"/>
        <w:rPr>
          <w:rFonts w:ascii="Arial" w:hAnsi="Arial" w:cs="Arial"/>
          <w:b/>
          <w:sz w:val="28"/>
          <w:szCs w:val="28"/>
        </w:rPr>
      </w:pPr>
    </w:p>
    <w:p w14:paraId="6B3559E4" w14:textId="77777777" w:rsidR="00186631" w:rsidRDefault="00186631" w:rsidP="00FA5316">
      <w:pPr>
        <w:outlineLvl w:val="0"/>
        <w:rPr>
          <w:rFonts w:ascii="Arial" w:hAnsi="Arial" w:cs="Arial"/>
          <w:b/>
          <w:sz w:val="28"/>
          <w:szCs w:val="28"/>
        </w:rPr>
      </w:pPr>
    </w:p>
    <w:p w14:paraId="78C68173" w14:textId="77777777" w:rsidR="00186631" w:rsidRDefault="00186631" w:rsidP="00FA5316">
      <w:pPr>
        <w:outlineLvl w:val="0"/>
        <w:rPr>
          <w:rFonts w:ascii="Arial" w:hAnsi="Arial" w:cs="Arial"/>
          <w:b/>
          <w:sz w:val="28"/>
          <w:szCs w:val="28"/>
        </w:rPr>
      </w:pPr>
    </w:p>
    <w:p w14:paraId="72612245" w14:textId="77777777" w:rsidR="00186631" w:rsidRDefault="00186631" w:rsidP="00FA5316">
      <w:pPr>
        <w:outlineLvl w:val="0"/>
        <w:rPr>
          <w:rFonts w:ascii="Arial" w:hAnsi="Arial" w:cs="Arial"/>
          <w:b/>
          <w:sz w:val="28"/>
          <w:szCs w:val="28"/>
        </w:rPr>
      </w:pPr>
    </w:p>
    <w:p w14:paraId="136C96E6" w14:textId="77777777" w:rsidR="00186631" w:rsidRPr="00186631" w:rsidRDefault="00186631" w:rsidP="00FA5316">
      <w:pPr>
        <w:outlineLvl w:val="0"/>
        <w:rPr>
          <w:rFonts w:ascii="Lucida Handwriting" w:hAnsi="Lucida Handwriting" w:cs="Arial"/>
          <w:sz w:val="28"/>
          <w:szCs w:val="28"/>
        </w:rPr>
      </w:pPr>
      <w:r w:rsidRPr="00186631">
        <w:rPr>
          <w:rFonts w:ascii="Lucida Handwriting" w:hAnsi="Lucida Handwriting" w:cs="Arial"/>
          <w:sz w:val="28"/>
          <w:szCs w:val="28"/>
        </w:rPr>
        <w:t>Zpracovala: Mgr. Eva Tomanová</w:t>
      </w:r>
    </w:p>
    <w:p w14:paraId="47E5A356" w14:textId="77777777" w:rsidR="00F36966" w:rsidRPr="009A7FBC" w:rsidRDefault="00A557EC" w:rsidP="00FA5316">
      <w:pPr>
        <w:outlineLvl w:val="0"/>
        <w:rPr>
          <w:rFonts w:ascii="Arial" w:hAnsi="Arial" w:cs="Arial"/>
          <w:b/>
          <w:sz w:val="28"/>
          <w:szCs w:val="28"/>
        </w:rPr>
      </w:pPr>
      <w:r w:rsidRPr="009A7FBC">
        <w:rPr>
          <w:rFonts w:ascii="Arial" w:hAnsi="Arial" w:cs="Arial"/>
          <w:b/>
          <w:sz w:val="28"/>
          <w:szCs w:val="28"/>
        </w:rPr>
        <w:lastRenderedPageBreak/>
        <w:t>1. Základní údaje o škole</w:t>
      </w:r>
    </w:p>
    <w:p w14:paraId="4FB7F368" w14:textId="77777777" w:rsidR="00A557EC" w:rsidRPr="00A557EC" w:rsidRDefault="00A557EC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0"/>
        <w:gridCol w:w="4552"/>
      </w:tblGrid>
      <w:tr w:rsidR="00A557EC" w:rsidRPr="00A557EC" w14:paraId="22492CE9" w14:textId="77777777" w:rsidTr="00FA5316">
        <w:trPr>
          <w:trHeight w:val="682"/>
        </w:trPr>
        <w:tc>
          <w:tcPr>
            <w:tcW w:w="4576" w:type="dxa"/>
          </w:tcPr>
          <w:p w14:paraId="5F01BC77" w14:textId="77777777" w:rsidR="00A557EC" w:rsidRPr="00A557EC" w:rsidRDefault="00A557EC">
            <w:pPr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Název a adresa školy:</w:t>
            </w:r>
          </w:p>
        </w:tc>
        <w:tc>
          <w:tcPr>
            <w:tcW w:w="4576" w:type="dxa"/>
            <w:vAlign w:val="center"/>
          </w:tcPr>
          <w:p w14:paraId="60A7F958" w14:textId="77777777" w:rsidR="00A557EC" w:rsidRPr="00A557EC" w:rsidRDefault="00A557EC" w:rsidP="00FA53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Základní škola Hošťálková, okres Vsetín</w:t>
            </w:r>
          </w:p>
          <w:p w14:paraId="27159630" w14:textId="77777777" w:rsidR="00A557EC" w:rsidRPr="00A557EC" w:rsidRDefault="00A557EC" w:rsidP="00FA53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Hošťálková 380</w:t>
            </w:r>
          </w:p>
          <w:p w14:paraId="022F7487" w14:textId="77777777" w:rsidR="00A557EC" w:rsidRPr="00A557EC" w:rsidRDefault="00A557EC" w:rsidP="00FA53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756 22</w:t>
            </w:r>
          </w:p>
          <w:p w14:paraId="7195FE49" w14:textId="77777777" w:rsidR="00A557EC" w:rsidRPr="00A557EC" w:rsidRDefault="00A557EC" w:rsidP="00FA53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IČO</w:t>
            </w:r>
            <w:r w:rsidR="004B0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5CC">
              <w:t>60990392</w:t>
            </w:r>
          </w:p>
        </w:tc>
      </w:tr>
      <w:tr w:rsidR="00A557EC" w:rsidRPr="00A557EC" w14:paraId="32467397" w14:textId="77777777" w:rsidTr="00FA5316">
        <w:trPr>
          <w:trHeight w:val="644"/>
        </w:trPr>
        <w:tc>
          <w:tcPr>
            <w:tcW w:w="4576" w:type="dxa"/>
          </w:tcPr>
          <w:p w14:paraId="6C4CB0E5" w14:textId="77777777" w:rsidR="00A557EC" w:rsidRPr="00A557EC" w:rsidRDefault="00A557EC">
            <w:pPr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Kontaktní údaje</w:t>
            </w:r>
            <w:r w:rsidR="00FA531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76" w:type="dxa"/>
            <w:vAlign w:val="center"/>
          </w:tcPr>
          <w:p w14:paraId="552B419E" w14:textId="77777777" w:rsidR="00A557EC" w:rsidRDefault="004B05CC" w:rsidP="00FA53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: 571 442 330</w:t>
            </w:r>
          </w:p>
          <w:p w14:paraId="7781311F" w14:textId="77777777" w:rsidR="004B05CC" w:rsidRPr="00A557EC" w:rsidRDefault="004B05CC" w:rsidP="00FA53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 zakladni.skola@hostalkova.cz</w:t>
            </w:r>
          </w:p>
        </w:tc>
      </w:tr>
      <w:tr w:rsidR="00A557EC" w:rsidRPr="00A557EC" w14:paraId="204AE1CB" w14:textId="77777777" w:rsidTr="00FA5316">
        <w:trPr>
          <w:trHeight w:val="682"/>
        </w:trPr>
        <w:tc>
          <w:tcPr>
            <w:tcW w:w="4576" w:type="dxa"/>
          </w:tcPr>
          <w:p w14:paraId="53CD2F1D" w14:textId="77777777" w:rsidR="00A557EC" w:rsidRPr="00A557EC" w:rsidRDefault="00A557EC">
            <w:pPr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Počet tříd:</w:t>
            </w:r>
          </w:p>
        </w:tc>
        <w:tc>
          <w:tcPr>
            <w:tcW w:w="4576" w:type="dxa"/>
            <w:vAlign w:val="center"/>
          </w:tcPr>
          <w:p w14:paraId="01953B6A" w14:textId="33B4C0BE" w:rsidR="00A557EC" w:rsidRPr="00A557EC" w:rsidRDefault="00B66864" w:rsidP="00FA53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stupeň: </w:t>
            </w:r>
            <w:r w:rsidR="006F4C16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514F6BF" w14:textId="08B2DA52" w:rsidR="00A557EC" w:rsidRPr="00A557EC" w:rsidRDefault="00A557EC" w:rsidP="00FA53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 xml:space="preserve">2. stupeň: </w:t>
            </w:r>
            <w:r w:rsidR="006F4C1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557EC" w:rsidRPr="00A557EC" w14:paraId="2D7BC8F9" w14:textId="77777777" w:rsidTr="00FA5316">
        <w:trPr>
          <w:trHeight w:val="682"/>
        </w:trPr>
        <w:tc>
          <w:tcPr>
            <w:tcW w:w="4576" w:type="dxa"/>
          </w:tcPr>
          <w:p w14:paraId="73C4F6F8" w14:textId="77777777" w:rsidR="00A557EC" w:rsidRPr="00A557EC" w:rsidRDefault="00A557EC">
            <w:pPr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Počet žáků:</w:t>
            </w:r>
          </w:p>
        </w:tc>
        <w:tc>
          <w:tcPr>
            <w:tcW w:w="4576" w:type="dxa"/>
            <w:vAlign w:val="center"/>
          </w:tcPr>
          <w:p w14:paraId="66437A35" w14:textId="77777777" w:rsidR="00A557EC" w:rsidRPr="00A557EC" w:rsidRDefault="00A557EC" w:rsidP="00FA53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1. stupeň:</w:t>
            </w:r>
            <w:r w:rsidR="00F43398">
              <w:rPr>
                <w:rFonts w:ascii="Arial" w:hAnsi="Arial" w:cs="Arial"/>
                <w:sz w:val="24"/>
                <w:szCs w:val="24"/>
              </w:rPr>
              <w:t>120</w:t>
            </w:r>
          </w:p>
          <w:p w14:paraId="45B435AB" w14:textId="77777777" w:rsidR="00A557EC" w:rsidRPr="00A557EC" w:rsidRDefault="00A557EC" w:rsidP="00FA53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2. stupeň:</w:t>
            </w:r>
            <w:r w:rsidR="00F4339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A557EC" w:rsidRPr="00A557EC" w14:paraId="4BCE4900" w14:textId="77777777" w:rsidTr="00FA5316">
        <w:trPr>
          <w:trHeight w:val="720"/>
        </w:trPr>
        <w:tc>
          <w:tcPr>
            <w:tcW w:w="4576" w:type="dxa"/>
          </w:tcPr>
          <w:p w14:paraId="00D9C8DC" w14:textId="77777777" w:rsidR="00A557EC" w:rsidRPr="00A557EC" w:rsidRDefault="00A557EC">
            <w:pPr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Počet pedagogů:</w:t>
            </w:r>
          </w:p>
        </w:tc>
        <w:tc>
          <w:tcPr>
            <w:tcW w:w="4576" w:type="dxa"/>
            <w:vAlign w:val="center"/>
          </w:tcPr>
          <w:p w14:paraId="3DFB4F94" w14:textId="310373C0" w:rsidR="00A557EC" w:rsidRDefault="00A57198" w:rsidP="00FA53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stupeň: </w:t>
            </w:r>
            <w:r w:rsidR="006F4C16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6D28A852" w14:textId="2A279AB5" w:rsidR="009A7FBC" w:rsidRPr="00A557EC" w:rsidRDefault="009A7FBC" w:rsidP="00FA53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tupeň:</w:t>
            </w:r>
            <w:r w:rsidR="006F4C1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43D35E8A" w14:textId="77777777" w:rsidR="00A557EC" w:rsidRPr="00A557EC" w:rsidRDefault="00A557EC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4"/>
        <w:gridCol w:w="4558"/>
      </w:tblGrid>
      <w:tr w:rsidR="00A557EC" w:rsidRPr="00A557EC" w14:paraId="35E8DA7F" w14:textId="77777777" w:rsidTr="00FA5316">
        <w:trPr>
          <w:trHeight w:val="1093"/>
        </w:trPr>
        <w:tc>
          <w:tcPr>
            <w:tcW w:w="4591" w:type="dxa"/>
          </w:tcPr>
          <w:p w14:paraId="1EDEB04C" w14:textId="77777777" w:rsidR="00A557EC" w:rsidRPr="00A557EC" w:rsidRDefault="00A557EC">
            <w:pPr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Ředitelka školy</w:t>
            </w:r>
          </w:p>
        </w:tc>
        <w:tc>
          <w:tcPr>
            <w:tcW w:w="4591" w:type="dxa"/>
            <w:vAlign w:val="center"/>
          </w:tcPr>
          <w:p w14:paraId="601E171E" w14:textId="77777777" w:rsidR="00A557EC" w:rsidRDefault="00A557EC" w:rsidP="00FA53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7EC">
              <w:rPr>
                <w:rFonts w:ascii="Arial" w:hAnsi="Arial" w:cs="Arial"/>
                <w:b/>
                <w:sz w:val="24"/>
                <w:szCs w:val="24"/>
              </w:rPr>
              <w:t>Mgr. Dana Černíková</w:t>
            </w:r>
          </w:p>
          <w:p w14:paraId="7D69CCFC" w14:textId="77777777" w:rsidR="00A557EC" w:rsidRPr="00A557EC" w:rsidRDefault="00A557EC" w:rsidP="00FA53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E9DFBF" w14:textId="77777777" w:rsidR="00A557EC" w:rsidRPr="00A557EC" w:rsidRDefault="00A557EC" w:rsidP="00FA53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tel. 571 442 330</w:t>
            </w:r>
          </w:p>
          <w:p w14:paraId="4D399A7F" w14:textId="77777777" w:rsidR="00A557EC" w:rsidRPr="00A557EC" w:rsidRDefault="00A557EC" w:rsidP="00FA53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email: cernikova@zshostalkova.org</w:t>
            </w:r>
          </w:p>
        </w:tc>
      </w:tr>
      <w:tr w:rsidR="00A557EC" w:rsidRPr="00A557EC" w14:paraId="28CA5B19" w14:textId="77777777" w:rsidTr="00FA5316">
        <w:trPr>
          <w:trHeight w:val="1157"/>
        </w:trPr>
        <w:tc>
          <w:tcPr>
            <w:tcW w:w="4591" w:type="dxa"/>
          </w:tcPr>
          <w:p w14:paraId="4113043E" w14:textId="77777777" w:rsidR="00A557EC" w:rsidRPr="00A557EC" w:rsidRDefault="00A557EC">
            <w:pPr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Výchovný poradce</w:t>
            </w:r>
          </w:p>
        </w:tc>
        <w:tc>
          <w:tcPr>
            <w:tcW w:w="4591" w:type="dxa"/>
            <w:vAlign w:val="center"/>
          </w:tcPr>
          <w:p w14:paraId="11968AA7" w14:textId="77777777" w:rsidR="00A557EC" w:rsidRDefault="00A557EC" w:rsidP="00FA53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7EC">
              <w:rPr>
                <w:rFonts w:ascii="Arial" w:hAnsi="Arial" w:cs="Arial"/>
                <w:b/>
                <w:sz w:val="24"/>
                <w:szCs w:val="24"/>
              </w:rPr>
              <w:t>Mgr. Radomír Daňa</w:t>
            </w:r>
          </w:p>
          <w:p w14:paraId="5751F11F" w14:textId="77777777" w:rsidR="00A557EC" w:rsidRPr="00A557EC" w:rsidRDefault="00A557EC" w:rsidP="00FA53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9C24E6" w14:textId="77777777" w:rsidR="00A557EC" w:rsidRPr="00A557EC" w:rsidRDefault="00A557EC" w:rsidP="00FA53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Tel. 571 442 330</w:t>
            </w:r>
          </w:p>
          <w:p w14:paraId="6A40884F" w14:textId="77777777" w:rsidR="00A557EC" w:rsidRDefault="0073458F" w:rsidP="00FA53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557EC" w:rsidRPr="00A557EC">
              <w:rPr>
                <w:rFonts w:ascii="Arial" w:hAnsi="Arial" w:cs="Arial"/>
                <w:sz w:val="24"/>
                <w:szCs w:val="24"/>
              </w:rPr>
              <w:t>mail: dana@zshostalkova.org</w:t>
            </w:r>
          </w:p>
          <w:p w14:paraId="48BA292C" w14:textId="77777777" w:rsidR="004B05CC" w:rsidRPr="00A557EC" w:rsidRDefault="004B05CC" w:rsidP="00FA53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7EC" w:rsidRPr="00A557EC" w14:paraId="3BF75C10" w14:textId="77777777" w:rsidTr="00FA5316">
        <w:trPr>
          <w:trHeight w:val="1157"/>
        </w:trPr>
        <w:tc>
          <w:tcPr>
            <w:tcW w:w="4591" w:type="dxa"/>
          </w:tcPr>
          <w:p w14:paraId="761586F3" w14:textId="77777777" w:rsidR="00A557EC" w:rsidRPr="00A557EC" w:rsidRDefault="00A557EC">
            <w:pPr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Školní metodik prevence</w:t>
            </w:r>
          </w:p>
        </w:tc>
        <w:tc>
          <w:tcPr>
            <w:tcW w:w="4591" w:type="dxa"/>
            <w:vAlign w:val="center"/>
          </w:tcPr>
          <w:p w14:paraId="32E71350" w14:textId="77777777" w:rsidR="00A557EC" w:rsidRDefault="00A557EC" w:rsidP="00FA53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7EC">
              <w:rPr>
                <w:rFonts w:ascii="Arial" w:hAnsi="Arial" w:cs="Arial"/>
                <w:b/>
                <w:sz w:val="24"/>
                <w:szCs w:val="24"/>
              </w:rPr>
              <w:t>Mgr. Eva Tomanová</w:t>
            </w:r>
          </w:p>
          <w:p w14:paraId="65DCA16D" w14:textId="77777777" w:rsidR="00A557EC" w:rsidRPr="00A557EC" w:rsidRDefault="00A557EC" w:rsidP="00FA53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29C9BB" w14:textId="77777777" w:rsidR="00A557EC" w:rsidRPr="00A557EC" w:rsidRDefault="00A557EC" w:rsidP="00FA53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EC">
              <w:rPr>
                <w:rFonts w:ascii="Arial" w:hAnsi="Arial" w:cs="Arial"/>
                <w:sz w:val="24"/>
                <w:szCs w:val="24"/>
              </w:rPr>
              <w:t>Tel. 571 442 330</w:t>
            </w:r>
          </w:p>
          <w:p w14:paraId="4A2D03CB" w14:textId="77777777" w:rsidR="00A557EC" w:rsidRPr="00A557EC" w:rsidRDefault="0073458F" w:rsidP="00FA53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557EC" w:rsidRPr="00A557EC">
              <w:rPr>
                <w:rFonts w:ascii="Arial" w:hAnsi="Arial" w:cs="Arial"/>
                <w:sz w:val="24"/>
                <w:szCs w:val="24"/>
              </w:rPr>
              <w:t>mail: tomanova@zshostalkova.org</w:t>
            </w:r>
          </w:p>
        </w:tc>
      </w:tr>
    </w:tbl>
    <w:p w14:paraId="1B939912" w14:textId="77777777" w:rsidR="00A557EC" w:rsidRDefault="00A557EC"/>
    <w:p w14:paraId="0864176B" w14:textId="77777777" w:rsidR="00186631" w:rsidRDefault="00186631"/>
    <w:p w14:paraId="02E3091D" w14:textId="77777777" w:rsidR="00186631" w:rsidRDefault="00186631"/>
    <w:p w14:paraId="5AE15B93" w14:textId="77777777" w:rsidR="00186631" w:rsidRDefault="00186631"/>
    <w:p w14:paraId="1282FF88" w14:textId="77777777" w:rsidR="00186631" w:rsidRDefault="00186631"/>
    <w:p w14:paraId="4691C8D1" w14:textId="77777777" w:rsidR="00186631" w:rsidRDefault="00186631"/>
    <w:p w14:paraId="61D1CD8B" w14:textId="77777777" w:rsidR="00186631" w:rsidRDefault="00186631"/>
    <w:p w14:paraId="48C7429C" w14:textId="77777777" w:rsidR="00186631" w:rsidRDefault="00186631"/>
    <w:p w14:paraId="1F5330D7" w14:textId="77777777" w:rsidR="00A557EC" w:rsidRPr="009A7FBC" w:rsidRDefault="00D93155" w:rsidP="00FA5316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="00A557EC" w:rsidRPr="009A7FBC">
        <w:rPr>
          <w:rFonts w:ascii="Arial" w:hAnsi="Arial" w:cs="Arial"/>
          <w:b/>
          <w:sz w:val="28"/>
          <w:szCs w:val="28"/>
        </w:rPr>
        <w:t>Charakteristika školy</w:t>
      </w:r>
    </w:p>
    <w:p w14:paraId="55857D99" w14:textId="77777777" w:rsidR="00A557EC" w:rsidRPr="0073458F" w:rsidRDefault="00A557EC" w:rsidP="001D3C6D">
      <w:pPr>
        <w:ind w:firstLine="708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ZŠ Hošťálková je úplnou základní školou</w:t>
      </w:r>
      <w:r w:rsidR="001D3C6D" w:rsidRPr="0073458F">
        <w:rPr>
          <w:rFonts w:ascii="Arial" w:hAnsi="Arial" w:cs="Arial"/>
          <w:sz w:val="24"/>
          <w:szCs w:val="24"/>
        </w:rPr>
        <w:t xml:space="preserve">. </w:t>
      </w:r>
      <w:r w:rsidRPr="0073458F">
        <w:rPr>
          <w:rFonts w:ascii="Arial" w:hAnsi="Arial" w:cs="Arial"/>
          <w:sz w:val="24"/>
          <w:szCs w:val="24"/>
        </w:rPr>
        <w:t xml:space="preserve"> Školní areál tvoří hlavní budova, přístavba s jídelnou, družinou, klubem a učebn</w:t>
      </w:r>
      <w:r w:rsidR="001D3C6D" w:rsidRPr="0073458F">
        <w:rPr>
          <w:rFonts w:ascii="Arial" w:hAnsi="Arial" w:cs="Arial"/>
          <w:sz w:val="24"/>
          <w:szCs w:val="24"/>
        </w:rPr>
        <w:t>ou výtvarné výchovy a také velká a malá tělocvična, které jsou ke škole připojeny prosklenou chodbou.  K areálu školy patří také travnaté hřiště.</w:t>
      </w:r>
    </w:p>
    <w:p w14:paraId="7D303A15" w14:textId="77777777" w:rsidR="001D3C6D" w:rsidRPr="0073458F" w:rsidRDefault="001D3C6D" w:rsidP="001D3C6D">
      <w:pPr>
        <w:ind w:firstLine="708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Základní škola je školou vesnického typu. Do školy dochází místní žáci, od šesté třídy je spádovou školou pro žáky z okolních dvou vesnic – z Ratiboře a Kateřinic. Škola je zapojena do několika projektů – Ovoce do škol, Zdravé zoubky.</w:t>
      </w:r>
    </w:p>
    <w:p w14:paraId="3E314039" w14:textId="77777777" w:rsidR="001D3C6D" w:rsidRPr="0073458F" w:rsidRDefault="001D3C6D" w:rsidP="001D3C6D">
      <w:pPr>
        <w:ind w:firstLine="708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Pro žáky i jejich zákonné zástupce je k dispozici školní poradenské pracoviště, jehož pracovníky jsou Mgr. Radomír Daňa – výchovný poradce a Mgr. Eva Tomanová – školní metodik prevence.</w:t>
      </w:r>
      <w:r w:rsidRPr="0073458F">
        <w:rPr>
          <w:rFonts w:ascii="Arial" w:hAnsi="Arial" w:cs="Arial"/>
          <w:sz w:val="24"/>
          <w:szCs w:val="24"/>
        </w:rPr>
        <w:tab/>
      </w:r>
    </w:p>
    <w:p w14:paraId="0279A9A5" w14:textId="77777777" w:rsidR="001D3C6D" w:rsidRPr="0073458F" w:rsidRDefault="001D3C6D" w:rsidP="00FA5316">
      <w:pPr>
        <w:ind w:firstLine="708"/>
        <w:outlineLvl w:val="0"/>
        <w:rPr>
          <w:rFonts w:ascii="Arial" w:hAnsi="Arial" w:cs="Arial"/>
          <w:sz w:val="24"/>
          <w:szCs w:val="24"/>
          <w:u w:val="single"/>
        </w:rPr>
      </w:pPr>
      <w:r w:rsidRPr="0073458F">
        <w:rPr>
          <w:rFonts w:ascii="Arial" w:hAnsi="Arial" w:cs="Arial"/>
          <w:sz w:val="24"/>
          <w:szCs w:val="24"/>
          <w:u w:val="single"/>
        </w:rPr>
        <w:t>Výchovný poradce</w:t>
      </w:r>
    </w:p>
    <w:p w14:paraId="106DD7BE" w14:textId="77777777" w:rsidR="00CC03D8" w:rsidRPr="0073458F" w:rsidRDefault="00CC03D8" w:rsidP="00CC03D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3458F">
        <w:rPr>
          <w:rFonts w:ascii="Arial" w:eastAsia="Times New Roman" w:hAnsi="Arial" w:cs="Arial"/>
          <w:sz w:val="24"/>
          <w:szCs w:val="24"/>
          <w:lang w:eastAsia="cs-CZ"/>
        </w:rPr>
        <w:t>spolupracuje s KPPP, vede evidenci vyšetřených integrovaných žáků</w:t>
      </w:r>
    </w:p>
    <w:p w14:paraId="60FA3B5D" w14:textId="77777777" w:rsidR="00CC03D8" w:rsidRPr="0073458F" w:rsidRDefault="00CC03D8" w:rsidP="00CC03D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3458F">
        <w:rPr>
          <w:rFonts w:ascii="Arial" w:eastAsia="Times New Roman" w:hAnsi="Arial" w:cs="Arial"/>
          <w:sz w:val="24"/>
          <w:szCs w:val="24"/>
          <w:lang w:eastAsia="cs-CZ"/>
        </w:rPr>
        <w:t>zajišťuje všechny náležitosti související s volbou povolání</w:t>
      </w:r>
    </w:p>
    <w:p w14:paraId="7AC4371F" w14:textId="77777777" w:rsidR="00CC03D8" w:rsidRPr="0073458F" w:rsidRDefault="00CC03D8" w:rsidP="00CC03D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3458F">
        <w:rPr>
          <w:rFonts w:ascii="Arial" w:eastAsia="Times New Roman" w:hAnsi="Arial" w:cs="Arial"/>
          <w:sz w:val="24"/>
          <w:szCs w:val="24"/>
          <w:lang w:eastAsia="cs-CZ"/>
        </w:rPr>
        <w:t>projednává výchovné problémy s rodiči, žáky, pedagogy</w:t>
      </w:r>
    </w:p>
    <w:p w14:paraId="5483A662" w14:textId="77777777" w:rsidR="00CC03D8" w:rsidRPr="0073458F" w:rsidRDefault="00CC03D8" w:rsidP="00CC03D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3458F">
        <w:rPr>
          <w:rFonts w:ascii="Arial" w:eastAsia="Times New Roman" w:hAnsi="Arial" w:cs="Arial"/>
          <w:sz w:val="24"/>
          <w:szCs w:val="24"/>
          <w:lang w:eastAsia="cs-CZ"/>
        </w:rPr>
        <w:t>sleduje a podchycuje projevy rizikového chování</w:t>
      </w:r>
    </w:p>
    <w:p w14:paraId="5992DCD6" w14:textId="4AC9C075" w:rsidR="001D3C6D" w:rsidRPr="0073458F" w:rsidRDefault="00CC03D8" w:rsidP="001D3C6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k</w:t>
      </w:r>
      <w:r w:rsidR="004B05CC" w:rsidRPr="0073458F">
        <w:rPr>
          <w:rFonts w:ascii="Arial" w:hAnsi="Arial" w:cs="Arial"/>
          <w:sz w:val="24"/>
          <w:szCs w:val="24"/>
        </w:rPr>
        <w:t>onzulta</w:t>
      </w:r>
      <w:r w:rsidR="00B66864">
        <w:rPr>
          <w:rFonts w:ascii="Arial" w:hAnsi="Arial" w:cs="Arial"/>
          <w:sz w:val="24"/>
          <w:szCs w:val="24"/>
        </w:rPr>
        <w:t xml:space="preserve">ční hodiny: </w:t>
      </w:r>
      <w:r w:rsidR="006F4C16">
        <w:rPr>
          <w:rFonts w:ascii="Arial" w:hAnsi="Arial" w:cs="Arial"/>
          <w:sz w:val="24"/>
          <w:szCs w:val="24"/>
        </w:rPr>
        <w:t>pondělí</w:t>
      </w:r>
      <w:r w:rsidR="00B66864">
        <w:rPr>
          <w:rFonts w:ascii="Arial" w:hAnsi="Arial" w:cs="Arial"/>
          <w:sz w:val="24"/>
          <w:szCs w:val="24"/>
        </w:rPr>
        <w:t xml:space="preserve"> 14.00 – 15.00</w:t>
      </w:r>
    </w:p>
    <w:p w14:paraId="722ED269" w14:textId="77777777" w:rsidR="001D3C6D" w:rsidRPr="0073458F" w:rsidRDefault="001D3C6D" w:rsidP="00FA5316">
      <w:pPr>
        <w:ind w:left="708"/>
        <w:outlineLvl w:val="0"/>
        <w:rPr>
          <w:rFonts w:ascii="Arial" w:hAnsi="Arial" w:cs="Arial"/>
          <w:sz w:val="24"/>
          <w:szCs w:val="24"/>
          <w:u w:val="single"/>
        </w:rPr>
      </w:pPr>
      <w:r w:rsidRPr="0073458F">
        <w:rPr>
          <w:rFonts w:ascii="Arial" w:hAnsi="Arial" w:cs="Arial"/>
          <w:sz w:val="24"/>
          <w:szCs w:val="24"/>
          <w:u w:val="single"/>
        </w:rPr>
        <w:t>Metodik prevence</w:t>
      </w:r>
    </w:p>
    <w:p w14:paraId="094AE9BA" w14:textId="77777777" w:rsidR="001D3C6D" w:rsidRPr="0073458F" w:rsidRDefault="001D3C6D" w:rsidP="001D3C6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ve spolupráci s kolegy připravuje minimální preventivní program školy</w:t>
      </w:r>
    </w:p>
    <w:p w14:paraId="19F5477C" w14:textId="77777777" w:rsidR="009A7FBC" w:rsidRPr="0073458F" w:rsidRDefault="009A7FBC" w:rsidP="001D3C6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podílí se na evaluaci programů</w:t>
      </w:r>
    </w:p>
    <w:p w14:paraId="71C41B63" w14:textId="77777777" w:rsidR="001D3C6D" w:rsidRPr="0073458F" w:rsidRDefault="009A7FBC" w:rsidP="001D3C6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m</w:t>
      </w:r>
      <w:r w:rsidR="001D3C6D" w:rsidRPr="0073458F">
        <w:rPr>
          <w:rFonts w:ascii="Arial" w:hAnsi="Arial" w:cs="Arial"/>
          <w:sz w:val="24"/>
          <w:szCs w:val="24"/>
        </w:rPr>
        <w:t xml:space="preserve">etodicky vede a </w:t>
      </w:r>
      <w:r w:rsidRPr="0073458F">
        <w:rPr>
          <w:rFonts w:ascii="Arial" w:hAnsi="Arial" w:cs="Arial"/>
          <w:sz w:val="24"/>
          <w:szCs w:val="24"/>
        </w:rPr>
        <w:t>koordinuje pedagogy</w:t>
      </w:r>
    </w:p>
    <w:p w14:paraId="0B5B9FC7" w14:textId="77777777" w:rsidR="009A7FBC" w:rsidRPr="0073458F" w:rsidRDefault="009A7FBC" w:rsidP="001D3C6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informuje kolegy o DVPP</w:t>
      </w:r>
    </w:p>
    <w:p w14:paraId="550D3DAE" w14:textId="77777777" w:rsidR="009A7FBC" w:rsidRPr="0073458F" w:rsidRDefault="009A7FBC" w:rsidP="001D3C6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spolupracuje s poradenskými pracovišti, zákonnými zástupci i žáky</w:t>
      </w:r>
    </w:p>
    <w:p w14:paraId="78041260" w14:textId="77777777" w:rsidR="009A7FBC" w:rsidRPr="0073458F" w:rsidRDefault="009A7FBC" w:rsidP="001D3C6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vede příslušnou dokumentaci</w:t>
      </w:r>
    </w:p>
    <w:p w14:paraId="4F41E8BB" w14:textId="68203E58" w:rsidR="004B05CC" w:rsidRPr="0073458F" w:rsidRDefault="004B05CC" w:rsidP="001D3C6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 xml:space="preserve">konzultační hodiny: </w:t>
      </w:r>
      <w:r w:rsidR="006F4C16">
        <w:rPr>
          <w:rFonts w:ascii="Arial" w:hAnsi="Arial" w:cs="Arial"/>
          <w:sz w:val="24"/>
          <w:szCs w:val="24"/>
        </w:rPr>
        <w:t>pondělí</w:t>
      </w:r>
      <w:r w:rsidR="00B66864">
        <w:rPr>
          <w:rFonts w:ascii="Arial" w:hAnsi="Arial" w:cs="Arial"/>
          <w:sz w:val="24"/>
          <w:szCs w:val="24"/>
        </w:rPr>
        <w:t xml:space="preserve"> 14.00 – 15.00</w:t>
      </w:r>
    </w:p>
    <w:p w14:paraId="2E8A3184" w14:textId="77777777" w:rsidR="001D3C6D" w:rsidRPr="009A7FBC" w:rsidRDefault="001D3C6D" w:rsidP="009A7FBC">
      <w:pPr>
        <w:ind w:left="708"/>
        <w:rPr>
          <w:rFonts w:ascii="Arial" w:hAnsi="Arial" w:cs="Arial"/>
        </w:rPr>
      </w:pPr>
    </w:p>
    <w:p w14:paraId="069A57CB" w14:textId="77777777" w:rsidR="009A7FBC" w:rsidRPr="00D93155" w:rsidRDefault="00D93155" w:rsidP="00D93155">
      <w:pPr>
        <w:rPr>
          <w:rFonts w:ascii="Arial" w:hAnsi="Arial" w:cs="Arial"/>
          <w:b/>
          <w:sz w:val="28"/>
          <w:szCs w:val="28"/>
        </w:rPr>
      </w:pPr>
      <w:r w:rsidRPr="00D93155">
        <w:rPr>
          <w:rFonts w:ascii="Arial" w:hAnsi="Arial" w:cs="Arial"/>
          <w:b/>
          <w:sz w:val="28"/>
          <w:szCs w:val="28"/>
        </w:rPr>
        <w:t xml:space="preserve">3. </w:t>
      </w:r>
      <w:r w:rsidR="009A7FBC" w:rsidRPr="00D93155">
        <w:rPr>
          <w:rFonts w:ascii="Arial" w:hAnsi="Arial" w:cs="Arial"/>
          <w:b/>
          <w:sz w:val="28"/>
          <w:szCs w:val="28"/>
        </w:rPr>
        <w:t>Analýza výchozí situace</w:t>
      </w:r>
    </w:p>
    <w:p w14:paraId="6A26BB1E" w14:textId="77777777" w:rsidR="009A7FBC" w:rsidRPr="0073458F" w:rsidRDefault="009A7FBC" w:rsidP="009A7FBC">
      <w:pPr>
        <w:ind w:left="708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Monitoring, výskyt rizikového chování</w:t>
      </w:r>
    </w:p>
    <w:p w14:paraId="6AE56CD3" w14:textId="31DB2489" w:rsidR="004B05CC" w:rsidRDefault="00B66864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školním roce 20</w:t>
      </w:r>
      <w:r w:rsidR="006F4C16">
        <w:rPr>
          <w:rFonts w:ascii="Arial" w:hAnsi="Arial" w:cs="Arial"/>
          <w:sz w:val="24"/>
          <w:szCs w:val="24"/>
        </w:rPr>
        <w:t>20/21</w:t>
      </w:r>
      <w:r w:rsidR="00CC03D8" w:rsidRPr="0073458F">
        <w:rPr>
          <w:rFonts w:ascii="Arial" w:hAnsi="Arial" w:cs="Arial"/>
          <w:sz w:val="24"/>
          <w:szCs w:val="24"/>
        </w:rPr>
        <w:t xml:space="preserve"> byly řešeny případy </w:t>
      </w:r>
      <w:r w:rsidR="006F4C16">
        <w:rPr>
          <w:rFonts w:ascii="Arial" w:hAnsi="Arial" w:cs="Arial"/>
          <w:sz w:val="24"/>
          <w:szCs w:val="24"/>
        </w:rPr>
        <w:t>ubližování si mezi spolužáky</w:t>
      </w:r>
      <w:r>
        <w:rPr>
          <w:rFonts w:ascii="Arial" w:hAnsi="Arial" w:cs="Arial"/>
          <w:sz w:val="24"/>
          <w:szCs w:val="24"/>
        </w:rPr>
        <w:t>,</w:t>
      </w:r>
      <w:r w:rsidR="00125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skytly se i</w:t>
      </w:r>
      <w:r w:rsidR="00CC03D8" w:rsidRPr="0073458F">
        <w:rPr>
          <w:rFonts w:ascii="Arial" w:hAnsi="Arial" w:cs="Arial"/>
          <w:sz w:val="24"/>
          <w:szCs w:val="24"/>
        </w:rPr>
        <w:t xml:space="preserve"> případy kyberšikany, několikrát byl porušen školní </w:t>
      </w:r>
      <w:r>
        <w:rPr>
          <w:rFonts w:ascii="Arial" w:hAnsi="Arial" w:cs="Arial"/>
          <w:sz w:val="24"/>
          <w:szCs w:val="24"/>
        </w:rPr>
        <w:t xml:space="preserve">řád v rámci docházky do školy. </w:t>
      </w:r>
      <w:r w:rsidR="00CC03D8" w:rsidRPr="0073458F">
        <w:rPr>
          <w:rFonts w:ascii="Arial" w:hAnsi="Arial" w:cs="Arial"/>
          <w:sz w:val="24"/>
          <w:szCs w:val="24"/>
        </w:rPr>
        <w:t xml:space="preserve">Mezi další prohřešky, které se řešily, </w:t>
      </w:r>
      <w:proofErr w:type="gramStart"/>
      <w:r w:rsidR="00CC03D8" w:rsidRPr="0073458F">
        <w:rPr>
          <w:rFonts w:ascii="Arial" w:hAnsi="Arial" w:cs="Arial"/>
          <w:sz w:val="24"/>
          <w:szCs w:val="24"/>
        </w:rPr>
        <w:t>patří</w:t>
      </w:r>
      <w:proofErr w:type="gramEnd"/>
      <w:r w:rsidR="00CC03D8" w:rsidRPr="0073458F">
        <w:rPr>
          <w:rFonts w:ascii="Arial" w:hAnsi="Arial" w:cs="Arial"/>
          <w:sz w:val="24"/>
          <w:szCs w:val="24"/>
        </w:rPr>
        <w:t xml:space="preserve"> špatné omlouvání abs</w:t>
      </w:r>
      <w:r w:rsidR="003316C7" w:rsidRPr="0073458F">
        <w:rPr>
          <w:rFonts w:ascii="Arial" w:hAnsi="Arial" w:cs="Arial"/>
          <w:sz w:val="24"/>
          <w:szCs w:val="24"/>
        </w:rPr>
        <w:t xml:space="preserve">ence, pozdní příchody do školy, </w:t>
      </w:r>
      <w:r w:rsidR="00CC03D8" w:rsidRPr="0073458F">
        <w:rPr>
          <w:rFonts w:ascii="Arial" w:hAnsi="Arial" w:cs="Arial"/>
          <w:sz w:val="24"/>
          <w:szCs w:val="24"/>
        </w:rPr>
        <w:t xml:space="preserve">neplnění školních povinností, zanedbání péče a také nevhodné chování </w:t>
      </w:r>
      <w:proofErr w:type="spellStart"/>
      <w:r w:rsidR="00CC03D8" w:rsidRPr="0073458F">
        <w:rPr>
          <w:rFonts w:ascii="Arial" w:hAnsi="Arial" w:cs="Arial"/>
          <w:sz w:val="24"/>
          <w:szCs w:val="24"/>
        </w:rPr>
        <w:t>v</w:t>
      </w:r>
      <w:r w:rsidR="006F4C16">
        <w:rPr>
          <w:rFonts w:ascii="Arial" w:hAnsi="Arial" w:cs="Arial"/>
          <w:sz w:val="24"/>
          <w:szCs w:val="24"/>
        </w:rPr>
        <w:t>uč</w:t>
      </w:r>
      <w:r w:rsidR="003316C7" w:rsidRPr="0073458F">
        <w:rPr>
          <w:rFonts w:ascii="Arial" w:hAnsi="Arial" w:cs="Arial"/>
          <w:sz w:val="24"/>
          <w:szCs w:val="24"/>
        </w:rPr>
        <w:t>i</w:t>
      </w:r>
      <w:proofErr w:type="spellEnd"/>
      <w:r w:rsidR="003316C7" w:rsidRPr="0073458F">
        <w:rPr>
          <w:rFonts w:ascii="Arial" w:hAnsi="Arial" w:cs="Arial"/>
          <w:sz w:val="24"/>
          <w:szCs w:val="24"/>
        </w:rPr>
        <w:t xml:space="preserve"> pedagogům.</w:t>
      </w:r>
    </w:p>
    <w:p w14:paraId="7E8CCF50" w14:textId="77777777" w:rsidR="00186631" w:rsidRDefault="00186631" w:rsidP="00D9315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FA2938" w14:textId="77777777" w:rsidR="00186631" w:rsidRPr="0073458F" w:rsidRDefault="00186631" w:rsidP="00D9315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A0C3E9B" w14:textId="02AC9EA2" w:rsidR="00186631" w:rsidRPr="00D93155" w:rsidRDefault="00D93155" w:rsidP="00D93155">
      <w:pPr>
        <w:rPr>
          <w:rFonts w:ascii="Arial" w:hAnsi="Arial" w:cs="Arial"/>
          <w:b/>
          <w:sz w:val="28"/>
          <w:szCs w:val="28"/>
        </w:rPr>
      </w:pPr>
      <w:r w:rsidRPr="00D93155"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="00CC03D8" w:rsidRPr="00D93155">
        <w:rPr>
          <w:rFonts w:ascii="Arial" w:hAnsi="Arial" w:cs="Arial"/>
          <w:b/>
          <w:sz w:val="28"/>
          <w:szCs w:val="28"/>
        </w:rPr>
        <w:t>Charakteristika</w:t>
      </w:r>
      <w:r w:rsidR="00B66864">
        <w:rPr>
          <w:rFonts w:ascii="Arial" w:hAnsi="Arial" w:cs="Arial"/>
          <w:b/>
          <w:sz w:val="28"/>
          <w:szCs w:val="28"/>
        </w:rPr>
        <w:t xml:space="preserve"> a cíle MPP ve školním roce 20</w:t>
      </w:r>
      <w:r w:rsidR="006F4C16">
        <w:rPr>
          <w:rFonts w:ascii="Arial" w:hAnsi="Arial" w:cs="Arial"/>
          <w:b/>
          <w:sz w:val="28"/>
          <w:szCs w:val="28"/>
        </w:rPr>
        <w:t>21</w:t>
      </w:r>
      <w:r w:rsidR="00B66864">
        <w:rPr>
          <w:rFonts w:ascii="Arial" w:hAnsi="Arial" w:cs="Arial"/>
          <w:b/>
          <w:sz w:val="28"/>
          <w:szCs w:val="28"/>
        </w:rPr>
        <w:t>/2</w:t>
      </w:r>
      <w:r w:rsidR="006F4C16">
        <w:rPr>
          <w:rFonts w:ascii="Arial" w:hAnsi="Arial" w:cs="Arial"/>
          <w:b/>
          <w:sz w:val="28"/>
          <w:szCs w:val="28"/>
        </w:rPr>
        <w:t>2</w:t>
      </w:r>
    </w:p>
    <w:p w14:paraId="72CAA47C" w14:textId="2D101893" w:rsidR="00CC03D8" w:rsidRPr="0073458F" w:rsidRDefault="00CC03D8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Minimální preventivní program vycház</w:t>
      </w:r>
      <w:r w:rsidR="00B66864">
        <w:rPr>
          <w:rFonts w:ascii="Arial" w:hAnsi="Arial" w:cs="Arial"/>
          <w:sz w:val="24"/>
          <w:szCs w:val="24"/>
        </w:rPr>
        <w:t>í z hodnocení školního roku 20</w:t>
      </w:r>
      <w:r w:rsidR="006F4C16">
        <w:rPr>
          <w:rFonts w:ascii="Arial" w:hAnsi="Arial" w:cs="Arial"/>
          <w:sz w:val="24"/>
          <w:szCs w:val="24"/>
        </w:rPr>
        <w:t>20</w:t>
      </w:r>
      <w:r w:rsidR="00B66864">
        <w:rPr>
          <w:rFonts w:ascii="Arial" w:hAnsi="Arial" w:cs="Arial"/>
          <w:sz w:val="24"/>
          <w:szCs w:val="24"/>
        </w:rPr>
        <w:t>/</w:t>
      </w:r>
      <w:r w:rsidR="006F4C16">
        <w:rPr>
          <w:rFonts w:ascii="Arial" w:hAnsi="Arial" w:cs="Arial"/>
          <w:sz w:val="24"/>
          <w:szCs w:val="24"/>
        </w:rPr>
        <w:t>21</w:t>
      </w:r>
      <w:r w:rsidRPr="0073458F">
        <w:rPr>
          <w:rFonts w:ascii="Arial" w:hAnsi="Arial" w:cs="Arial"/>
          <w:sz w:val="24"/>
          <w:szCs w:val="24"/>
        </w:rPr>
        <w:t>, zahrnuje jak programy specifické primární prevence, tak také nespecifické prevence napříč všemi ročníky. Za jeho plnění zodpovídá ředitelka ZŠ, ŠMP, třídní i netřídní učitelé.</w:t>
      </w:r>
    </w:p>
    <w:p w14:paraId="631523A1" w14:textId="596C52A1" w:rsidR="00CC03D8" w:rsidRPr="0073458F" w:rsidRDefault="00D93155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Jedním z cílů je posílit vztahy mezi žáky,</w:t>
      </w:r>
      <w:r w:rsidR="006F4C16">
        <w:rPr>
          <w:rFonts w:ascii="Arial" w:hAnsi="Arial" w:cs="Arial"/>
          <w:sz w:val="24"/>
          <w:szCs w:val="24"/>
        </w:rPr>
        <w:t xml:space="preserve"> kteří byli zasaženi online výukou a ztratili tak běžné školní návyky. Dále je </w:t>
      </w:r>
      <w:proofErr w:type="gramStart"/>
      <w:r w:rsidR="006F4C16">
        <w:rPr>
          <w:rFonts w:ascii="Arial" w:hAnsi="Arial" w:cs="Arial"/>
          <w:sz w:val="24"/>
          <w:szCs w:val="24"/>
        </w:rPr>
        <w:t xml:space="preserve">potřeba </w:t>
      </w:r>
      <w:r w:rsidRPr="0073458F">
        <w:rPr>
          <w:rFonts w:ascii="Arial" w:hAnsi="Arial" w:cs="Arial"/>
          <w:sz w:val="24"/>
          <w:szCs w:val="24"/>
        </w:rPr>
        <w:t xml:space="preserve"> pracovat</w:t>
      </w:r>
      <w:proofErr w:type="gramEnd"/>
      <w:r w:rsidRPr="0073458F">
        <w:rPr>
          <w:rFonts w:ascii="Arial" w:hAnsi="Arial" w:cs="Arial"/>
          <w:sz w:val="24"/>
          <w:szCs w:val="24"/>
        </w:rPr>
        <w:t xml:space="preserve"> s třídními kolektivy v rámci třídnických hodin, tím dosáhnout pozitivního klima ve třídách. Budeme dbát na dodržování školního řádu. </w:t>
      </w:r>
      <w:r w:rsidR="00E052F5" w:rsidRPr="0073458F">
        <w:rPr>
          <w:rFonts w:ascii="Arial" w:hAnsi="Arial" w:cs="Arial"/>
          <w:sz w:val="24"/>
          <w:szCs w:val="24"/>
        </w:rPr>
        <w:t xml:space="preserve">Posilovat povědomí o rizikovém chování na </w:t>
      </w:r>
      <w:r w:rsidR="00B66864">
        <w:rPr>
          <w:rFonts w:ascii="Arial" w:hAnsi="Arial" w:cs="Arial"/>
          <w:sz w:val="24"/>
          <w:szCs w:val="24"/>
        </w:rPr>
        <w:t>internetu (kyberšikana), spolupracovat s organizacemi, které nabízejí programy týkající se prevence v této oblasti.</w:t>
      </w:r>
      <w:r w:rsidR="0073458F" w:rsidRPr="0073458F">
        <w:rPr>
          <w:rFonts w:ascii="Arial" w:hAnsi="Arial" w:cs="Arial"/>
          <w:sz w:val="24"/>
          <w:szCs w:val="24"/>
        </w:rPr>
        <w:t xml:space="preserve"> Pokusíme se více spolupra</w:t>
      </w:r>
      <w:r w:rsidRPr="0073458F">
        <w:rPr>
          <w:rFonts w:ascii="Arial" w:hAnsi="Arial" w:cs="Arial"/>
          <w:sz w:val="24"/>
          <w:szCs w:val="24"/>
        </w:rPr>
        <w:t>covat</w:t>
      </w:r>
      <w:r w:rsidR="00B66864">
        <w:rPr>
          <w:rFonts w:ascii="Arial" w:hAnsi="Arial" w:cs="Arial"/>
          <w:sz w:val="24"/>
          <w:szCs w:val="24"/>
        </w:rPr>
        <w:t xml:space="preserve"> s rodiči, zapojovat do aktivit školy. </w:t>
      </w:r>
      <w:r w:rsidR="008E71A6">
        <w:rPr>
          <w:rFonts w:ascii="Arial" w:hAnsi="Arial" w:cs="Arial"/>
          <w:sz w:val="24"/>
          <w:szCs w:val="24"/>
        </w:rPr>
        <w:t xml:space="preserve"> </w:t>
      </w:r>
      <w:r w:rsidR="00B66864">
        <w:rPr>
          <w:rFonts w:ascii="Arial" w:hAnsi="Arial" w:cs="Arial"/>
          <w:sz w:val="24"/>
          <w:szCs w:val="24"/>
        </w:rPr>
        <w:t>Znovu budeme posilovat přenos informací směrem od TU k ŠMP.</w:t>
      </w:r>
    </w:p>
    <w:p w14:paraId="3D04B79F" w14:textId="77777777" w:rsidR="00E052F5" w:rsidRPr="001A480D" w:rsidRDefault="00D93155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480D">
        <w:rPr>
          <w:rFonts w:ascii="Arial" w:hAnsi="Arial" w:cs="Arial"/>
          <w:sz w:val="24"/>
          <w:szCs w:val="24"/>
        </w:rPr>
        <w:t xml:space="preserve">K dalším </w:t>
      </w:r>
      <w:r w:rsidR="00E052F5" w:rsidRPr="001A480D">
        <w:rPr>
          <w:rFonts w:ascii="Arial" w:hAnsi="Arial" w:cs="Arial"/>
          <w:sz w:val="24"/>
          <w:szCs w:val="24"/>
        </w:rPr>
        <w:t xml:space="preserve">cílům </w:t>
      </w:r>
      <w:r w:rsidR="00CF1B01" w:rsidRPr="001A480D">
        <w:rPr>
          <w:rFonts w:ascii="Arial" w:hAnsi="Arial" w:cs="Arial"/>
          <w:sz w:val="24"/>
          <w:szCs w:val="24"/>
        </w:rPr>
        <w:t>patří posilovat zdravé vztahy, minimalizovat výskyt rizikového chování, podněcovat žáky k smysluplnému využívání volného času (</w:t>
      </w:r>
      <w:r w:rsidR="0073458F" w:rsidRPr="001A480D">
        <w:rPr>
          <w:rFonts w:ascii="Arial" w:hAnsi="Arial" w:cs="Arial"/>
          <w:sz w:val="24"/>
          <w:szCs w:val="24"/>
        </w:rPr>
        <w:t xml:space="preserve">nabídka </w:t>
      </w:r>
      <w:r w:rsidR="00CF1B01" w:rsidRPr="001A480D">
        <w:rPr>
          <w:rFonts w:ascii="Arial" w:hAnsi="Arial" w:cs="Arial"/>
          <w:sz w:val="24"/>
          <w:szCs w:val="24"/>
        </w:rPr>
        <w:t>klub</w:t>
      </w:r>
      <w:r w:rsidR="0073458F" w:rsidRPr="001A480D">
        <w:rPr>
          <w:rFonts w:ascii="Arial" w:hAnsi="Arial" w:cs="Arial"/>
          <w:sz w:val="24"/>
          <w:szCs w:val="24"/>
        </w:rPr>
        <w:t>u</w:t>
      </w:r>
      <w:r w:rsidR="00CF1B01" w:rsidRPr="001A480D">
        <w:rPr>
          <w:rFonts w:ascii="Arial" w:hAnsi="Arial" w:cs="Arial"/>
          <w:sz w:val="24"/>
          <w:szCs w:val="24"/>
        </w:rPr>
        <w:t xml:space="preserve"> Most</w:t>
      </w:r>
      <w:r w:rsidR="00B66864">
        <w:rPr>
          <w:rFonts w:ascii="Arial" w:hAnsi="Arial" w:cs="Arial"/>
          <w:sz w:val="24"/>
          <w:szCs w:val="24"/>
        </w:rPr>
        <w:t xml:space="preserve">, nabídka </w:t>
      </w:r>
      <w:proofErr w:type="spellStart"/>
      <w:r w:rsidR="00B66864">
        <w:rPr>
          <w:rFonts w:ascii="Arial" w:hAnsi="Arial" w:cs="Arial"/>
          <w:sz w:val="24"/>
          <w:szCs w:val="24"/>
        </w:rPr>
        <w:t>Alceda</w:t>
      </w:r>
      <w:proofErr w:type="spellEnd"/>
      <w:r w:rsidR="00B66864">
        <w:rPr>
          <w:rFonts w:ascii="Arial" w:hAnsi="Arial" w:cs="Arial"/>
          <w:sz w:val="24"/>
          <w:szCs w:val="24"/>
        </w:rPr>
        <w:t xml:space="preserve"> i nabídka kroužků v rámci ZŠ</w:t>
      </w:r>
      <w:r w:rsidR="00CF1B01" w:rsidRPr="001A480D">
        <w:rPr>
          <w:rFonts w:ascii="Arial" w:hAnsi="Arial" w:cs="Arial"/>
          <w:sz w:val="24"/>
          <w:szCs w:val="24"/>
        </w:rPr>
        <w:t>). Dbát na pravidla slušného chování. V rámci funkce ŠMP aktualizovat oblast prevence na webu školy, nadále se vzdělávat. Učitelé by měli sledovat výskyt rizikového chování, vše řádně dokumentovat, spolupracovat s poradenským pracovištěm.</w:t>
      </w:r>
    </w:p>
    <w:p w14:paraId="79052A52" w14:textId="77777777" w:rsidR="00D93155" w:rsidRPr="001A480D" w:rsidRDefault="009C2354" w:rsidP="009C2354">
      <w:pPr>
        <w:rPr>
          <w:rFonts w:ascii="Arial" w:hAnsi="Arial" w:cs="Arial"/>
          <w:b/>
          <w:sz w:val="24"/>
          <w:szCs w:val="24"/>
        </w:rPr>
      </w:pPr>
      <w:r w:rsidRPr="001A480D">
        <w:rPr>
          <w:rFonts w:ascii="Arial" w:hAnsi="Arial" w:cs="Arial"/>
          <w:b/>
          <w:sz w:val="24"/>
          <w:szCs w:val="24"/>
        </w:rPr>
        <w:t>Úkoly pro všechny pedagogické pracovníky</w:t>
      </w:r>
    </w:p>
    <w:p w14:paraId="56358AA4" w14:textId="77777777" w:rsidR="009C2354" w:rsidRPr="0073458F" w:rsidRDefault="009C2354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 xml:space="preserve">- systematický monitoring projevů rizikového chování během vyučování i o </w:t>
      </w:r>
    </w:p>
    <w:p w14:paraId="5F14A359" w14:textId="77777777" w:rsidR="009C2354" w:rsidRPr="0073458F" w:rsidRDefault="009C2354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 xml:space="preserve">  přestávkách</w:t>
      </w:r>
    </w:p>
    <w:p w14:paraId="35CB6B25" w14:textId="77777777" w:rsidR="009C2354" w:rsidRPr="0073458F" w:rsidRDefault="009C2354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- aktivně posilovat pozitivní klima ve třídě, ve škole</w:t>
      </w:r>
    </w:p>
    <w:p w14:paraId="57DA2DCD" w14:textId="77777777" w:rsidR="009C2354" w:rsidRPr="0073458F" w:rsidRDefault="009C2354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- zajímat se o DVPP a využívat nabídky DVPP</w:t>
      </w:r>
    </w:p>
    <w:p w14:paraId="681BF6A0" w14:textId="77777777" w:rsidR="009C2354" w:rsidRPr="0073458F" w:rsidRDefault="009C2354" w:rsidP="009C2354">
      <w:pPr>
        <w:rPr>
          <w:rFonts w:ascii="Arial" w:hAnsi="Arial" w:cs="Arial"/>
          <w:b/>
          <w:sz w:val="24"/>
          <w:szCs w:val="24"/>
        </w:rPr>
      </w:pPr>
      <w:r w:rsidRPr="0073458F">
        <w:rPr>
          <w:rFonts w:ascii="Arial" w:hAnsi="Arial" w:cs="Arial"/>
          <w:b/>
          <w:sz w:val="24"/>
          <w:szCs w:val="24"/>
        </w:rPr>
        <w:t>Úkoly pro třídní učitele</w:t>
      </w:r>
    </w:p>
    <w:p w14:paraId="13D13A36" w14:textId="77777777" w:rsidR="009C2354" w:rsidRPr="0073458F" w:rsidRDefault="009C2354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- pravidelně realizovat třídnické hodiny a vést o nich zápis</w:t>
      </w:r>
    </w:p>
    <w:p w14:paraId="5CB2D42D" w14:textId="77777777" w:rsidR="009C2354" w:rsidRPr="0073458F" w:rsidRDefault="009C2354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- monitorovat výskyt negativního chování mezi žáky</w:t>
      </w:r>
    </w:p>
    <w:p w14:paraId="5382A2C8" w14:textId="77777777" w:rsidR="009C2354" w:rsidRPr="0073458F" w:rsidRDefault="009C2354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- spolupracovat s poradenským pracovištěm</w:t>
      </w:r>
    </w:p>
    <w:p w14:paraId="55ABA3BA" w14:textId="77777777" w:rsidR="009C2354" w:rsidRPr="0073458F" w:rsidRDefault="009C2354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- pravidelně sledovat docházku žáků, monitorovat zvýšenou absenci</w:t>
      </w:r>
    </w:p>
    <w:p w14:paraId="34B504F1" w14:textId="77777777" w:rsidR="009C2354" w:rsidRPr="0073458F" w:rsidRDefault="009C2354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- vyžadovat po žácích dodržování školního řádu</w:t>
      </w:r>
    </w:p>
    <w:p w14:paraId="1F8B5A62" w14:textId="77777777" w:rsidR="009C2354" w:rsidRPr="0073458F" w:rsidRDefault="009C2354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- zajímat se o nabídku preventivních programů vhodných do dané třídy</w:t>
      </w:r>
    </w:p>
    <w:p w14:paraId="40172A5B" w14:textId="77777777" w:rsidR="001A480D" w:rsidRDefault="009C2354" w:rsidP="00D931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 xml:space="preserve">- stručně zapisovat do deníku ŠMP náhle vzniklé situace související </w:t>
      </w:r>
      <w:r w:rsidR="001A480D">
        <w:rPr>
          <w:rFonts w:ascii="Arial" w:hAnsi="Arial" w:cs="Arial"/>
          <w:sz w:val="24"/>
          <w:szCs w:val="24"/>
        </w:rPr>
        <w:t xml:space="preserve"> </w:t>
      </w:r>
    </w:p>
    <w:p w14:paraId="53C0CD35" w14:textId="77777777" w:rsidR="001A480D" w:rsidRDefault="001A480D" w:rsidP="001A480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C2354" w:rsidRPr="0073458F">
        <w:rPr>
          <w:rFonts w:ascii="Arial" w:hAnsi="Arial" w:cs="Arial"/>
          <w:sz w:val="24"/>
          <w:szCs w:val="24"/>
        </w:rPr>
        <w:t xml:space="preserve">s patologickým </w:t>
      </w:r>
      <w:r w:rsidR="009C2354" w:rsidRPr="001A480D">
        <w:rPr>
          <w:rFonts w:ascii="Arial" w:hAnsi="Arial" w:cs="Arial"/>
          <w:sz w:val="24"/>
          <w:szCs w:val="24"/>
        </w:rPr>
        <w:t xml:space="preserve">chováním (falšování podpisu rodičů, vysoká absence,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8D5687" w14:textId="77777777" w:rsidR="009C2354" w:rsidRPr="001A480D" w:rsidRDefault="001A480D" w:rsidP="001A480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9C2354" w:rsidRPr="001A480D">
        <w:rPr>
          <w:rFonts w:ascii="Arial" w:hAnsi="Arial" w:cs="Arial"/>
          <w:sz w:val="24"/>
          <w:szCs w:val="24"/>
        </w:rPr>
        <w:t>náznaky šikany, …)</w:t>
      </w:r>
    </w:p>
    <w:p w14:paraId="173D3E94" w14:textId="77777777" w:rsidR="009C2354" w:rsidRPr="0073458F" w:rsidRDefault="009C2354" w:rsidP="009C2354">
      <w:pPr>
        <w:rPr>
          <w:rFonts w:ascii="Arial" w:hAnsi="Arial" w:cs="Arial"/>
          <w:b/>
          <w:sz w:val="24"/>
          <w:szCs w:val="24"/>
        </w:rPr>
      </w:pPr>
      <w:r w:rsidRPr="0073458F">
        <w:rPr>
          <w:rFonts w:ascii="Arial" w:hAnsi="Arial" w:cs="Arial"/>
          <w:b/>
          <w:sz w:val="24"/>
          <w:szCs w:val="24"/>
        </w:rPr>
        <w:t>Úkoly pro ŠMP</w:t>
      </w:r>
    </w:p>
    <w:p w14:paraId="23967CD3" w14:textId="77777777" w:rsidR="009C2354" w:rsidRPr="0073458F" w:rsidRDefault="009C2354" w:rsidP="0073458F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informovat pedagogický sbor o MPP, jeho cílech i plnění</w:t>
      </w:r>
    </w:p>
    <w:p w14:paraId="5F3F61F3" w14:textId="77777777" w:rsidR="009C2354" w:rsidRPr="0073458F" w:rsidRDefault="0073458F" w:rsidP="0073458F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seznámit pedagogy s preventivními aktivitami na daný školní rok (kdo, co, finance)</w:t>
      </w:r>
    </w:p>
    <w:p w14:paraId="1D9D8311" w14:textId="77777777" w:rsidR="0073458F" w:rsidRPr="0073458F" w:rsidRDefault="0073458F" w:rsidP="0073458F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pravidelně kontrolovat schránku důvěry i web NNTB</w:t>
      </w:r>
    </w:p>
    <w:p w14:paraId="3EB9EA35" w14:textId="77777777" w:rsidR="0073458F" w:rsidRPr="0073458F" w:rsidRDefault="0073458F" w:rsidP="0073458F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účastnit se DVPP v rámci problematiky rizikového chování</w:t>
      </w:r>
    </w:p>
    <w:p w14:paraId="7D5AD495" w14:textId="77777777" w:rsidR="0073458F" w:rsidRPr="0073458F" w:rsidRDefault="0073458F" w:rsidP="0073458F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seznámit pedagogy s Krizovým plánem proti šikaně</w:t>
      </w:r>
    </w:p>
    <w:p w14:paraId="209A5676" w14:textId="77777777" w:rsidR="0073458F" w:rsidRPr="0073458F" w:rsidRDefault="0073458F" w:rsidP="0073458F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společně s výchovným poradcem rozvíjet poradenské pracoviště</w:t>
      </w:r>
    </w:p>
    <w:p w14:paraId="5BF3A9EF" w14:textId="77777777" w:rsidR="0073458F" w:rsidRPr="0073458F" w:rsidRDefault="0073458F" w:rsidP="0073458F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poskytovat konzultace i metodickou podporu v rámci náplně činností ŠMP</w:t>
      </w:r>
    </w:p>
    <w:p w14:paraId="2DCB1117" w14:textId="77777777" w:rsidR="0073458F" w:rsidRDefault="0073458F" w:rsidP="0073458F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skyt rizikového chování </w:t>
      </w:r>
      <w:r w:rsidRPr="0073458F">
        <w:rPr>
          <w:rFonts w:ascii="Arial" w:hAnsi="Arial" w:cs="Arial"/>
          <w:sz w:val="24"/>
          <w:szCs w:val="24"/>
        </w:rPr>
        <w:t>řádně zapisovat do deníku ŠMP</w:t>
      </w:r>
    </w:p>
    <w:p w14:paraId="625B5BF8" w14:textId="77777777" w:rsidR="00B66864" w:rsidRPr="0073458F" w:rsidRDefault="00B66864" w:rsidP="0073458F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delně </w:t>
      </w:r>
      <w:r w:rsidR="00264863">
        <w:rPr>
          <w:rFonts w:ascii="Arial" w:hAnsi="Arial" w:cs="Arial"/>
          <w:sz w:val="24"/>
          <w:szCs w:val="24"/>
        </w:rPr>
        <w:t>aktualizovat nástěnku ŠMP pr</w:t>
      </w:r>
      <w:r w:rsidR="00A57198">
        <w:rPr>
          <w:rFonts w:ascii="Arial" w:hAnsi="Arial" w:cs="Arial"/>
          <w:sz w:val="24"/>
          <w:szCs w:val="24"/>
        </w:rPr>
        <w:t>o pedagogické pracovníky i pro ž</w:t>
      </w:r>
      <w:r w:rsidR="00264863">
        <w:rPr>
          <w:rFonts w:ascii="Arial" w:hAnsi="Arial" w:cs="Arial"/>
          <w:sz w:val="24"/>
          <w:szCs w:val="24"/>
        </w:rPr>
        <w:t>áky</w:t>
      </w:r>
    </w:p>
    <w:p w14:paraId="65E43745" w14:textId="77777777" w:rsidR="0073458F" w:rsidRPr="0073458F" w:rsidRDefault="0073458F" w:rsidP="0073458F">
      <w:pPr>
        <w:rPr>
          <w:rFonts w:ascii="Arial" w:hAnsi="Arial" w:cs="Arial"/>
          <w:b/>
          <w:sz w:val="24"/>
          <w:szCs w:val="24"/>
        </w:rPr>
      </w:pPr>
      <w:r w:rsidRPr="0073458F">
        <w:rPr>
          <w:rFonts w:ascii="Arial" w:hAnsi="Arial" w:cs="Arial"/>
          <w:b/>
          <w:sz w:val="24"/>
          <w:szCs w:val="24"/>
        </w:rPr>
        <w:t>Spolupráce s rodiči</w:t>
      </w:r>
    </w:p>
    <w:p w14:paraId="7F294DC5" w14:textId="77777777" w:rsidR="0073458F" w:rsidRPr="0073458F" w:rsidRDefault="0073458F" w:rsidP="00125CE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rodiče budou informováni o nabídkách školy prostřednictvím webových stránek školy, také na třídních schůzkách</w:t>
      </w:r>
    </w:p>
    <w:p w14:paraId="6E997A7F" w14:textId="77777777" w:rsidR="0073458F" w:rsidRPr="0073458F" w:rsidRDefault="0073458F" w:rsidP="00125CE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458F">
        <w:rPr>
          <w:rFonts w:ascii="Arial" w:hAnsi="Arial" w:cs="Arial"/>
          <w:sz w:val="24"/>
          <w:szCs w:val="24"/>
        </w:rPr>
        <w:t>v rámci konzultačních hodin mohou využít školní poradenské pracoviště</w:t>
      </w:r>
    </w:p>
    <w:p w14:paraId="10FD44C3" w14:textId="77777777" w:rsidR="0073458F" w:rsidRPr="0073458F" w:rsidRDefault="0073458F" w:rsidP="00125CE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rodičů při školních akcích je vítána</w:t>
      </w:r>
    </w:p>
    <w:p w14:paraId="5F43B299" w14:textId="77777777" w:rsidR="009C2354" w:rsidRDefault="009C2354" w:rsidP="00125CE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327758B" w14:textId="77777777" w:rsidR="00CF1B01" w:rsidRPr="00D93155" w:rsidRDefault="00D93155" w:rsidP="00D93155">
      <w:pPr>
        <w:rPr>
          <w:rFonts w:ascii="Arial" w:hAnsi="Arial" w:cs="Arial"/>
          <w:b/>
          <w:sz w:val="28"/>
          <w:szCs w:val="28"/>
        </w:rPr>
      </w:pPr>
      <w:r w:rsidRPr="00D93155">
        <w:rPr>
          <w:rFonts w:ascii="Arial" w:hAnsi="Arial" w:cs="Arial"/>
          <w:b/>
          <w:sz w:val="28"/>
          <w:szCs w:val="28"/>
        </w:rPr>
        <w:t xml:space="preserve">5. </w:t>
      </w:r>
      <w:r w:rsidR="00CF1B01" w:rsidRPr="00D93155">
        <w:rPr>
          <w:rFonts w:ascii="Arial" w:hAnsi="Arial" w:cs="Arial"/>
          <w:b/>
          <w:sz w:val="28"/>
          <w:szCs w:val="28"/>
        </w:rPr>
        <w:t>Prevence v rámci výukových předmětů</w:t>
      </w:r>
    </w:p>
    <w:p w14:paraId="5BD526CB" w14:textId="77777777" w:rsidR="004B05CC" w:rsidRDefault="00DC2269" w:rsidP="009A7FB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émata prevence v jednotlivých předmětech:</w:t>
      </w:r>
    </w:p>
    <w:p w14:paraId="1B3E16A9" w14:textId="77777777" w:rsidR="00DC2269" w:rsidRPr="00D93155" w:rsidRDefault="00DC2269" w:rsidP="009A7FBC">
      <w:pPr>
        <w:ind w:left="708"/>
        <w:rPr>
          <w:rFonts w:ascii="Arial" w:hAnsi="Arial" w:cs="Arial"/>
          <w:b/>
        </w:rPr>
      </w:pPr>
      <w:r w:rsidRPr="00D93155">
        <w:rPr>
          <w:rFonts w:ascii="Arial" w:hAnsi="Arial" w:cs="Arial"/>
          <w:b/>
        </w:rPr>
        <w:t>1. stupeň</w:t>
      </w:r>
    </w:p>
    <w:p w14:paraId="37F80DDD" w14:textId="77777777" w:rsidR="00DC2269" w:rsidRDefault="00DC2269" w:rsidP="009A7FB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rvouka, přírodověda – zdravý životní styl, zodpovědnost za své zdraví, vztah k lidem a k přírodě</w:t>
      </w:r>
    </w:p>
    <w:p w14:paraId="4238A12A" w14:textId="77777777" w:rsidR="00DC2269" w:rsidRDefault="00DC2269" w:rsidP="009A7FB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Vlastivěda – rasy, národnosti, vyznání</w:t>
      </w:r>
    </w:p>
    <w:p w14:paraId="118BA5D9" w14:textId="77777777" w:rsidR="00D93155" w:rsidRDefault="00D93155" w:rsidP="009A7FB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Čtení – dobro/zlo, kamarádství</w:t>
      </w:r>
    </w:p>
    <w:p w14:paraId="3566244A" w14:textId="77777777" w:rsidR="00DC2269" w:rsidRPr="00D93155" w:rsidRDefault="00DC2269" w:rsidP="009A7FBC">
      <w:pPr>
        <w:ind w:left="708"/>
        <w:rPr>
          <w:rFonts w:ascii="Arial" w:hAnsi="Arial" w:cs="Arial"/>
          <w:b/>
        </w:rPr>
      </w:pPr>
      <w:r w:rsidRPr="00D93155">
        <w:rPr>
          <w:rFonts w:ascii="Arial" w:hAnsi="Arial" w:cs="Arial"/>
          <w:b/>
        </w:rPr>
        <w:t>2. stupeň</w:t>
      </w:r>
    </w:p>
    <w:p w14:paraId="2A8AF60A" w14:textId="77777777" w:rsidR="00DC2269" w:rsidRDefault="00DC2269" w:rsidP="009A7FB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Chemie – alkohol, drogy, návykové látky</w:t>
      </w:r>
    </w:p>
    <w:p w14:paraId="300D983A" w14:textId="77777777" w:rsidR="00DC2269" w:rsidRDefault="00DC2269" w:rsidP="009A7FB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Občanská výchova – rozvoj osobnosti, sebepoznání, sebevědomí, konflikt a jeho řešení, tolerance, globální problémy lidstva, šikana, kyberšikana, vandalismus, </w:t>
      </w:r>
      <w:r>
        <w:rPr>
          <w:rFonts w:ascii="Arial" w:hAnsi="Arial" w:cs="Arial"/>
        </w:rPr>
        <w:lastRenderedPageBreak/>
        <w:t>diskriminace, rasismus, xenofobie, antisemitismus, nacionalismus</w:t>
      </w:r>
      <w:r w:rsidR="00D93155">
        <w:rPr>
          <w:rFonts w:ascii="Arial" w:hAnsi="Arial" w:cs="Arial"/>
        </w:rPr>
        <w:t>, volnočasové aktivity</w:t>
      </w:r>
      <w:r w:rsidR="003C4BD9">
        <w:rPr>
          <w:rFonts w:ascii="Arial" w:hAnsi="Arial" w:cs="Arial"/>
        </w:rPr>
        <w:t>, sekty</w:t>
      </w:r>
    </w:p>
    <w:p w14:paraId="1495C490" w14:textId="77777777" w:rsidR="00DC2269" w:rsidRDefault="00DC2269" w:rsidP="009A7FB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Rodinná výchova – látkové a nelátkové závislosti, zdravý životní styl, rizikové chování v dopravě, sexuální výchova</w:t>
      </w:r>
      <w:r w:rsidR="00D93155">
        <w:rPr>
          <w:rFonts w:ascii="Arial" w:hAnsi="Arial" w:cs="Arial"/>
        </w:rPr>
        <w:t>. doping</w:t>
      </w:r>
    </w:p>
    <w:p w14:paraId="50A27378" w14:textId="77777777" w:rsidR="00DC2269" w:rsidRDefault="00DC2269" w:rsidP="009A7FB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řírodopis – zdraví, vliv návykových látek na organismus, stres, hygiena, ekologie</w:t>
      </w:r>
    </w:p>
    <w:p w14:paraId="0334B46A" w14:textId="77777777" w:rsidR="00DC2269" w:rsidRDefault="00DC2269" w:rsidP="009A7FB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eměpis – náboženství, národy, rasy</w:t>
      </w:r>
    </w:p>
    <w:p w14:paraId="17F9F69D" w14:textId="77777777" w:rsidR="00DC2269" w:rsidRDefault="00DC2269" w:rsidP="009A7FB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Informatika – gamblerství, kyberšikana, virtuální svět</w:t>
      </w:r>
    </w:p>
    <w:p w14:paraId="6B76B00A" w14:textId="77777777" w:rsidR="004B05CC" w:rsidRDefault="00D93155" w:rsidP="009A7FB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ějepis – rasismus, holocaust, civilizační problémy</w:t>
      </w:r>
    </w:p>
    <w:p w14:paraId="434C59A8" w14:textId="77777777" w:rsidR="00D93155" w:rsidRDefault="00D93155" w:rsidP="009A7FB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Český jazyk a literatura – reklama, masmédia</w:t>
      </w:r>
    </w:p>
    <w:p w14:paraId="63185CC5" w14:textId="77777777" w:rsidR="00D93155" w:rsidRDefault="00D93155" w:rsidP="009A7FB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ělesná výchova – význam pohybu pro naše zdraví</w:t>
      </w:r>
    </w:p>
    <w:p w14:paraId="38ABCA22" w14:textId="77777777" w:rsidR="004B05CC" w:rsidRDefault="004B05CC" w:rsidP="009A7FBC">
      <w:pPr>
        <w:ind w:left="708"/>
        <w:rPr>
          <w:rFonts w:ascii="Arial" w:hAnsi="Arial" w:cs="Arial"/>
        </w:rPr>
      </w:pPr>
    </w:p>
    <w:p w14:paraId="317648A7" w14:textId="77777777" w:rsidR="004B05CC" w:rsidRDefault="004B05CC" w:rsidP="009A7FBC">
      <w:pPr>
        <w:ind w:left="708"/>
        <w:rPr>
          <w:rFonts w:ascii="Arial" w:hAnsi="Arial" w:cs="Arial"/>
        </w:rPr>
      </w:pPr>
    </w:p>
    <w:p w14:paraId="21CE0164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7718212E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73BDE954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57AD3306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2A8B6298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40522CE6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2B913891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7D33D150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47F1E492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25DA8E48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4C912072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76968968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08224C60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26D8C070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645B600D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2080CAFC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07F7ED7B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4D5E498C" w14:textId="77777777" w:rsidR="00186631" w:rsidRDefault="00186631" w:rsidP="009A7FBC">
      <w:pPr>
        <w:ind w:left="708"/>
        <w:rPr>
          <w:rFonts w:ascii="Arial" w:hAnsi="Arial" w:cs="Arial"/>
        </w:rPr>
      </w:pPr>
    </w:p>
    <w:p w14:paraId="35384CBD" w14:textId="77777777" w:rsidR="0073458F" w:rsidRDefault="0073458F" w:rsidP="005C185B">
      <w:pPr>
        <w:rPr>
          <w:rFonts w:ascii="Arial" w:hAnsi="Arial" w:cs="Arial"/>
        </w:rPr>
      </w:pPr>
    </w:p>
    <w:p w14:paraId="4BE4B012" w14:textId="77777777" w:rsidR="008F3E59" w:rsidRPr="005C185B" w:rsidRDefault="000C327A" w:rsidP="005C185B">
      <w:pPr>
        <w:rPr>
          <w:b/>
          <w:sz w:val="28"/>
          <w:szCs w:val="28"/>
          <w:u w:val="single"/>
        </w:rPr>
      </w:pPr>
      <w:r w:rsidRPr="005C185B">
        <w:rPr>
          <w:b/>
          <w:sz w:val="28"/>
          <w:szCs w:val="28"/>
          <w:u w:val="single"/>
        </w:rPr>
        <w:t>AKCE SPECIFICKÉ PRIMÁRNÍ PREVENCE</w:t>
      </w:r>
    </w:p>
    <w:p w14:paraId="34742E46" w14:textId="224366B4" w:rsidR="001948CA" w:rsidRDefault="008F3E59" w:rsidP="008F3E59">
      <w:pPr>
        <w:rPr>
          <w:rFonts w:ascii="Arial" w:hAnsi="Arial" w:cs="Arial"/>
          <w:b/>
          <w:sz w:val="24"/>
          <w:szCs w:val="24"/>
        </w:rPr>
      </w:pPr>
      <w:r w:rsidRPr="00A95966">
        <w:rPr>
          <w:rFonts w:ascii="Arial" w:hAnsi="Arial" w:cs="Arial"/>
          <w:b/>
          <w:sz w:val="24"/>
          <w:szCs w:val="24"/>
        </w:rPr>
        <w:t>Časový plán činnost</w:t>
      </w:r>
      <w:r w:rsidR="00264863">
        <w:rPr>
          <w:rFonts w:ascii="Arial" w:hAnsi="Arial" w:cs="Arial"/>
          <w:b/>
          <w:sz w:val="24"/>
          <w:szCs w:val="24"/>
        </w:rPr>
        <w:t>í a aktivit ve školním roce 20</w:t>
      </w:r>
      <w:r w:rsidR="00C72D55">
        <w:rPr>
          <w:rFonts w:ascii="Arial" w:hAnsi="Arial" w:cs="Arial"/>
          <w:b/>
          <w:sz w:val="24"/>
          <w:szCs w:val="24"/>
        </w:rPr>
        <w:t>21</w:t>
      </w:r>
      <w:r w:rsidR="00264863">
        <w:rPr>
          <w:rFonts w:ascii="Arial" w:hAnsi="Arial" w:cs="Arial"/>
          <w:b/>
          <w:sz w:val="24"/>
          <w:szCs w:val="24"/>
        </w:rPr>
        <w:t>/2</w:t>
      </w:r>
      <w:r w:rsidR="00C72D55">
        <w:rPr>
          <w:rFonts w:ascii="Arial" w:hAnsi="Arial" w:cs="Arial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8"/>
        <w:gridCol w:w="2260"/>
        <w:gridCol w:w="2269"/>
      </w:tblGrid>
      <w:tr w:rsidR="001948CA" w14:paraId="100DC09E" w14:textId="77777777" w:rsidTr="001948CA">
        <w:tc>
          <w:tcPr>
            <w:tcW w:w="2303" w:type="dxa"/>
          </w:tcPr>
          <w:p w14:paraId="003B5897" w14:textId="062482EF" w:rsidR="001948CA" w:rsidRDefault="001948CA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2303" w:type="dxa"/>
          </w:tcPr>
          <w:p w14:paraId="7FC24F66" w14:textId="1F25F1EC" w:rsidR="001948CA" w:rsidRDefault="001948CA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303" w:type="dxa"/>
          </w:tcPr>
          <w:p w14:paraId="5C6D0540" w14:textId="665C65AD" w:rsidR="001948CA" w:rsidRDefault="001948CA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ín</w:t>
            </w:r>
          </w:p>
        </w:tc>
        <w:tc>
          <w:tcPr>
            <w:tcW w:w="2303" w:type="dxa"/>
          </w:tcPr>
          <w:p w14:paraId="5D6F4097" w14:textId="414B8A07" w:rsidR="001948CA" w:rsidRDefault="001948CA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jiš</w:t>
            </w:r>
            <w:r w:rsidR="00B71E48">
              <w:rPr>
                <w:rFonts w:ascii="Arial" w:hAnsi="Arial" w:cs="Arial"/>
                <w:b/>
                <w:sz w:val="24"/>
                <w:szCs w:val="24"/>
              </w:rPr>
              <w:t>ť</w:t>
            </w:r>
            <w:r>
              <w:rPr>
                <w:rFonts w:ascii="Arial" w:hAnsi="Arial" w:cs="Arial"/>
                <w:b/>
                <w:sz w:val="24"/>
                <w:szCs w:val="24"/>
              </w:rPr>
              <w:t>uje</w:t>
            </w:r>
          </w:p>
        </w:tc>
      </w:tr>
      <w:tr w:rsidR="001948CA" w14:paraId="3DB72967" w14:textId="77777777" w:rsidTr="001948CA">
        <w:tc>
          <w:tcPr>
            <w:tcW w:w="2303" w:type="dxa"/>
          </w:tcPr>
          <w:p w14:paraId="7AA3261E" w14:textId="3589FD36" w:rsidR="001948CA" w:rsidRPr="00B71E48" w:rsidRDefault="00B71E48" w:rsidP="00B71E48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5FFA39FE" w14:textId="669802A7" w:rsidR="001948CA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Buďme kamarádi</w:t>
            </w:r>
          </w:p>
        </w:tc>
        <w:tc>
          <w:tcPr>
            <w:tcW w:w="2303" w:type="dxa"/>
          </w:tcPr>
          <w:p w14:paraId="1D8FB119" w14:textId="609F1C5F" w:rsidR="001948CA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5. 1. 2022</w:t>
            </w:r>
          </w:p>
        </w:tc>
        <w:tc>
          <w:tcPr>
            <w:tcW w:w="2303" w:type="dxa"/>
          </w:tcPr>
          <w:p w14:paraId="2C89CE2C" w14:textId="191049A8" w:rsidR="001948CA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Etické dílny</w:t>
            </w:r>
          </w:p>
        </w:tc>
      </w:tr>
      <w:tr w:rsidR="001948CA" w14:paraId="2B0A0B13" w14:textId="77777777" w:rsidTr="001948CA">
        <w:tc>
          <w:tcPr>
            <w:tcW w:w="2303" w:type="dxa"/>
          </w:tcPr>
          <w:p w14:paraId="36BC2FD5" w14:textId="77777777" w:rsidR="001948CA" w:rsidRDefault="001948CA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C83C8EE" w14:textId="0D458C5E" w:rsidR="001948CA" w:rsidRPr="00AD4E7C" w:rsidRDefault="00AD4E7C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Škola Zdravé 5</w:t>
            </w:r>
          </w:p>
        </w:tc>
        <w:tc>
          <w:tcPr>
            <w:tcW w:w="2303" w:type="dxa"/>
          </w:tcPr>
          <w:p w14:paraId="16C04867" w14:textId="77777777" w:rsidR="001948CA" w:rsidRDefault="001948CA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9A6474C" w14:textId="04E13F48" w:rsidR="001948CA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Zdravá 5</w:t>
            </w:r>
          </w:p>
        </w:tc>
      </w:tr>
      <w:tr w:rsidR="001948CA" w14:paraId="6AFF6131" w14:textId="77777777" w:rsidTr="001948CA">
        <w:tc>
          <w:tcPr>
            <w:tcW w:w="2303" w:type="dxa"/>
          </w:tcPr>
          <w:p w14:paraId="3B5790EC" w14:textId="77777777" w:rsidR="001948CA" w:rsidRDefault="001948CA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95F9057" w14:textId="77777777" w:rsidR="001948CA" w:rsidRDefault="001948CA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23134F1" w14:textId="77777777" w:rsidR="001948CA" w:rsidRDefault="001948CA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4C8EB80" w14:textId="77777777" w:rsidR="001948CA" w:rsidRDefault="001948CA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48CA" w14:paraId="1F131639" w14:textId="77777777" w:rsidTr="001948CA">
        <w:tc>
          <w:tcPr>
            <w:tcW w:w="2303" w:type="dxa"/>
          </w:tcPr>
          <w:p w14:paraId="624090E1" w14:textId="4ECF77FA" w:rsidR="001948CA" w:rsidRPr="00B71E48" w:rsidRDefault="00B71E48" w:rsidP="00B71E4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62030025" w14:textId="6AF4759C" w:rsidR="001948CA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Buďme kamarádi</w:t>
            </w:r>
          </w:p>
        </w:tc>
        <w:tc>
          <w:tcPr>
            <w:tcW w:w="2303" w:type="dxa"/>
          </w:tcPr>
          <w:p w14:paraId="282987AD" w14:textId="254E90CC" w:rsidR="001948CA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5. 1. 2022</w:t>
            </w:r>
          </w:p>
        </w:tc>
        <w:tc>
          <w:tcPr>
            <w:tcW w:w="2303" w:type="dxa"/>
          </w:tcPr>
          <w:p w14:paraId="5C46B177" w14:textId="1C5C80B8" w:rsidR="001948CA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Etické dílny</w:t>
            </w:r>
          </w:p>
        </w:tc>
      </w:tr>
      <w:tr w:rsidR="001948CA" w14:paraId="2CB1CB7B" w14:textId="77777777" w:rsidTr="001948CA">
        <w:tc>
          <w:tcPr>
            <w:tcW w:w="2303" w:type="dxa"/>
          </w:tcPr>
          <w:p w14:paraId="3A484314" w14:textId="77777777" w:rsidR="001948CA" w:rsidRPr="00B71E48" w:rsidRDefault="001948CA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01421CDA" w14:textId="61B2EBB3" w:rsidR="001948CA" w:rsidRPr="00B71E48" w:rsidRDefault="00AD4E7C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Škola Zdravé 5</w:t>
            </w:r>
          </w:p>
        </w:tc>
        <w:tc>
          <w:tcPr>
            <w:tcW w:w="2303" w:type="dxa"/>
          </w:tcPr>
          <w:p w14:paraId="60598EB7" w14:textId="77777777" w:rsidR="001948CA" w:rsidRPr="00B71E48" w:rsidRDefault="001948CA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C4F32C" w14:textId="5857FFC8" w:rsidR="001948CA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Zdravá 5</w:t>
            </w:r>
          </w:p>
        </w:tc>
      </w:tr>
    </w:tbl>
    <w:p w14:paraId="3022C7D1" w14:textId="4E0E7949" w:rsidR="001948CA" w:rsidRDefault="001948CA" w:rsidP="008F3E59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8"/>
        <w:gridCol w:w="2261"/>
        <w:gridCol w:w="2268"/>
      </w:tblGrid>
      <w:tr w:rsidR="00B71E48" w14:paraId="57917AD6" w14:textId="77777777" w:rsidTr="00B71E48">
        <w:tc>
          <w:tcPr>
            <w:tcW w:w="2303" w:type="dxa"/>
          </w:tcPr>
          <w:p w14:paraId="641AE538" w14:textId="564DAB36" w:rsidR="00B71E48" w:rsidRDefault="00B71E48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2303" w:type="dxa"/>
          </w:tcPr>
          <w:p w14:paraId="76D8795F" w14:textId="5FD538BB" w:rsidR="00B71E48" w:rsidRDefault="00B71E48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303" w:type="dxa"/>
          </w:tcPr>
          <w:p w14:paraId="69B51E28" w14:textId="6B3B43CC" w:rsidR="00B71E48" w:rsidRDefault="00B71E48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ín</w:t>
            </w:r>
          </w:p>
        </w:tc>
        <w:tc>
          <w:tcPr>
            <w:tcW w:w="2303" w:type="dxa"/>
          </w:tcPr>
          <w:p w14:paraId="6452CD0E" w14:textId="0AB6FA0F" w:rsidR="00B71E48" w:rsidRDefault="00B71E48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jišťuje</w:t>
            </w:r>
          </w:p>
        </w:tc>
      </w:tr>
      <w:tr w:rsidR="00B71E48" w14:paraId="0D456619" w14:textId="77777777" w:rsidTr="00B71E48">
        <w:tc>
          <w:tcPr>
            <w:tcW w:w="2303" w:type="dxa"/>
          </w:tcPr>
          <w:p w14:paraId="03223B0A" w14:textId="63F5EA9A" w:rsidR="00B71E48" w:rsidRPr="00B71E48" w:rsidRDefault="00B71E48" w:rsidP="00B71E4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533F9332" w14:textId="726A3096" w:rsidR="00B71E48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Hrajeme si spolu</w:t>
            </w:r>
          </w:p>
        </w:tc>
        <w:tc>
          <w:tcPr>
            <w:tcW w:w="2303" w:type="dxa"/>
          </w:tcPr>
          <w:p w14:paraId="48FED795" w14:textId="7EE120E6" w:rsidR="00B71E48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6. 1. 2022</w:t>
            </w:r>
          </w:p>
        </w:tc>
        <w:tc>
          <w:tcPr>
            <w:tcW w:w="2303" w:type="dxa"/>
          </w:tcPr>
          <w:p w14:paraId="73A1479E" w14:textId="12B8D0A1" w:rsidR="00B71E48" w:rsidRPr="00F77074" w:rsidRDefault="00F77074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7074">
              <w:rPr>
                <w:rFonts w:ascii="Arial" w:hAnsi="Arial" w:cs="Arial"/>
                <w:bCs/>
                <w:sz w:val="24"/>
                <w:szCs w:val="24"/>
              </w:rPr>
              <w:t>Etické dílny</w:t>
            </w:r>
          </w:p>
        </w:tc>
      </w:tr>
      <w:tr w:rsidR="00B71E48" w14:paraId="633F25AF" w14:textId="77777777" w:rsidTr="00B71E48">
        <w:tc>
          <w:tcPr>
            <w:tcW w:w="2303" w:type="dxa"/>
          </w:tcPr>
          <w:p w14:paraId="3A6A7D90" w14:textId="77777777" w:rsidR="00B71E48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225FC4CC" w14:textId="56AC74D7" w:rsidR="00B71E48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Hasík</w:t>
            </w:r>
            <w:proofErr w:type="spellEnd"/>
          </w:p>
        </w:tc>
        <w:tc>
          <w:tcPr>
            <w:tcW w:w="2303" w:type="dxa"/>
          </w:tcPr>
          <w:p w14:paraId="4F0D8486" w14:textId="77777777" w:rsidR="00B71E48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54A1EE48" w14:textId="48AC6ACE" w:rsidR="00B71E48" w:rsidRPr="00AD4E7C" w:rsidRDefault="00AD4E7C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Hasiči Vsetín</w:t>
            </w:r>
          </w:p>
        </w:tc>
      </w:tr>
      <w:tr w:rsidR="00B71E48" w14:paraId="1E810F90" w14:textId="77777777" w:rsidTr="00B71E48">
        <w:tc>
          <w:tcPr>
            <w:tcW w:w="2303" w:type="dxa"/>
          </w:tcPr>
          <w:p w14:paraId="08958923" w14:textId="77777777" w:rsidR="00B71E48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6BBAC008" w14:textId="77777777" w:rsidR="00B71E48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7665D536" w14:textId="77777777" w:rsidR="00B71E48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3BB15E72" w14:textId="77777777" w:rsidR="00B71E48" w:rsidRPr="00AD4E7C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1E48" w14:paraId="5B4A814A" w14:textId="77777777" w:rsidTr="00B71E48">
        <w:tc>
          <w:tcPr>
            <w:tcW w:w="2303" w:type="dxa"/>
          </w:tcPr>
          <w:p w14:paraId="583EBA1D" w14:textId="2F5F406F" w:rsidR="00B71E48" w:rsidRPr="00B71E48" w:rsidRDefault="00B71E48" w:rsidP="00B71E48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7976CA37" w14:textId="58511624" w:rsidR="00B71E48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Hrajeme si spolu</w:t>
            </w:r>
          </w:p>
        </w:tc>
        <w:tc>
          <w:tcPr>
            <w:tcW w:w="2303" w:type="dxa"/>
          </w:tcPr>
          <w:p w14:paraId="5D389E75" w14:textId="22482340" w:rsidR="00B71E48" w:rsidRPr="00B71E48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E48">
              <w:rPr>
                <w:rFonts w:ascii="Arial" w:hAnsi="Arial" w:cs="Arial"/>
                <w:bCs/>
                <w:sz w:val="24"/>
                <w:szCs w:val="24"/>
              </w:rPr>
              <w:t>6. 1. 2022</w:t>
            </w:r>
          </w:p>
        </w:tc>
        <w:tc>
          <w:tcPr>
            <w:tcW w:w="2303" w:type="dxa"/>
          </w:tcPr>
          <w:p w14:paraId="6023DFB8" w14:textId="62510ACD" w:rsidR="00B71E48" w:rsidRPr="00AD4E7C" w:rsidRDefault="00F77074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tické dílny</w:t>
            </w:r>
          </w:p>
        </w:tc>
      </w:tr>
      <w:tr w:rsidR="00B71E48" w14:paraId="591E28E6" w14:textId="77777777" w:rsidTr="00B71E48">
        <w:tc>
          <w:tcPr>
            <w:tcW w:w="2303" w:type="dxa"/>
          </w:tcPr>
          <w:p w14:paraId="544EDFDB" w14:textId="77777777" w:rsidR="00B71E48" w:rsidRDefault="00B71E48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0EEA494" w14:textId="354715BB" w:rsidR="00B71E48" w:rsidRPr="004623D9" w:rsidRDefault="00B71E48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623D9">
              <w:rPr>
                <w:rFonts w:ascii="Arial" w:hAnsi="Arial" w:cs="Arial"/>
                <w:bCs/>
                <w:sz w:val="24"/>
                <w:szCs w:val="24"/>
              </w:rPr>
              <w:t>Hasík</w:t>
            </w:r>
            <w:proofErr w:type="spellEnd"/>
          </w:p>
        </w:tc>
        <w:tc>
          <w:tcPr>
            <w:tcW w:w="2303" w:type="dxa"/>
          </w:tcPr>
          <w:p w14:paraId="0E2CC1AC" w14:textId="77777777" w:rsidR="00B71E48" w:rsidRDefault="00B71E48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0E995B" w14:textId="3D199E12" w:rsidR="00B71E48" w:rsidRPr="00AD4E7C" w:rsidRDefault="00AD4E7C" w:rsidP="008F3E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Hasiči Vsetín</w:t>
            </w:r>
          </w:p>
        </w:tc>
      </w:tr>
      <w:tr w:rsidR="00B71E48" w14:paraId="54459D57" w14:textId="77777777" w:rsidTr="00B71E48">
        <w:tc>
          <w:tcPr>
            <w:tcW w:w="2303" w:type="dxa"/>
          </w:tcPr>
          <w:p w14:paraId="35EAF99B" w14:textId="77777777" w:rsidR="00B71E48" w:rsidRDefault="00B71E48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27678E4" w14:textId="77777777" w:rsidR="00B71E48" w:rsidRDefault="00B71E48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08848A" w14:textId="77777777" w:rsidR="00B71E48" w:rsidRDefault="00B71E48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D1876F" w14:textId="77777777" w:rsidR="00B71E48" w:rsidRDefault="00B71E48" w:rsidP="008F3E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4FD610" w14:textId="21B020A1" w:rsidR="00B71E48" w:rsidRDefault="00B71E48" w:rsidP="008F3E59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0"/>
        <w:gridCol w:w="2277"/>
        <w:gridCol w:w="2253"/>
        <w:gridCol w:w="2262"/>
      </w:tblGrid>
      <w:tr w:rsidR="00B71E48" w14:paraId="61201625" w14:textId="77777777" w:rsidTr="00223234">
        <w:tc>
          <w:tcPr>
            <w:tcW w:w="2303" w:type="dxa"/>
          </w:tcPr>
          <w:p w14:paraId="7A5C903A" w14:textId="77777777" w:rsidR="00B71E48" w:rsidRDefault="00B71E48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2303" w:type="dxa"/>
          </w:tcPr>
          <w:p w14:paraId="4C15F356" w14:textId="77777777" w:rsidR="00B71E48" w:rsidRDefault="00B71E48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303" w:type="dxa"/>
          </w:tcPr>
          <w:p w14:paraId="0125043C" w14:textId="77777777" w:rsidR="00B71E48" w:rsidRDefault="00B71E48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ín</w:t>
            </w:r>
          </w:p>
        </w:tc>
        <w:tc>
          <w:tcPr>
            <w:tcW w:w="2303" w:type="dxa"/>
          </w:tcPr>
          <w:p w14:paraId="04202B0C" w14:textId="77777777" w:rsidR="00B71E48" w:rsidRDefault="00B71E48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jišťuje</w:t>
            </w:r>
          </w:p>
        </w:tc>
      </w:tr>
      <w:tr w:rsidR="00B71E48" w14:paraId="2DEA46B8" w14:textId="77777777" w:rsidTr="00223234">
        <w:tc>
          <w:tcPr>
            <w:tcW w:w="2303" w:type="dxa"/>
          </w:tcPr>
          <w:p w14:paraId="26FE63EA" w14:textId="0E40C7C4" w:rsidR="00B71E48" w:rsidRPr="004623D9" w:rsidRDefault="004623D9" w:rsidP="004623D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623D9">
              <w:rPr>
                <w:rFonts w:ascii="Arial" w:hAnsi="Arial" w:cs="Arial"/>
                <w:bCs/>
                <w:sz w:val="24"/>
                <w:szCs w:val="24"/>
              </w:rPr>
              <w:t>třída</w:t>
            </w:r>
          </w:p>
        </w:tc>
        <w:tc>
          <w:tcPr>
            <w:tcW w:w="2303" w:type="dxa"/>
          </w:tcPr>
          <w:p w14:paraId="084BD3C4" w14:textId="073594C6" w:rsidR="00B71E48" w:rsidRPr="004623D9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23D9">
              <w:rPr>
                <w:rFonts w:ascii="Arial" w:hAnsi="Arial" w:cs="Arial"/>
                <w:bCs/>
                <w:sz w:val="24"/>
                <w:szCs w:val="24"/>
              </w:rPr>
              <w:t>Jak se stát dobrým kamarádem?</w:t>
            </w:r>
          </w:p>
        </w:tc>
        <w:tc>
          <w:tcPr>
            <w:tcW w:w="2303" w:type="dxa"/>
          </w:tcPr>
          <w:p w14:paraId="6007ABD1" w14:textId="28FFF2A1" w:rsidR="00B71E48" w:rsidRPr="004623D9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23D9">
              <w:rPr>
                <w:rFonts w:ascii="Arial" w:hAnsi="Arial" w:cs="Arial"/>
                <w:bCs/>
                <w:sz w:val="24"/>
                <w:szCs w:val="24"/>
              </w:rPr>
              <w:t>12. 1. 2022</w:t>
            </w:r>
          </w:p>
        </w:tc>
        <w:tc>
          <w:tcPr>
            <w:tcW w:w="2303" w:type="dxa"/>
          </w:tcPr>
          <w:p w14:paraId="215751CF" w14:textId="2A4D407A" w:rsidR="00B71E48" w:rsidRPr="004623D9" w:rsidRDefault="00F77074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tické dílny</w:t>
            </w:r>
          </w:p>
        </w:tc>
      </w:tr>
      <w:tr w:rsidR="00B71E48" w14:paraId="138B23E9" w14:textId="77777777" w:rsidTr="00223234">
        <w:tc>
          <w:tcPr>
            <w:tcW w:w="2303" w:type="dxa"/>
          </w:tcPr>
          <w:p w14:paraId="0FA7D67D" w14:textId="77777777" w:rsidR="00B71E48" w:rsidRPr="004623D9" w:rsidRDefault="00B71E48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34DC447D" w14:textId="70E2CDA5" w:rsidR="00B71E48" w:rsidRPr="004623D9" w:rsidRDefault="00AD4E7C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kupování se Zdravou 5</w:t>
            </w:r>
          </w:p>
        </w:tc>
        <w:tc>
          <w:tcPr>
            <w:tcW w:w="2303" w:type="dxa"/>
          </w:tcPr>
          <w:p w14:paraId="013C4967" w14:textId="77777777" w:rsidR="00B71E48" w:rsidRPr="004623D9" w:rsidRDefault="00B71E48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00D8ADAB" w14:textId="12EA304D" w:rsidR="00B71E48" w:rsidRPr="004623D9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23D9">
              <w:rPr>
                <w:rFonts w:ascii="Arial" w:hAnsi="Arial" w:cs="Arial"/>
                <w:bCs/>
                <w:sz w:val="24"/>
                <w:szCs w:val="24"/>
              </w:rPr>
              <w:t>Zdravá 5</w:t>
            </w:r>
          </w:p>
        </w:tc>
      </w:tr>
      <w:tr w:rsidR="00B71E48" w14:paraId="52660986" w14:textId="77777777" w:rsidTr="00223234">
        <w:tc>
          <w:tcPr>
            <w:tcW w:w="2303" w:type="dxa"/>
          </w:tcPr>
          <w:p w14:paraId="5BED55C1" w14:textId="77777777" w:rsidR="00B71E48" w:rsidRDefault="00B71E48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AFFAFD5" w14:textId="77777777" w:rsidR="00B71E48" w:rsidRDefault="00B71E48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E0950F2" w14:textId="77777777" w:rsidR="00B71E48" w:rsidRDefault="00B71E48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6735A8F" w14:textId="77777777" w:rsidR="00B71E48" w:rsidRDefault="00B71E48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1E48" w14:paraId="7E636F5D" w14:textId="77777777" w:rsidTr="00223234">
        <w:tc>
          <w:tcPr>
            <w:tcW w:w="2303" w:type="dxa"/>
          </w:tcPr>
          <w:p w14:paraId="2F8830E6" w14:textId="77777777" w:rsidR="00B71E48" w:rsidRDefault="00B71E48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6C8AB84" w14:textId="77777777" w:rsidR="00B71E48" w:rsidRDefault="00B71E48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B68B721" w14:textId="77777777" w:rsidR="00B71E48" w:rsidRDefault="00B71E48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B462E19" w14:textId="77777777" w:rsidR="00B71E48" w:rsidRDefault="00B71E48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E07C34" w14:textId="4B09CE2D" w:rsidR="00B71E48" w:rsidRDefault="00B71E48" w:rsidP="008F3E59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6"/>
        <w:gridCol w:w="2270"/>
        <w:gridCol w:w="2269"/>
        <w:gridCol w:w="2257"/>
      </w:tblGrid>
      <w:tr w:rsidR="004623D9" w14:paraId="2DCC28C1" w14:textId="77777777" w:rsidTr="00223234">
        <w:tc>
          <w:tcPr>
            <w:tcW w:w="2303" w:type="dxa"/>
          </w:tcPr>
          <w:p w14:paraId="76D237E3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2303" w:type="dxa"/>
          </w:tcPr>
          <w:p w14:paraId="79B70476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303" w:type="dxa"/>
          </w:tcPr>
          <w:p w14:paraId="7D330C96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ín</w:t>
            </w:r>
          </w:p>
        </w:tc>
        <w:tc>
          <w:tcPr>
            <w:tcW w:w="2303" w:type="dxa"/>
          </w:tcPr>
          <w:p w14:paraId="2A76E216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jišťuje</w:t>
            </w:r>
          </w:p>
        </w:tc>
      </w:tr>
      <w:tr w:rsidR="004623D9" w14:paraId="1F10FA17" w14:textId="77777777" w:rsidTr="00223234">
        <w:tc>
          <w:tcPr>
            <w:tcW w:w="2303" w:type="dxa"/>
          </w:tcPr>
          <w:p w14:paraId="0C4447E3" w14:textId="52CFFF1D" w:rsidR="004623D9" w:rsidRPr="004623D9" w:rsidRDefault="004623D9" w:rsidP="004623D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623D9">
              <w:rPr>
                <w:rFonts w:ascii="Arial" w:hAnsi="Arial" w:cs="Arial"/>
                <w:bCs/>
                <w:sz w:val="24"/>
                <w:szCs w:val="24"/>
              </w:rPr>
              <w:t>třída</w:t>
            </w:r>
          </w:p>
        </w:tc>
        <w:tc>
          <w:tcPr>
            <w:tcW w:w="2303" w:type="dxa"/>
          </w:tcPr>
          <w:p w14:paraId="328685CA" w14:textId="65EB6323" w:rsidR="004623D9" w:rsidRPr="004623D9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23D9">
              <w:rPr>
                <w:rFonts w:ascii="Arial" w:hAnsi="Arial" w:cs="Arial"/>
                <w:bCs/>
                <w:sz w:val="24"/>
                <w:szCs w:val="24"/>
              </w:rPr>
              <w:t>Stmelovací program Mise: Tajemný ostrov</w:t>
            </w:r>
          </w:p>
        </w:tc>
        <w:tc>
          <w:tcPr>
            <w:tcW w:w="2303" w:type="dxa"/>
          </w:tcPr>
          <w:p w14:paraId="6DC7644E" w14:textId="1E2C7EA6" w:rsidR="004623D9" w:rsidRPr="004623D9" w:rsidRDefault="004623D9" w:rsidP="004623D9">
            <w:pPr>
              <w:pStyle w:val="Odstavecseseznamem"/>
              <w:rPr>
                <w:rFonts w:ascii="Arial" w:hAnsi="Arial" w:cs="Arial"/>
                <w:bCs/>
                <w:sz w:val="24"/>
                <w:szCs w:val="24"/>
              </w:rPr>
            </w:pPr>
            <w:r w:rsidRPr="004623D9">
              <w:rPr>
                <w:rFonts w:ascii="Arial" w:hAnsi="Arial" w:cs="Arial"/>
                <w:bCs/>
                <w:sz w:val="24"/>
                <w:szCs w:val="24"/>
              </w:rPr>
              <w:t>4.11. 2021</w:t>
            </w:r>
          </w:p>
        </w:tc>
        <w:tc>
          <w:tcPr>
            <w:tcW w:w="2303" w:type="dxa"/>
          </w:tcPr>
          <w:p w14:paraId="156000F2" w14:textId="3277A4E8" w:rsidR="004623D9" w:rsidRPr="004623D9" w:rsidRDefault="00F77074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tické dílny</w:t>
            </w:r>
          </w:p>
        </w:tc>
      </w:tr>
      <w:tr w:rsidR="004623D9" w14:paraId="4E17D537" w14:textId="77777777" w:rsidTr="00223234">
        <w:tc>
          <w:tcPr>
            <w:tcW w:w="2303" w:type="dxa"/>
          </w:tcPr>
          <w:p w14:paraId="69570458" w14:textId="77777777" w:rsidR="004623D9" w:rsidRPr="004623D9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4A4E8274" w14:textId="29900F48" w:rsidR="004623D9" w:rsidRPr="004623D9" w:rsidRDefault="00AD4E7C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kupování se Zdravou 5</w:t>
            </w:r>
          </w:p>
        </w:tc>
        <w:tc>
          <w:tcPr>
            <w:tcW w:w="2303" w:type="dxa"/>
          </w:tcPr>
          <w:p w14:paraId="40EF77DA" w14:textId="77777777" w:rsidR="004623D9" w:rsidRPr="004623D9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3DD5CC9F" w14:textId="4DA7771F" w:rsidR="004623D9" w:rsidRPr="004623D9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23D9">
              <w:rPr>
                <w:rFonts w:ascii="Arial" w:hAnsi="Arial" w:cs="Arial"/>
                <w:bCs/>
                <w:sz w:val="24"/>
                <w:szCs w:val="24"/>
              </w:rPr>
              <w:t>Zdravá 5</w:t>
            </w:r>
          </w:p>
        </w:tc>
      </w:tr>
      <w:tr w:rsidR="004623D9" w14:paraId="18053313" w14:textId="77777777" w:rsidTr="00223234">
        <w:tc>
          <w:tcPr>
            <w:tcW w:w="2303" w:type="dxa"/>
          </w:tcPr>
          <w:p w14:paraId="035B7693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E0A5D7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470B09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77F419E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23774C8" w14:textId="621AC4E9" w:rsidR="00B71E48" w:rsidRDefault="00B71E48" w:rsidP="008F3E59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9"/>
        <w:gridCol w:w="2268"/>
        <w:gridCol w:w="2264"/>
        <w:gridCol w:w="2261"/>
      </w:tblGrid>
      <w:tr w:rsidR="004623D9" w14:paraId="5E1957F0" w14:textId="77777777" w:rsidTr="00223234">
        <w:tc>
          <w:tcPr>
            <w:tcW w:w="2303" w:type="dxa"/>
          </w:tcPr>
          <w:p w14:paraId="1ACA81E2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2303" w:type="dxa"/>
          </w:tcPr>
          <w:p w14:paraId="65E56FD9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303" w:type="dxa"/>
          </w:tcPr>
          <w:p w14:paraId="2E00D33E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ín</w:t>
            </w:r>
          </w:p>
        </w:tc>
        <w:tc>
          <w:tcPr>
            <w:tcW w:w="2303" w:type="dxa"/>
          </w:tcPr>
          <w:p w14:paraId="70B4AB37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jišťuje</w:t>
            </w:r>
          </w:p>
        </w:tc>
      </w:tr>
      <w:tr w:rsidR="004623D9" w14:paraId="1AE24970" w14:textId="77777777" w:rsidTr="00223234">
        <w:tc>
          <w:tcPr>
            <w:tcW w:w="2303" w:type="dxa"/>
          </w:tcPr>
          <w:p w14:paraId="0D4F6EE1" w14:textId="50DF5D3A" w:rsidR="004623D9" w:rsidRPr="00AD4E7C" w:rsidRDefault="004623D9" w:rsidP="004623D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třída</w:t>
            </w:r>
          </w:p>
        </w:tc>
        <w:tc>
          <w:tcPr>
            <w:tcW w:w="2303" w:type="dxa"/>
          </w:tcPr>
          <w:p w14:paraId="3B5D554D" w14:textId="0270B40F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Co dělat se svým vzhledem?</w:t>
            </w:r>
          </w:p>
        </w:tc>
        <w:tc>
          <w:tcPr>
            <w:tcW w:w="2303" w:type="dxa"/>
          </w:tcPr>
          <w:p w14:paraId="069E4138" w14:textId="6A52F8EA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12.1.2022</w:t>
            </w:r>
          </w:p>
        </w:tc>
        <w:tc>
          <w:tcPr>
            <w:tcW w:w="2303" w:type="dxa"/>
          </w:tcPr>
          <w:p w14:paraId="0038B772" w14:textId="1518B30F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Etické dílny</w:t>
            </w:r>
          </w:p>
        </w:tc>
      </w:tr>
      <w:tr w:rsidR="004623D9" w14:paraId="48BD06DA" w14:textId="77777777" w:rsidTr="00223234">
        <w:tc>
          <w:tcPr>
            <w:tcW w:w="2303" w:type="dxa"/>
          </w:tcPr>
          <w:p w14:paraId="762809EE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911D92E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C5C54E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A2F041A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23D9" w14:paraId="55EB1011" w14:textId="77777777" w:rsidTr="00223234">
        <w:tc>
          <w:tcPr>
            <w:tcW w:w="2303" w:type="dxa"/>
          </w:tcPr>
          <w:p w14:paraId="16BCB5E2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9A6D06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F557BCA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D7AAA7C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23D9" w14:paraId="1E527223" w14:textId="77777777" w:rsidTr="00223234">
        <w:tc>
          <w:tcPr>
            <w:tcW w:w="2303" w:type="dxa"/>
          </w:tcPr>
          <w:p w14:paraId="35D43EC8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A7959FF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C7E4F3A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4B21166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23D9" w14:paraId="136F8841" w14:textId="77777777" w:rsidTr="00223234">
        <w:tc>
          <w:tcPr>
            <w:tcW w:w="2303" w:type="dxa"/>
          </w:tcPr>
          <w:p w14:paraId="5BF17AC3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9FF60B5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52DDFBD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BED2349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010932" w14:textId="6B15584F" w:rsidR="004623D9" w:rsidRDefault="004623D9" w:rsidP="008F3E59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9"/>
        <w:gridCol w:w="2269"/>
        <w:gridCol w:w="2258"/>
        <w:gridCol w:w="2266"/>
      </w:tblGrid>
      <w:tr w:rsidR="004623D9" w14:paraId="03B9BCE0" w14:textId="77777777" w:rsidTr="00223234">
        <w:tc>
          <w:tcPr>
            <w:tcW w:w="2303" w:type="dxa"/>
          </w:tcPr>
          <w:p w14:paraId="1DFBA4F7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2303" w:type="dxa"/>
          </w:tcPr>
          <w:p w14:paraId="59F45193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303" w:type="dxa"/>
          </w:tcPr>
          <w:p w14:paraId="0CEA56F0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ín</w:t>
            </w:r>
          </w:p>
        </w:tc>
        <w:tc>
          <w:tcPr>
            <w:tcW w:w="2303" w:type="dxa"/>
          </w:tcPr>
          <w:p w14:paraId="1515E332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jišťuje</w:t>
            </w:r>
          </w:p>
        </w:tc>
      </w:tr>
      <w:tr w:rsidR="004623D9" w14:paraId="47681592" w14:textId="77777777" w:rsidTr="00223234">
        <w:tc>
          <w:tcPr>
            <w:tcW w:w="2303" w:type="dxa"/>
          </w:tcPr>
          <w:p w14:paraId="078F8A56" w14:textId="50AF25F4" w:rsidR="004623D9" w:rsidRPr="00AD4E7C" w:rsidRDefault="004623D9" w:rsidP="004623D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28BAB81F" w14:textId="1FA41382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Adaptační pobyt Spolu</w:t>
            </w:r>
          </w:p>
        </w:tc>
        <w:tc>
          <w:tcPr>
            <w:tcW w:w="2303" w:type="dxa"/>
          </w:tcPr>
          <w:p w14:paraId="1E363D8D" w14:textId="6D1913C3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září</w:t>
            </w:r>
          </w:p>
        </w:tc>
        <w:tc>
          <w:tcPr>
            <w:tcW w:w="2303" w:type="dxa"/>
          </w:tcPr>
          <w:p w14:paraId="21E41E38" w14:textId="4A7EF34C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ŠMP</w:t>
            </w:r>
          </w:p>
        </w:tc>
      </w:tr>
      <w:tr w:rsidR="004623D9" w14:paraId="30F1D58B" w14:textId="77777777" w:rsidTr="00223234">
        <w:tc>
          <w:tcPr>
            <w:tcW w:w="2303" w:type="dxa"/>
          </w:tcPr>
          <w:p w14:paraId="7F1069F6" w14:textId="7777777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33BE0019" w14:textId="6BA41EAA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D4E7C">
              <w:rPr>
                <w:rFonts w:ascii="Arial" w:hAnsi="Arial" w:cs="Arial"/>
                <w:bCs/>
                <w:sz w:val="24"/>
                <w:szCs w:val="24"/>
              </w:rPr>
              <w:t>Hasík</w:t>
            </w:r>
            <w:proofErr w:type="spellEnd"/>
          </w:p>
        </w:tc>
        <w:tc>
          <w:tcPr>
            <w:tcW w:w="2303" w:type="dxa"/>
          </w:tcPr>
          <w:p w14:paraId="1B169122" w14:textId="7777777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CA74DB" w14:textId="24CEAB9D" w:rsidR="004623D9" w:rsidRPr="00AD4E7C" w:rsidRDefault="00F77074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siči Vsetín</w:t>
            </w:r>
          </w:p>
        </w:tc>
      </w:tr>
      <w:tr w:rsidR="004623D9" w14:paraId="4F9D4CD6" w14:textId="77777777" w:rsidTr="00223234">
        <w:tc>
          <w:tcPr>
            <w:tcW w:w="2303" w:type="dxa"/>
          </w:tcPr>
          <w:p w14:paraId="489A031F" w14:textId="7777777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57769CFE" w14:textId="7777777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7C71A937" w14:textId="7777777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2F75A73B" w14:textId="7777777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623D9" w14:paraId="5D1DB2D3" w14:textId="77777777" w:rsidTr="00223234">
        <w:tc>
          <w:tcPr>
            <w:tcW w:w="2303" w:type="dxa"/>
          </w:tcPr>
          <w:p w14:paraId="609995BE" w14:textId="60AEC588" w:rsidR="004623D9" w:rsidRPr="00AD4E7C" w:rsidRDefault="00B74B63" w:rsidP="00B74B63">
            <w:pPr>
              <w:pStyle w:val="Odstavecseseznamem"/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6.B</w:t>
            </w:r>
          </w:p>
        </w:tc>
        <w:tc>
          <w:tcPr>
            <w:tcW w:w="2303" w:type="dxa"/>
          </w:tcPr>
          <w:p w14:paraId="7F12785B" w14:textId="5304227E" w:rsidR="004623D9" w:rsidRPr="00AD4E7C" w:rsidRDefault="00B74B63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Adaptační pobyt Spolu</w:t>
            </w:r>
          </w:p>
        </w:tc>
        <w:tc>
          <w:tcPr>
            <w:tcW w:w="2303" w:type="dxa"/>
          </w:tcPr>
          <w:p w14:paraId="02A02F34" w14:textId="416F34DD" w:rsidR="004623D9" w:rsidRPr="00AD4E7C" w:rsidRDefault="00B74B63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září</w:t>
            </w:r>
          </w:p>
        </w:tc>
        <w:tc>
          <w:tcPr>
            <w:tcW w:w="2303" w:type="dxa"/>
          </w:tcPr>
          <w:p w14:paraId="563F7FFB" w14:textId="5CFA39DF" w:rsidR="004623D9" w:rsidRPr="00AD4E7C" w:rsidRDefault="00B74B63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ŠMP</w:t>
            </w:r>
          </w:p>
        </w:tc>
      </w:tr>
      <w:tr w:rsidR="004623D9" w14:paraId="14147C9E" w14:textId="77777777" w:rsidTr="00223234">
        <w:tc>
          <w:tcPr>
            <w:tcW w:w="2303" w:type="dxa"/>
          </w:tcPr>
          <w:p w14:paraId="5762360C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C04BB0" w14:textId="737AF633" w:rsidR="004623D9" w:rsidRPr="00F77074" w:rsidRDefault="00B74B63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77074">
              <w:rPr>
                <w:rFonts w:ascii="Arial" w:hAnsi="Arial" w:cs="Arial"/>
                <w:bCs/>
                <w:sz w:val="24"/>
                <w:szCs w:val="24"/>
              </w:rPr>
              <w:t>Hasík</w:t>
            </w:r>
            <w:proofErr w:type="spellEnd"/>
          </w:p>
        </w:tc>
        <w:tc>
          <w:tcPr>
            <w:tcW w:w="2303" w:type="dxa"/>
          </w:tcPr>
          <w:p w14:paraId="05249D45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8B21D21" w14:textId="235D79EF" w:rsidR="004623D9" w:rsidRPr="00F77074" w:rsidRDefault="00F77074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7074">
              <w:rPr>
                <w:rFonts w:ascii="Arial" w:hAnsi="Arial" w:cs="Arial"/>
                <w:bCs/>
                <w:sz w:val="24"/>
                <w:szCs w:val="24"/>
              </w:rPr>
              <w:t>Hasiči Vsetín</w:t>
            </w:r>
          </w:p>
        </w:tc>
      </w:tr>
      <w:tr w:rsidR="004623D9" w14:paraId="0AAEF498" w14:textId="77777777" w:rsidTr="00223234">
        <w:tc>
          <w:tcPr>
            <w:tcW w:w="2303" w:type="dxa"/>
          </w:tcPr>
          <w:p w14:paraId="70FD7603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6A54F45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EDEDF69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72D94B6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E9BCC5" w14:textId="74EA22F6" w:rsidR="004623D9" w:rsidRDefault="004623D9" w:rsidP="008F3E59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3018"/>
        <w:gridCol w:w="2272"/>
        <w:gridCol w:w="2262"/>
      </w:tblGrid>
      <w:tr w:rsidR="004623D9" w14:paraId="085A47CE" w14:textId="77777777" w:rsidTr="00AD4E7C">
        <w:tc>
          <w:tcPr>
            <w:tcW w:w="1526" w:type="dxa"/>
          </w:tcPr>
          <w:p w14:paraId="68CBA479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3080" w:type="dxa"/>
          </w:tcPr>
          <w:p w14:paraId="6771A081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303" w:type="dxa"/>
          </w:tcPr>
          <w:p w14:paraId="0D2759F2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ín</w:t>
            </w:r>
          </w:p>
        </w:tc>
        <w:tc>
          <w:tcPr>
            <w:tcW w:w="2303" w:type="dxa"/>
          </w:tcPr>
          <w:p w14:paraId="39B24DAA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jišťuje</w:t>
            </w:r>
          </w:p>
        </w:tc>
      </w:tr>
      <w:tr w:rsidR="004623D9" w14:paraId="38A280A3" w14:textId="77777777" w:rsidTr="00AD4E7C">
        <w:tc>
          <w:tcPr>
            <w:tcW w:w="1526" w:type="dxa"/>
          </w:tcPr>
          <w:p w14:paraId="0A816389" w14:textId="1A309376" w:rsidR="004623D9" w:rsidRPr="00AD4E7C" w:rsidRDefault="00B74B63" w:rsidP="00B74B63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  <w:tc>
          <w:tcPr>
            <w:tcW w:w="3080" w:type="dxa"/>
          </w:tcPr>
          <w:p w14:paraId="20D42D01" w14:textId="0651372A" w:rsidR="004623D9" w:rsidRPr="00AD4E7C" w:rsidRDefault="00AD4E7C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Stmelovací program Expedice: Tajemný ostrov</w:t>
            </w:r>
          </w:p>
        </w:tc>
        <w:tc>
          <w:tcPr>
            <w:tcW w:w="2303" w:type="dxa"/>
          </w:tcPr>
          <w:p w14:paraId="06CF359D" w14:textId="2656FC34" w:rsidR="004623D9" w:rsidRPr="00AD4E7C" w:rsidRDefault="00AD4E7C" w:rsidP="00AD4E7C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12. 2021</w:t>
            </w:r>
          </w:p>
        </w:tc>
        <w:tc>
          <w:tcPr>
            <w:tcW w:w="2303" w:type="dxa"/>
          </w:tcPr>
          <w:p w14:paraId="56488EFE" w14:textId="430F6BF6" w:rsidR="004623D9" w:rsidRPr="00AD4E7C" w:rsidRDefault="00AD4E7C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Etické dílny</w:t>
            </w:r>
          </w:p>
        </w:tc>
      </w:tr>
      <w:tr w:rsidR="004623D9" w14:paraId="0D669025" w14:textId="77777777" w:rsidTr="00AD4E7C">
        <w:tc>
          <w:tcPr>
            <w:tcW w:w="1526" w:type="dxa"/>
          </w:tcPr>
          <w:p w14:paraId="4D2DC94D" w14:textId="7777777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80" w:type="dxa"/>
          </w:tcPr>
          <w:p w14:paraId="709071E0" w14:textId="4F44060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706D9595" w14:textId="7777777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37107508" w14:textId="7777777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623D9" w14:paraId="78FFCFD5" w14:textId="77777777" w:rsidTr="00AD4E7C">
        <w:tc>
          <w:tcPr>
            <w:tcW w:w="1526" w:type="dxa"/>
          </w:tcPr>
          <w:p w14:paraId="32B4A5EC" w14:textId="7777777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80" w:type="dxa"/>
          </w:tcPr>
          <w:p w14:paraId="574E1757" w14:textId="7777777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69E23ED1" w14:textId="7777777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2790CC71" w14:textId="77777777" w:rsidR="004623D9" w:rsidRPr="00AD4E7C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623D9" w14:paraId="505F2B93" w14:textId="77777777" w:rsidTr="00AD4E7C">
        <w:tc>
          <w:tcPr>
            <w:tcW w:w="1526" w:type="dxa"/>
          </w:tcPr>
          <w:p w14:paraId="08D514D8" w14:textId="2C674BEE" w:rsidR="004623D9" w:rsidRPr="00AD4E7C" w:rsidRDefault="00AD4E7C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7. B</w:t>
            </w:r>
          </w:p>
        </w:tc>
        <w:tc>
          <w:tcPr>
            <w:tcW w:w="3080" w:type="dxa"/>
          </w:tcPr>
          <w:p w14:paraId="718D5CAF" w14:textId="571DDB28" w:rsidR="004623D9" w:rsidRPr="00AD4E7C" w:rsidRDefault="00AD4E7C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Stmelovací program Expedice: Tajemný ostrov</w:t>
            </w:r>
          </w:p>
        </w:tc>
        <w:tc>
          <w:tcPr>
            <w:tcW w:w="2303" w:type="dxa"/>
          </w:tcPr>
          <w:p w14:paraId="5729AAF2" w14:textId="6B0AA1A4" w:rsidR="004623D9" w:rsidRPr="00AD4E7C" w:rsidRDefault="00AD4E7C" w:rsidP="00AD4E7C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12. 2021</w:t>
            </w:r>
          </w:p>
        </w:tc>
        <w:tc>
          <w:tcPr>
            <w:tcW w:w="2303" w:type="dxa"/>
          </w:tcPr>
          <w:p w14:paraId="748FEC0A" w14:textId="031C55E6" w:rsidR="004623D9" w:rsidRPr="00AD4E7C" w:rsidRDefault="00AD4E7C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4E7C">
              <w:rPr>
                <w:rFonts w:ascii="Arial" w:hAnsi="Arial" w:cs="Arial"/>
                <w:bCs/>
                <w:sz w:val="24"/>
                <w:szCs w:val="24"/>
              </w:rPr>
              <w:t>Etické dílny</w:t>
            </w:r>
          </w:p>
        </w:tc>
      </w:tr>
      <w:tr w:rsidR="004623D9" w14:paraId="420B4DF2" w14:textId="77777777" w:rsidTr="00AD4E7C">
        <w:tc>
          <w:tcPr>
            <w:tcW w:w="1526" w:type="dxa"/>
          </w:tcPr>
          <w:p w14:paraId="6E178EA0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18C7835E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9076EB6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2F137B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23D9" w14:paraId="64804F97" w14:textId="77777777" w:rsidTr="00AD4E7C">
        <w:tc>
          <w:tcPr>
            <w:tcW w:w="1526" w:type="dxa"/>
          </w:tcPr>
          <w:p w14:paraId="46BA04EC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695B9A90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45756E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5B6E51C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4C3CF7" w14:textId="335C6F6B" w:rsidR="004623D9" w:rsidRDefault="004623D9" w:rsidP="008F3E59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8"/>
        <w:gridCol w:w="2270"/>
        <w:gridCol w:w="2263"/>
        <w:gridCol w:w="2271"/>
      </w:tblGrid>
      <w:tr w:rsidR="004623D9" w14:paraId="04286F44" w14:textId="77777777" w:rsidTr="00223234">
        <w:tc>
          <w:tcPr>
            <w:tcW w:w="2303" w:type="dxa"/>
          </w:tcPr>
          <w:p w14:paraId="21BDED06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2303" w:type="dxa"/>
          </w:tcPr>
          <w:p w14:paraId="0E3ABAE7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303" w:type="dxa"/>
          </w:tcPr>
          <w:p w14:paraId="7E20DA79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ín</w:t>
            </w:r>
          </w:p>
        </w:tc>
        <w:tc>
          <w:tcPr>
            <w:tcW w:w="2303" w:type="dxa"/>
          </w:tcPr>
          <w:p w14:paraId="4D6A5AC1" w14:textId="77777777" w:rsidR="004623D9" w:rsidRDefault="004623D9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jišťuje</w:t>
            </w:r>
          </w:p>
        </w:tc>
      </w:tr>
      <w:tr w:rsidR="004623D9" w14:paraId="1C6BE0C0" w14:textId="77777777" w:rsidTr="00223234">
        <w:tc>
          <w:tcPr>
            <w:tcW w:w="2303" w:type="dxa"/>
          </w:tcPr>
          <w:p w14:paraId="1E412C51" w14:textId="6C08375C" w:rsidR="004623D9" w:rsidRPr="00255497" w:rsidRDefault="00AD4E7C" w:rsidP="00AD4E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8. A</w:t>
            </w:r>
          </w:p>
        </w:tc>
        <w:tc>
          <w:tcPr>
            <w:tcW w:w="2303" w:type="dxa"/>
          </w:tcPr>
          <w:p w14:paraId="454DE423" w14:textId="6FEF570E" w:rsidR="004623D9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Vztahy ve třídě</w:t>
            </w:r>
          </w:p>
        </w:tc>
        <w:tc>
          <w:tcPr>
            <w:tcW w:w="2303" w:type="dxa"/>
          </w:tcPr>
          <w:p w14:paraId="5835DBD8" w14:textId="08BA8077" w:rsidR="004623D9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6.12.</w:t>
            </w:r>
          </w:p>
        </w:tc>
        <w:tc>
          <w:tcPr>
            <w:tcW w:w="2303" w:type="dxa"/>
          </w:tcPr>
          <w:p w14:paraId="253FD219" w14:textId="0382361E" w:rsidR="004623D9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Klub Most</w:t>
            </w:r>
          </w:p>
        </w:tc>
      </w:tr>
      <w:tr w:rsidR="004623D9" w14:paraId="5CB4C533" w14:textId="77777777" w:rsidTr="00223234">
        <w:tc>
          <w:tcPr>
            <w:tcW w:w="2303" w:type="dxa"/>
          </w:tcPr>
          <w:p w14:paraId="7199ED27" w14:textId="77777777" w:rsidR="004623D9" w:rsidRPr="00255497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392BF558" w14:textId="77777777" w:rsidR="004623D9" w:rsidRPr="00255497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6FF454" w14:textId="77777777" w:rsidR="004623D9" w:rsidRPr="00255497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FD1FAB" w14:textId="77777777" w:rsidR="004623D9" w:rsidRPr="00255497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623D9" w14:paraId="733923F9" w14:textId="77777777" w:rsidTr="00223234">
        <w:tc>
          <w:tcPr>
            <w:tcW w:w="2303" w:type="dxa"/>
          </w:tcPr>
          <w:p w14:paraId="1DFE2CE4" w14:textId="6BA8DE91" w:rsidR="004623D9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8. B</w:t>
            </w:r>
          </w:p>
        </w:tc>
        <w:tc>
          <w:tcPr>
            <w:tcW w:w="2303" w:type="dxa"/>
          </w:tcPr>
          <w:p w14:paraId="3B0CE7DE" w14:textId="73E1A651" w:rsidR="004623D9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Vztahy ve třídě</w:t>
            </w:r>
          </w:p>
        </w:tc>
        <w:tc>
          <w:tcPr>
            <w:tcW w:w="2303" w:type="dxa"/>
          </w:tcPr>
          <w:p w14:paraId="7927FC99" w14:textId="20514658" w:rsidR="004623D9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6.12.</w:t>
            </w:r>
          </w:p>
        </w:tc>
        <w:tc>
          <w:tcPr>
            <w:tcW w:w="2303" w:type="dxa"/>
          </w:tcPr>
          <w:p w14:paraId="0E126854" w14:textId="7EE0984F" w:rsidR="004623D9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Klub Most</w:t>
            </w:r>
          </w:p>
        </w:tc>
      </w:tr>
      <w:tr w:rsidR="004623D9" w14:paraId="7FC9E8FE" w14:textId="77777777" w:rsidTr="00223234">
        <w:tc>
          <w:tcPr>
            <w:tcW w:w="2303" w:type="dxa"/>
          </w:tcPr>
          <w:p w14:paraId="7225EFE8" w14:textId="77777777" w:rsidR="004623D9" w:rsidRPr="00255497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34717937" w14:textId="77777777" w:rsidR="004623D9" w:rsidRPr="00255497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0043F60C" w14:textId="77777777" w:rsidR="004623D9" w:rsidRPr="00255497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4A42CD47" w14:textId="77777777" w:rsidR="004623D9" w:rsidRPr="00255497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623D9" w14:paraId="2EC4A0C0" w14:textId="77777777" w:rsidTr="00223234">
        <w:tc>
          <w:tcPr>
            <w:tcW w:w="2303" w:type="dxa"/>
          </w:tcPr>
          <w:p w14:paraId="7FFC5C72" w14:textId="0700652A" w:rsidR="004623D9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8. C</w:t>
            </w:r>
          </w:p>
        </w:tc>
        <w:tc>
          <w:tcPr>
            <w:tcW w:w="2303" w:type="dxa"/>
          </w:tcPr>
          <w:p w14:paraId="0F736B24" w14:textId="65001886" w:rsidR="004623D9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Vztahy ve třídě</w:t>
            </w:r>
          </w:p>
        </w:tc>
        <w:tc>
          <w:tcPr>
            <w:tcW w:w="2303" w:type="dxa"/>
          </w:tcPr>
          <w:p w14:paraId="59E202F1" w14:textId="0212A8F1" w:rsidR="004623D9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13.12.</w:t>
            </w:r>
          </w:p>
        </w:tc>
        <w:tc>
          <w:tcPr>
            <w:tcW w:w="2303" w:type="dxa"/>
          </w:tcPr>
          <w:p w14:paraId="4E97C09A" w14:textId="627E4769" w:rsidR="004623D9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Klub Most</w:t>
            </w:r>
          </w:p>
        </w:tc>
      </w:tr>
      <w:tr w:rsidR="004623D9" w14:paraId="0B2CFA5F" w14:textId="77777777" w:rsidTr="00223234">
        <w:tc>
          <w:tcPr>
            <w:tcW w:w="2303" w:type="dxa"/>
          </w:tcPr>
          <w:p w14:paraId="4857A032" w14:textId="77777777" w:rsidR="004623D9" w:rsidRPr="00255497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64A96BB7" w14:textId="77777777" w:rsidR="004623D9" w:rsidRPr="00255497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5296253E" w14:textId="77777777" w:rsidR="004623D9" w:rsidRPr="00255497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651FAC97" w14:textId="77777777" w:rsidR="004623D9" w:rsidRPr="00255497" w:rsidRDefault="004623D9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C2B3C86" w14:textId="4F570B47" w:rsidR="004623D9" w:rsidRDefault="004623D9" w:rsidP="008F3E59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9"/>
        <w:gridCol w:w="2267"/>
        <w:gridCol w:w="2260"/>
        <w:gridCol w:w="2266"/>
      </w:tblGrid>
      <w:tr w:rsidR="00B74B63" w14:paraId="0B6F400B" w14:textId="77777777" w:rsidTr="00223234">
        <w:tc>
          <w:tcPr>
            <w:tcW w:w="2303" w:type="dxa"/>
          </w:tcPr>
          <w:p w14:paraId="345E7141" w14:textId="77777777" w:rsidR="00B74B63" w:rsidRDefault="00B74B63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2303" w:type="dxa"/>
          </w:tcPr>
          <w:p w14:paraId="262BA3C8" w14:textId="77777777" w:rsidR="00B74B63" w:rsidRDefault="00B74B63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303" w:type="dxa"/>
          </w:tcPr>
          <w:p w14:paraId="7336E8F9" w14:textId="77777777" w:rsidR="00B74B63" w:rsidRDefault="00B74B63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ín</w:t>
            </w:r>
          </w:p>
        </w:tc>
        <w:tc>
          <w:tcPr>
            <w:tcW w:w="2303" w:type="dxa"/>
          </w:tcPr>
          <w:p w14:paraId="1C9496F0" w14:textId="77777777" w:rsidR="00B74B63" w:rsidRDefault="00B74B63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jišťuje</w:t>
            </w:r>
          </w:p>
        </w:tc>
      </w:tr>
      <w:tr w:rsidR="00B74B63" w14:paraId="1F4EFD33" w14:textId="77777777" w:rsidTr="00223234">
        <w:tc>
          <w:tcPr>
            <w:tcW w:w="2303" w:type="dxa"/>
          </w:tcPr>
          <w:p w14:paraId="45F8AB14" w14:textId="12E0170A" w:rsidR="00B74B63" w:rsidRPr="00255497" w:rsidRDefault="00F77074" w:rsidP="002554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9.A</w:t>
            </w:r>
          </w:p>
        </w:tc>
        <w:tc>
          <w:tcPr>
            <w:tcW w:w="2303" w:type="dxa"/>
          </w:tcPr>
          <w:p w14:paraId="6FC80A3C" w14:textId="63A51145" w:rsidR="00B74B63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Závislosti</w:t>
            </w:r>
          </w:p>
        </w:tc>
        <w:tc>
          <w:tcPr>
            <w:tcW w:w="2303" w:type="dxa"/>
          </w:tcPr>
          <w:p w14:paraId="683D962E" w14:textId="2BA4FD6D" w:rsidR="00B74B63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Podzim 2021</w:t>
            </w:r>
          </w:p>
        </w:tc>
        <w:tc>
          <w:tcPr>
            <w:tcW w:w="2303" w:type="dxa"/>
          </w:tcPr>
          <w:p w14:paraId="1DB7629E" w14:textId="6D7B9FB2" w:rsidR="00B74B63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55497">
              <w:rPr>
                <w:rFonts w:ascii="Arial" w:hAnsi="Arial" w:cs="Arial"/>
                <w:bCs/>
                <w:sz w:val="24"/>
                <w:szCs w:val="24"/>
              </w:rPr>
              <w:t>Agarta</w:t>
            </w:r>
            <w:proofErr w:type="spellEnd"/>
          </w:p>
        </w:tc>
      </w:tr>
      <w:tr w:rsidR="00B74B63" w14:paraId="0258D07C" w14:textId="77777777" w:rsidTr="00223234">
        <w:tc>
          <w:tcPr>
            <w:tcW w:w="2303" w:type="dxa"/>
          </w:tcPr>
          <w:p w14:paraId="3454510A" w14:textId="77777777" w:rsidR="00B74B63" w:rsidRPr="00255497" w:rsidRDefault="00B74B63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21B5B95D" w14:textId="77777777" w:rsidR="00B74B63" w:rsidRPr="00255497" w:rsidRDefault="00B74B63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94D843" w14:textId="77777777" w:rsidR="00B74B63" w:rsidRPr="00255497" w:rsidRDefault="00B74B63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10395404" w14:textId="77777777" w:rsidR="00B74B63" w:rsidRPr="00255497" w:rsidRDefault="00B74B63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4B63" w14:paraId="3ED39456" w14:textId="77777777" w:rsidTr="00223234">
        <w:tc>
          <w:tcPr>
            <w:tcW w:w="2303" w:type="dxa"/>
          </w:tcPr>
          <w:p w14:paraId="2442CCE9" w14:textId="251BA62F" w:rsidR="00B74B63" w:rsidRPr="00255497" w:rsidRDefault="00255497" w:rsidP="00255497">
            <w:pPr>
              <w:pStyle w:val="Odstavecseseznamem"/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9.B</w:t>
            </w:r>
          </w:p>
        </w:tc>
        <w:tc>
          <w:tcPr>
            <w:tcW w:w="2303" w:type="dxa"/>
          </w:tcPr>
          <w:p w14:paraId="31BBD267" w14:textId="2BBB48BC" w:rsidR="00B74B63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Závislosti</w:t>
            </w:r>
          </w:p>
        </w:tc>
        <w:tc>
          <w:tcPr>
            <w:tcW w:w="2303" w:type="dxa"/>
          </w:tcPr>
          <w:p w14:paraId="0D83760A" w14:textId="17D05DAB" w:rsidR="00B74B63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5497">
              <w:rPr>
                <w:rFonts w:ascii="Arial" w:hAnsi="Arial" w:cs="Arial"/>
                <w:bCs/>
                <w:sz w:val="24"/>
                <w:szCs w:val="24"/>
              </w:rPr>
              <w:t>Podzim 2021</w:t>
            </w:r>
          </w:p>
        </w:tc>
        <w:tc>
          <w:tcPr>
            <w:tcW w:w="2303" w:type="dxa"/>
          </w:tcPr>
          <w:p w14:paraId="07540F17" w14:textId="1E784DE2" w:rsidR="00B74B63" w:rsidRPr="00255497" w:rsidRDefault="00255497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55497">
              <w:rPr>
                <w:rFonts w:ascii="Arial" w:hAnsi="Arial" w:cs="Arial"/>
                <w:bCs/>
                <w:sz w:val="24"/>
                <w:szCs w:val="24"/>
              </w:rPr>
              <w:t>Agarta</w:t>
            </w:r>
            <w:proofErr w:type="spellEnd"/>
          </w:p>
        </w:tc>
      </w:tr>
      <w:tr w:rsidR="00B74B63" w14:paraId="694B2FCF" w14:textId="77777777" w:rsidTr="00223234">
        <w:tc>
          <w:tcPr>
            <w:tcW w:w="2303" w:type="dxa"/>
          </w:tcPr>
          <w:p w14:paraId="55EE7CCF" w14:textId="77777777" w:rsidR="00B74B63" w:rsidRPr="00255497" w:rsidRDefault="00B74B63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3936FBAC" w14:textId="77777777" w:rsidR="00B74B63" w:rsidRPr="00255497" w:rsidRDefault="00B74B63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61D399" w14:textId="77777777" w:rsidR="00B74B63" w:rsidRPr="00255497" w:rsidRDefault="00B74B63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7CFF4D73" w14:textId="77777777" w:rsidR="00B74B63" w:rsidRPr="00255497" w:rsidRDefault="00B74B63" w:rsidP="002232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4B63" w14:paraId="5A2FFB91" w14:textId="77777777" w:rsidTr="00223234">
        <w:tc>
          <w:tcPr>
            <w:tcW w:w="2303" w:type="dxa"/>
          </w:tcPr>
          <w:p w14:paraId="0475FBEF" w14:textId="77777777" w:rsidR="00B74B63" w:rsidRDefault="00B74B63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D4EAA3C" w14:textId="77777777" w:rsidR="00B74B63" w:rsidRDefault="00B74B63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E5924C" w14:textId="77777777" w:rsidR="00B74B63" w:rsidRDefault="00B74B63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B2A2090" w14:textId="77777777" w:rsidR="00B74B63" w:rsidRDefault="00B74B63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B63" w14:paraId="76F54C33" w14:textId="77777777" w:rsidTr="00223234">
        <w:tc>
          <w:tcPr>
            <w:tcW w:w="2303" w:type="dxa"/>
          </w:tcPr>
          <w:p w14:paraId="7DD2DFE9" w14:textId="77777777" w:rsidR="00B74B63" w:rsidRDefault="00B74B63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DE4DF9D" w14:textId="77777777" w:rsidR="00B74B63" w:rsidRDefault="00B74B63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0634826" w14:textId="77777777" w:rsidR="00B74B63" w:rsidRDefault="00B74B63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BD3C9E6" w14:textId="77777777" w:rsidR="00B74B63" w:rsidRDefault="00B74B63" w:rsidP="002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5887CC" w14:textId="77777777" w:rsidR="00B74B63" w:rsidRDefault="00B74B63" w:rsidP="008F3E59">
      <w:pPr>
        <w:rPr>
          <w:rFonts w:ascii="Arial" w:hAnsi="Arial" w:cs="Arial"/>
          <w:b/>
          <w:sz w:val="24"/>
          <w:szCs w:val="24"/>
        </w:rPr>
      </w:pPr>
    </w:p>
    <w:p w14:paraId="5DB7E6F0" w14:textId="2FF32893" w:rsidR="00B71E48" w:rsidRDefault="00B71E48" w:rsidP="008F3E59">
      <w:pPr>
        <w:rPr>
          <w:rFonts w:ascii="Arial" w:hAnsi="Arial" w:cs="Arial"/>
          <w:b/>
          <w:sz w:val="24"/>
          <w:szCs w:val="24"/>
        </w:rPr>
      </w:pPr>
    </w:p>
    <w:p w14:paraId="1E684C19" w14:textId="223C1381" w:rsidR="00255497" w:rsidRDefault="00255497" w:rsidP="008F3E59">
      <w:pPr>
        <w:rPr>
          <w:rFonts w:ascii="Arial" w:hAnsi="Arial" w:cs="Arial"/>
          <w:b/>
          <w:sz w:val="24"/>
          <w:szCs w:val="24"/>
        </w:rPr>
      </w:pPr>
    </w:p>
    <w:p w14:paraId="75C50D15" w14:textId="77777777" w:rsidR="00255497" w:rsidRPr="00A95966" w:rsidRDefault="00255497" w:rsidP="008F3E59">
      <w:pPr>
        <w:rPr>
          <w:rFonts w:ascii="Arial" w:hAnsi="Arial" w:cs="Arial"/>
          <w:b/>
          <w:sz w:val="24"/>
          <w:szCs w:val="24"/>
        </w:rPr>
      </w:pPr>
    </w:p>
    <w:p w14:paraId="0BD93C37" w14:textId="77777777" w:rsidR="00255497" w:rsidRDefault="00255497" w:rsidP="004B05CC">
      <w:pPr>
        <w:rPr>
          <w:rFonts w:ascii="Arial" w:hAnsi="Arial" w:cs="Arial"/>
          <w:b/>
        </w:rPr>
      </w:pPr>
    </w:p>
    <w:p w14:paraId="4484C3C1" w14:textId="18A4F860" w:rsidR="005C185B" w:rsidRDefault="005C185B" w:rsidP="004B05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KCE NESPECIFICKÉ PRIMÁRNÍ PREVENCE</w:t>
      </w:r>
    </w:p>
    <w:p w14:paraId="3456A246" w14:textId="39E933A4" w:rsidR="005C185B" w:rsidRPr="00A95966" w:rsidRDefault="005C185B" w:rsidP="005C185B">
      <w:pPr>
        <w:rPr>
          <w:rFonts w:ascii="Arial" w:hAnsi="Arial" w:cs="Arial"/>
          <w:b/>
          <w:sz w:val="24"/>
          <w:szCs w:val="24"/>
        </w:rPr>
      </w:pPr>
      <w:r w:rsidRPr="00A95966">
        <w:rPr>
          <w:rFonts w:ascii="Arial" w:hAnsi="Arial" w:cs="Arial"/>
          <w:b/>
          <w:sz w:val="24"/>
          <w:szCs w:val="24"/>
        </w:rPr>
        <w:t>Časový plán činností a aktivit ve školním roce 20</w:t>
      </w:r>
      <w:r w:rsidR="00255497">
        <w:rPr>
          <w:rFonts w:ascii="Arial" w:hAnsi="Arial" w:cs="Arial"/>
          <w:b/>
          <w:sz w:val="24"/>
          <w:szCs w:val="24"/>
        </w:rPr>
        <w:t>21</w:t>
      </w:r>
      <w:r w:rsidRPr="00A95966">
        <w:rPr>
          <w:rFonts w:ascii="Arial" w:hAnsi="Arial" w:cs="Arial"/>
          <w:b/>
          <w:sz w:val="24"/>
          <w:szCs w:val="24"/>
        </w:rPr>
        <w:t>/</w:t>
      </w:r>
      <w:r w:rsidR="00255497">
        <w:rPr>
          <w:rFonts w:ascii="Arial" w:hAnsi="Arial" w:cs="Arial"/>
          <w:b/>
          <w:sz w:val="24"/>
          <w:szCs w:val="24"/>
        </w:rPr>
        <w:t>22</w:t>
      </w:r>
    </w:p>
    <w:tbl>
      <w:tblPr>
        <w:tblStyle w:val="Mkatabulky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5C185B" w14:paraId="23030141" w14:textId="77777777" w:rsidTr="005C185B">
        <w:trPr>
          <w:trHeight w:val="766"/>
        </w:trPr>
        <w:tc>
          <w:tcPr>
            <w:tcW w:w="2337" w:type="dxa"/>
          </w:tcPr>
          <w:p w14:paraId="7A9C2521" w14:textId="77777777" w:rsidR="005C185B" w:rsidRDefault="005C185B" w:rsidP="004B05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ita</w:t>
            </w:r>
          </w:p>
        </w:tc>
        <w:tc>
          <w:tcPr>
            <w:tcW w:w="2337" w:type="dxa"/>
          </w:tcPr>
          <w:p w14:paraId="53494AB0" w14:textId="77777777" w:rsidR="005C185B" w:rsidRDefault="005C185B" w:rsidP="004B05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řída</w:t>
            </w:r>
          </w:p>
        </w:tc>
        <w:tc>
          <w:tcPr>
            <w:tcW w:w="2337" w:type="dxa"/>
          </w:tcPr>
          <w:p w14:paraId="3DC32AC3" w14:textId="77777777" w:rsidR="005C185B" w:rsidRDefault="005C185B" w:rsidP="004B05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átor</w:t>
            </w:r>
          </w:p>
        </w:tc>
        <w:tc>
          <w:tcPr>
            <w:tcW w:w="2337" w:type="dxa"/>
          </w:tcPr>
          <w:p w14:paraId="034C591B" w14:textId="77777777" w:rsidR="005C185B" w:rsidRDefault="005C185B" w:rsidP="004B05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ín</w:t>
            </w:r>
          </w:p>
        </w:tc>
      </w:tr>
      <w:tr w:rsidR="005C185B" w14:paraId="7BC72499" w14:textId="77777777" w:rsidTr="005C185B">
        <w:trPr>
          <w:trHeight w:val="814"/>
        </w:trPr>
        <w:tc>
          <w:tcPr>
            <w:tcW w:w="2337" w:type="dxa"/>
          </w:tcPr>
          <w:p w14:paraId="4553E70B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Drakiáda</w:t>
            </w:r>
          </w:p>
        </w:tc>
        <w:tc>
          <w:tcPr>
            <w:tcW w:w="2337" w:type="dxa"/>
          </w:tcPr>
          <w:p w14:paraId="3ED365F7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 xml:space="preserve">1. – 5. </w:t>
            </w:r>
          </w:p>
        </w:tc>
        <w:tc>
          <w:tcPr>
            <w:tcW w:w="2337" w:type="dxa"/>
          </w:tcPr>
          <w:p w14:paraId="4EFB8DD2" w14:textId="77777777" w:rsidR="005C185B" w:rsidRPr="005C185B" w:rsidRDefault="008E6D7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ové 1. s</w:t>
            </w:r>
            <w:r w:rsidR="005C185B" w:rsidRPr="005C185B">
              <w:rPr>
                <w:rFonts w:ascii="Arial" w:hAnsi="Arial" w:cs="Arial"/>
              </w:rPr>
              <w:t>t. + vychovatelky ŠD</w:t>
            </w:r>
          </w:p>
        </w:tc>
        <w:tc>
          <w:tcPr>
            <w:tcW w:w="2337" w:type="dxa"/>
          </w:tcPr>
          <w:p w14:paraId="237C8A02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září</w:t>
            </w:r>
          </w:p>
        </w:tc>
      </w:tr>
      <w:tr w:rsidR="005C185B" w14:paraId="388DCC8F" w14:textId="77777777" w:rsidTr="005C185B">
        <w:trPr>
          <w:trHeight w:val="814"/>
        </w:trPr>
        <w:tc>
          <w:tcPr>
            <w:tcW w:w="2337" w:type="dxa"/>
          </w:tcPr>
          <w:p w14:paraId="21D3F26D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Den stromů</w:t>
            </w:r>
          </w:p>
        </w:tc>
        <w:tc>
          <w:tcPr>
            <w:tcW w:w="2337" w:type="dxa"/>
          </w:tcPr>
          <w:p w14:paraId="5B08085A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 xml:space="preserve">1. – 5. </w:t>
            </w:r>
          </w:p>
        </w:tc>
        <w:tc>
          <w:tcPr>
            <w:tcW w:w="2337" w:type="dxa"/>
          </w:tcPr>
          <w:p w14:paraId="5E354CD8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 xml:space="preserve">Koordinátor EVVO + </w:t>
            </w:r>
            <w:proofErr w:type="spellStart"/>
            <w:r w:rsidRPr="005C185B">
              <w:rPr>
                <w:rFonts w:ascii="Arial" w:hAnsi="Arial" w:cs="Arial"/>
              </w:rPr>
              <w:t>ped</w:t>
            </w:r>
            <w:proofErr w:type="spellEnd"/>
            <w:r w:rsidRPr="005C185B">
              <w:rPr>
                <w:rFonts w:ascii="Arial" w:hAnsi="Arial" w:cs="Arial"/>
              </w:rPr>
              <w:t>. 1. stupně</w:t>
            </w:r>
          </w:p>
        </w:tc>
        <w:tc>
          <w:tcPr>
            <w:tcW w:w="2337" w:type="dxa"/>
          </w:tcPr>
          <w:p w14:paraId="3DD1E6BE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říjen</w:t>
            </w:r>
          </w:p>
        </w:tc>
      </w:tr>
      <w:tr w:rsidR="005C185B" w14:paraId="38CC99F5" w14:textId="77777777" w:rsidTr="005C185B">
        <w:trPr>
          <w:trHeight w:val="814"/>
        </w:trPr>
        <w:tc>
          <w:tcPr>
            <w:tcW w:w="2337" w:type="dxa"/>
          </w:tcPr>
          <w:p w14:paraId="32ED5301" w14:textId="77777777" w:rsidR="005C185B" w:rsidRPr="005C185B" w:rsidRDefault="00576C5B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ý 2020</w:t>
            </w:r>
          </w:p>
        </w:tc>
        <w:tc>
          <w:tcPr>
            <w:tcW w:w="2337" w:type="dxa"/>
          </w:tcPr>
          <w:p w14:paraId="55962B06" w14:textId="77777777" w:rsidR="005C185B" w:rsidRPr="005C185B" w:rsidRDefault="00576C5B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A</w:t>
            </w:r>
          </w:p>
        </w:tc>
        <w:tc>
          <w:tcPr>
            <w:tcW w:w="2337" w:type="dxa"/>
          </w:tcPr>
          <w:p w14:paraId="7CFD60F7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ŠMP</w:t>
            </w:r>
          </w:p>
        </w:tc>
        <w:tc>
          <w:tcPr>
            <w:tcW w:w="2337" w:type="dxa"/>
          </w:tcPr>
          <w:p w14:paraId="1F7DD121" w14:textId="77777777" w:rsidR="005C185B" w:rsidRPr="005C185B" w:rsidRDefault="00576C5B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řezen </w:t>
            </w:r>
          </w:p>
        </w:tc>
      </w:tr>
      <w:tr w:rsidR="005C185B" w14:paraId="3A2313D1" w14:textId="77777777" w:rsidTr="005C185B">
        <w:trPr>
          <w:trHeight w:val="814"/>
        </w:trPr>
        <w:tc>
          <w:tcPr>
            <w:tcW w:w="2337" w:type="dxa"/>
          </w:tcPr>
          <w:p w14:paraId="1C3B23F9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ykání lesa</w:t>
            </w:r>
          </w:p>
        </w:tc>
        <w:tc>
          <w:tcPr>
            <w:tcW w:w="2337" w:type="dxa"/>
          </w:tcPr>
          <w:p w14:paraId="23DFC460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1. – 6.</w:t>
            </w:r>
          </w:p>
        </w:tc>
        <w:tc>
          <w:tcPr>
            <w:tcW w:w="2337" w:type="dxa"/>
          </w:tcPr>
          <w:p w14:paraId="5A7D6433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NADAČNÍ FOND ZŠ</w:t>
            </w:r>
          </w:p>
        </w:tc>
        <w:tc>
          <w:tcPr>
            <w:tcW w:w="2337" w:type="dxa"/>
          </w:tcPr>
          <w:p w14:paraId="1779E3C1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listopad</w:t>
            </w:r>
          </w:p>
        </w:tc>
      </w:tr>
      <w:tr w:rsidR="005C185B" w14:paraId="2F491743" w14:textId="77777777" w:rsidTr="005C185B">
        <w:trPr>
          <w:trHeight w:val="814"/>
        </w:trPr>
        <w:tc>
          <w:tcPr>
            <w:tcW w:w="2337" w:type="dxa"/>
          </w:tcPr>
          <w:p w14:paraId="6EBC154F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Vánoční jarmark</w:t>
            </w:r>
          </w:p>
        </w:tc>
        <w:tc>
          <w:tcPr>
            <w:tcW w:w="2337" w:type="dxa"/>
          </w:tcPr>
          <w:p w14:paraId="408A767A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 xml:space="preserve">1. – 9. </w:t>
            </w:r>
          </w:p>
        </w:tc>
        <w:tc>
          <w:tcPr>
            <w:tcW w:w="2337" w:type="dxa"/>
          </w:tcPr>
          <w:p w14:paraId="1AF00D0D" w14:textId="77777777" w:rsidR="005C185B" w:rsidRPr="005C185B" w:rsidRDefault="00786332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C185B" w:rsidRPr="005C185B">
              <w:rPr>
                <w:rFonts w:ascii="Arial" w:hAnsi="Arial" w:cs="Arial"/>
              </w:rPr>
              <w:t>čitelé 2. stupně</w:t>
            </w:r>
          </w:p>
        </w:tc>
        <w:tc>
          <w:tcPr>
            <w:tcW w:w="2337" w:type="dxa"/>
          </w:tcPr>
          <w:p w14:paraId="06316054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listopad</w:t>
            </w:r>
          </w:p>
        </w:tc>
      </w:tr>
      <w:tr w:rsidR="005C185B" w14:paraId="33B5068B" w14:textId="77777777" w:rsidTr="005C185B">
        <w:trPr>
          <w:trHeight w:val="814"/>
        </w:trPr>
        <w:tc>
          <w:tcPr>
            <w:tcW w:w="2337" w:type="dxa"/>
          </w:tcPr>
          <w:p w14:paraId="220E2747" w14:textId="77777777" w:rsidR="005C185B" w:rsidRPr="005C185B" w:rsidRDefault="008E6D7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šidelný pochod</w:t>
            </w:r>
          </w:p>
        </w:tc>
        <w:tc>
          <w:tcPr>
            <w:tcW w:w="2337" w:type="dxa"/>
          </w:tcPr>
          <w:p w14:paraId="1405A2A4" w14:textId="77777777" w:rsidR="005C185B" w:rsidRPr="005C185B" w:rsidRDefault="008E6D7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– 9.</w:t>
            </w:r>
          </w:p>
        </w:tc>
        <w:tc>
          <w:tcPr>
            <w:tcW w:w="2337" w:type="dxa"/>
          </w:tcPr>
          <w:p w14:paraId="373D2ADF" w14:textId="77777777" w:rsidR="005C185B" w:rsidRPr="005C185B" w:rsidRDefault="008E6D7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é 2. stupně</w:t>
            </w:r>
          </w:p>
        </w:tc>
        <w:tc>
          <w:tcPr>
            <w:tcW w:w="2337" w:type="dxa"/>
          </w:tcPr>
          <w:p w14:paraId="40A276D1" w14:textId="77777777" w:rsidR="005C185B" w:rsidRPr="005C185B" w:rsidRDefault="008E6D7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íjen</w:t>
            </w:r>
          </w:p>
        </w:tc>
      </w:tr>
      <w:tr w:rsidR="005C185B" w14:paraId="6D2CB27A" w14:textId="77777777" w:rsidTr="005C185B">
        <w:trPr>
          <w:trHeight w:val="814"/>
        </w:trPr>
        <w:tc>
          <w:tcPr>
            <w:tcW w:w="2337" w:type="dxa"/>
          </w:tcPr>
          <w:p w14:paraId="42C8DB70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Pečení a zdobení perníčků</w:t>
            </w:r>
          </w:p>
        </w:tc>
        <w:tc>
          <w:tcPr>
            <w:tcW w:w="2337" w:type="dxa"/>
          </w:tcPr>
          <w:p w14:paraId="2E972278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5. – 9.</w:t>
            </w:r>
          </w:p>
        </w:tc>
        <w:tc>
          <w:tcPr>
            <w:tcW w:w="2337" w:type="dxa"/>
          </w:tcPr>
          <w:p w14:paraId="771213B5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Nadační fond ZŠ</w:t>
            </w:r>
          </w:p>
        </w:tc>
        <w:tc>
          <w:tcPr>
            <w:tcW w:w="2337" w:type="dxa"/>
          </w:tcPr>
          <w:p w14:paraId="0B8AF6DA" w14:textId="77777777" w:rsidR="005C185B" w:rsidRPr="005C185B" w:rsidRDefault="005C185B" w:rsidP="004B05CC">
            <w:pPr>
              <w:rPr>
                <w:rFonts w:ascii="Arial" w:hAnsi="Arial" w:cs="Arial"/>
              </w:rPr>
            </w:pPr>
            <w:r w:rsidRPr="005C185B">
              <w:rPr>
                <w:rFonts w:ascii="Arial" w:hAnsi="Arial" w:cs="Arial"/>
              </w:rPr>
              <w:t>prosinec</w:t>
            </w:r>
          </w:p>
        </w:tc>
      </w:tr>
      <w:tr w:rsidR="005C185B" w14:paraId="4382055E" w14:textId="77777777" w:rsidTr="005C185B">
        <w:trPr>
          <w:trHeight w:val="766"/>
        </w:trPr>
        <w:tc>
          <w:tcPr>
            <w:tcW w:w="2337" w:type="dxa"/>
          </w:tcPr>
          <w:p w14:paraId="66C7F5BE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Mikulášská nadílka</w:t>
            </w:r>
          </w:p>
        </w:tc>
        <w:tc>
          <w:tcPr>
            <w:tcW w:w="2337" w:type="dxa"/>
          </w:tcPr>
          <w:p w14:paraId="202B6AF1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 xml:space="preserve">1. - 9. </w:t>
            </w:r>
          </w:p>
        </w:tc>
        <w:tc>
          <w:tcPr>
            <w:tcW w:w="2337" w:type="dxa"/>
          </w:tcPr>
          <w:p w14:paraId="3CB26F20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Nadační fond ZŠ</w:t>
            </w:r>
          </w:p>
        </w:tc>
        <w:tc>
          <w:tcPr>
            <w:tcW w:w="2337" w:type="dxa"/>
          </w:tcPr>
          <w:p w14:paraId="245DF4B8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prosinec</w:t>
            </w:r>
          </w:p>
        </w:tc>
      </w:tr>
      <w:tr w:rsidR="005C185B" w14:paraId="4F3347ED" w14:textId="77777777" w:rsidTr="005C185B">
        <w:trPr>
          <w:trHeight w:val="766"/>
        </w:trPr>
        <w:tc>
          <w:tcPr>
            <w:tcW w:w="2337" w:type="dxa"/>
          </w:tcPr>
          <w:p w14:paraId="6E14CEC6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Tvořivé dílny</w:t>
            </w:r>
          </w:p>
        </w:tc>
        <w:tc>
          <w:tcPr>
            <w:tcW w:w="2337" w:type="dxa"/>
          </w:tcPr>
          <w:p w14:paraId="2F4D63CA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1. – 9.</w:t>
            </w:r>
          </w:p>
        </w:tc>
        <w:tc>
          <w:tcPr>
            <w:tcW w:w="2337" w:type="dxa"/>
          </w:tcPr>
          <w:p w14:paraId="46F9F88D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 xml:space="preserve">Nadační fond ZŠ, </w:t>
            </w:r>
            <w:proofErr w:type="spellStart"/>
            <w:r w:rsidRPr="00BB4DF5">
              <w:rPr>
                <w:rFonts w:ascii="Arial" w:hAnsi="Arial" w:cs="Arial"/>
              </w:rPr>
              <w:t>ped</w:t>
            </w:r>
            <w:proofErr w:type="spellEnd"/>
            <w:r w:rsidRPr="00BB4DF5">
              <w:rPr>
                <w:rFonts w:ascii="Arial" w:hAnsi="Arial" w:cs="Arial"/>
              </w:rPr>
              <w:t>. 1. stupně</w:t>
            </w:r>
          </w:p>
        </w:tc>
        <w:tc>
          <w:tcPr>
            <w:tcW w:w="2337" w:type="dxa"/>
          </w:tcPr>
          <w:p w14:paraId="7EC10D97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prosinec</w:t>
            </w:r>
          </w:p>
        </w:tc>
      </w:tr>
      <w:tr w:rsidR="005C185B" w14:paraId="0130F0E8" w14:textId="77777777" w:rsidTr="005C185B">
        <w:trPr>
          <w:trHeight w:val="766"/>
        </w:trPr>
        <w:tc>
          <w:tcPr>
            <w:tcW w:w="2337" w:type="dxa"/>
          </w:tcPr>
          <w:p w14:paraId="7D5B227D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Věneček</w:t>
            </w:r>
          </w:p>
        </w:tc>
        <w:tc>
          <w:tcPr>
            <w:tcW w:w="2337" w:type="dxa"/>
          </w:tcPr>
          <w:p w14:paraId="2C471BFC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9.</w:t>
            </w:r>
          </w:p>
        </w:tc>
        <w:tc>
          <w:tcPr>
            <w:tcW w:w="2337" w:type="dxa"/>
          </w:tcPr>
          <w:p w14:paraId="3F094EB7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Nadační fond ZŠ - TU</w:t>
            </w:r>
          </w:p>
        </w:tc>
        <w:tc>
          <w:tcPr>
            <w:tcW w:w="2337" w:type="dxa"/>
          </w:tcPr>
          <w:p w14:paraId="631D96D9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leden</w:t>
            </w:r>
          </w:p>
        </w:tc>
      </w:tr>
      <w:tr w:rsidR="00BB4DF5" w14:paraId="467E6A66" w14:textId="77777777" w:rsidTr="005C185B">
        <w:trPr>
          <w:trHeight w:val="766"/>
        </w:trPr>
        <w:tc>
          <w:tcPr>
            <w:tcW w:w="2337" w:type="dxa"/>
          </w:tcPr>
          <w:p w14:paraId="4D96A13D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žáček</w:t>
            </w:r>
            <w:proofErr w:type="spellEnd"/>
          </w:p>
        </w:tc>
        <w:tc>
          <w:tcPr>
            <w:tcW w:w="2337" w:type="dxa"/>
          </w:tcPr>
          <w:p w14:paraId="26B47A67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– 5. </w:t>
            </w:r>
          </w:p>
        </w:tc>
        <w:tc>
          <w:tcPr>
            <w:tcW w:w="2337" w:type="dxa"/>
          </w:tcPr>
          <w:p w14:paraId="74C88D2B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. 1. stupně + učitelé TV</w:t>
            </w:r>
          </w:p>
        </w:tc>
        <w:tc>
          <w:tcPr>
            <w:tcW w:w="2337" w:type="dxa"/>
          </w:tcPr>
          <w:p w14:paraId="4CDC9CF6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e počasí</w:t>
            </w:r>
          </w:p>
        </w:tc>
      </w:tr>
      <w:tr w:rsidR="005C185B" w14:paraId="68DE39FA" w14:textId="77777777" w:rsidTr="005C185B">
        <w:trPr>
          <w:trHeight w:val="814"/>
        </w:trPr>
        <w:tc>
          <w:tcPr>
            <w:tcW w:w="2337" w:type="dxa"/>
          </w:tcPr>
          <w:p w14:paraId="7AC4AD82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Maškarní karneval</w:t>
            </w:r>
          </w:p>
        </w:tc>
        <w:tc>
          <w:tcPr>
            <w:tcW w:w="2337" w:type="dxa"/>
          </w:tcPr>
          <w:p w14:paraId="664147FD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1. – 6.</w:t>
            </w:r>
          </w:p>
        </w:tc>
        <w:tc>
          <w:tcPr>
            <w:tcW w:w="2337" w:type="dxa"/>
          </w:tcPr>
          <w:p w14:paraId="7173A72C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Nadační fond ZŠ, MŠ</w:t>
            </w:r>
          </w:p>
        </w:tc>
        <w:tc>
          <w:tcPr>
            <w:tcW w:w="2337" w:type="dxa"/>
          </w:tcPr>
          <w:p w14:paraId="7CE14342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únor</w:t>
            </w:r>
          </w:p>
        </w:tc>
      </w:tr>
      <w:tr w:rsidR="005C185B" w14:paraId="0E0F2F76" w14:textId="77777777" w:rsidTr="005C185B">
        <w:trPr>
          <w:trHeight w:val="814"/>
        </w:trPr>
        <w:tc>
          <w:tcPr>
            <w:tcW w:w="2337" w:type="dxa"/>
          </w:tcPr>
          <w:p w14:paraId="30632787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Recitační soutěž</w:t>
            </w:r>
          </w:p>
        </w:tc>
        <w:tc>
          <w:tcPr>
            <w:tcW w:w="2337" w:type="dxa"/>
          </w:tcPr>
          <w:p w14:paraId="66F03B9C" w14:textId="77777777" w:rsidR="005C185B" w:rsidRPr="00BB4DF5" w:rsidRDefault="005C185B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1 – 9.</w:t>
            </w:r>
          </w:p>
        </w:tc>
        <w:tc>
          <w:tcPr>
            <w:tcW w:w="2337" w:type="dxa"/>
          </w:tcPr>
          <w:p w14:paraId="292BBA26" w14:textId="77777777" w:rsidR="005C185B" w:rsidRPr="00BB4DF5" w:rsidRDefault="00786332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. </w:t>
            </w:r>
            <w:r w:rsidR="00BB4DF5" w:rsidRPr="00BB4DF5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s</w:t>
            </w:r>
            <w:r w:rsidR="00BB4DF5" w:rsidRPr="00BB4DF5">
              <w:rPr>
                <w:rFonts w:ascii="Arial" w:hAnsi="Arial" w:cs="Arial"/>
              </w:rPr>
              <w:t>tupně + uč. ČJ</w:t>
            </w:r>
          </w:p>
        </w:tc>
        <w:tc>
          <w:tcPr>
            <w:tcW w:w="2337" w:type="dxa"/>
          </w:tcPr>
          <w:p w14:paraId="0D90FB8E" w14:textId="77777777" w:rsidR="005C185B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březen</w:t>
            </w:r>
          </w:p>
        </w:tc>
      </w:tr>
      <w:tr w:rsidR="005C185B" w14:paraId="7632E0F8" w14:textId="77777777" w:rsidTr="005C185B">
        <w:trPr>
          <w:trHeight w:val="814"/>
        </w:trPr>
        <w:tc>
          <w:tcPr>
            <w:tcW w:w="2337" w:type="dxa"/>
          </w:tcPr>
          <w:p w14:paraId="779C702B" w14:textId="77777777" w:rsidR="005C185B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Pasování prvňáčků na čtenáře</w:t>
            </w:r>
          </w:p>
        </w:tc>
        <w:tc>
          <w:tcPr>
            <w:tcW w:w="2337" w:type="dxa"/>
          </w:tcPr>
          <w:p w14:paraId="47882B90" w14:textId="77777777" w:rsidR="005C185B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337" w:type="dxa"/>
          </w:tcPr>
          <w:p w14:paraId="4DFC1C96" w14:textId="77777777" w:rsidR="005C185B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TU + Šimková A.</w:t>
            </w:r>
          </w:p>
        </w:tc>
        <w:tc>
          <w:tcPr>
            <w:tcW w:w="2337" w:type="dxa"/>
          </w:tcPr>
          <w:p w14:paraId="5BE18833" w14:textId="77777777" w:rsidR="005C185B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březen</w:t>
            </w:r>
          </w:p>
        </w:tc>
      </w:tr>
      <w:tr w:rsidR="005C185B" w14:paraId="4762112B" w14:textId="77777777" w:rsidTr="005C185B">
        <w:trPr>
          <w:trHeight w:val="814"/>
        </w:trPr>
        <w:tc>
          <w:tcPr>
            <w:tcW w:w="2337" w:type="dxa"/>
          </w:tcPr>
          <w:p w14:paraId="18ED7F22" w14:textId="77777777" w:rsidR="005C185B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Chrám i tvrz</w:t>
            </w:r>
          </w:p>
        </w:tc>
        <w:tc>
          <w:tcPr>
            <w:tcW w:w="2337" w:type="dxa"/>
          </w:tcPr>
          <w:p w14:paraId="6A330AB3" w14:textId="77777777" w:rsidR="005C185B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1.-5.</w:t>
            </w:r>
          </w:p>
        </w:tc>
        <w:tc>
          <w:tcPr>
            <w:tcW w:w="2337" w:type="dxa"/>
          </w:tcPr>
          <w:p w14:paraId="432E5C94" w14:textId="77777777" w:rsidR="005C185B" w:rsidRPr="00BB4DF5" w:rsidRDefault="00BB4DF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BB4DF5">
              <w:rPr>
                <w:rFonts w:ascii="Arial" w:hAnsi="Arial" w:cs="Arial"/>
              </w:rPr>
              <w:t>č. ČJ</w:t>
            </w:r>
          </w:p>
        </w:tc>
        <w:tc>
          <w:tcPr>
            <w:tcW w:w="2337" w:type="dxa"/>
          </w:tcPr>
          <w:p w14:paraId="64A274A7" w14:textId="77777777" w:rsidR="005C185B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duben</w:t>
            </w:r>
          </w:p>
        </w:tc>
      </w:tr>
      <w:tr w:rsidR="005C185B" w14:paraId="4C4AA46A" w14:textId="77777777" w:rsidTr="005C185B">
        <w:trPr>
          <w:trHeight w:val="814"/>
        </w:trPr>
        <w:tc>
          <w:tcPr>
            <w:tcW w:w="2337" w:type="dxa"/>
          </w:tcPr>
          <w:p w14:paraId="18398B0C" w14:textId="77777777" w:rsidR="005C185B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lastRenderedPageBreak/>
              <w:t>Den Země</w:t>
            </w:r>
          </w:p>
        </w:tc>
        <w:tc>
          <w:tcPr>
            <w:tcW w:w="2337" w:type="dxa"/>
          </w:tcPr>
          <w:p w14:paraId="7297F877" w14:textId="77777777" w:rsidR="005C185B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 xml:space="preserve">1. – 9. </w:t>
            </w:r>
          </w:p>
        </w:tc>
        <w:tc>
          <w:tcPr>
            <w:tcW w:w="2337" w:type="dxa"/>
          </w:tcPr>
          <w:p w14:paraId="4B23D468" w14:textId="77777777" w:rsidR="005C185B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Koordinátor EVVO + pedagogové</w:t>
            </w:r>
          </w:p>
        </w:tc>
        <w:tc>
          <w:tcPr>
            <w:tcW w:w="2337" w:type="dxa"/>
          </w:tcPr>
          <w:p w14:paraId="38987844" w14:textId="77777777" w:rsidR="005C185B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duben</w:t>
            </w:r>
          </w:p>
        </w:tc>
      </w:tr>
      <w:tr w:rsidR="00BB4DF5" w14:paraId="25490C5A" w14:textId="77777777" w:rsidTr="005C185B">
        <w:trPr>
          <w:trHeight w:val="814"/>
        </w:trPr>
        <w:tc>
          <w:tcPr>
            <w:tcW w:w="2337" w:type="dxa"/>
          </w:tcPr>
          <w:p w14:paraId="66925CEF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Branný závod</w:t>
            </w:r>
          </w:p>
        </w:tc>
        <w:tc>
          <w:tcPr>
            <w:tcW w:w="2337" w:type="dxa"/>
          </w:tcPr>
          <w:p w14:paraId="18042248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1. – 9.</w:t>
            </w:r>
          </w:p>
        </w:tc>
        <w:tc>
          <w:tcPr>
            <w:tcW w:w="2337" w:type="dxa"/>
          </w:tcPr>
          <w:p w14:paraId="71A3D562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pedagogové</w:t>
            </w:r>
          </w:p>
        </w:tc>
        <w:tc>
          <w:tcPr>
            <w:tcW w:w="2337" w:type="dxa"/>
          </w:tcPr>
          <w:p w14:paraId="353DF767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duben</w:t>
            </w:r>
          </w:p>
        </w:tc>
      </w:tr>
      <w:tr w:rsidR="00BB4DF5" w14:paraId="215C0D65" w14:textId="77777777" w:rsidTr="005C185B">
        <w:trPr>
          <w:trHeight w:val="814"/>
        </w:trPr>
        <w:tc>
          <w:tcPr>
            <w:tcW w:w="2337" w:type="dxa"/>
          </w:tcPr>
          <w:p w14:paraId="7E6B9BAD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Dopravní výchova</w:t>
            </w:r>
          </w:p>
        </w:tc>
        <w:tc>
          <w:tcPr>
            <w:tcW w:w="2337" w:type="dxa"/>
          </w:tcPr>
          <w:p w14:paraId="01404AE4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4.</w:t>
            </w:r>
          </w:p>
        </w:tc>
        <w:tc>
          <w:tcPr>
            <w:tcW w:w="2337" w:type="dxa"/>
          </w:tcPr>
          <w:p w14:paraId="1A85B6DE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TU</w:t>
            </w:r>
          </w:p>
        </w:tc>
        <w:tc>
          <w:tcPr>
            <w:tcW w:w="2337" w:type="dxa"/>
          </w:tcPr>
          <w:p w14:paraId="16C5124F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duben</w:t>
            </w:r>
          </w:p>
        </w:tc>
      </w:tr>
      <w:tr w:rsidR="00BB4DF5" w14:paraId="20FE3C94" w14:textId="77777777" w:rsidTr="005C185B">
        <w:trPr>
          <w:trHeight w:val="814"/>
        </w:trPr>
        <w:tc>
          <w:tcPr>
            <w:tcW w:w="2337" w:type="dxa"/>
          </w:tcPr>
          <w:p w14:paraId="637AAFB9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Atletický víceboj</w:t>
            </w:r>
          </w:p>
        </w:tc>
        <w:tc>
          <w:tcPr>
            <w:tcW w:w="2337" w:type="dxa"/>
          </w:tcPr>
          <w:p w14:paraId="74B42E19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1. – 5.</w:t>
            </w:r>
          </w:p>
        </w:tc>
        <w:tc>
          <w:tcPr>
            <w:tcW w:w="2337" w:type="dxa"/>
          </w:tcPr>
          <w:p w14:paraId="3F596E2B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TU</w:t>
            </w:r>
          </w:p>
        </w:tc>
        <w:tc>
          <w:tcPr>
            <w:tcW w:w="2337" w:type="dxa"/>
          </w:tcPr>
          <w:p w14:paraId="64E42F7A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květen</w:t>
            </w:r>
          </w:p>
        </w:tc>
      </w:tr>
      <w:tr w:rsidR="00BB4DF5" w14:paraId="222727B4" w14:textId="77777777" w:rsidTr="005C185B">
        <w:trPr>
          <w:trHeight w:val="814"/>
        </w:trPr>
        <w:tc>
          <w:tcPr>
            <w:tcW w:w="2337" w:type="dxa"/>
          </w:tcPr>
          <w:p w14:paraId="5466CAC3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Den dětí</w:t>
            </w:r>
          </w:p>
        </w:tc>
        <w:tc>
          <w:tcPr>
            <w:tcW w:w="2337" w:type="dxa"/>
          </w:tcPr>
          <w:p w14:paraId="067D823F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1. – 5.</w:t>
            </w:r>
          </w:p>
        </w:tc>
        <w:tc>
          <w:tcPr>
            <w:tcW w:w="2337" w:type="dxa"/>
          </w:tcPr>
          <w:p w14:paraId="17FA517A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TU</w:t>
            </w:r>
          </w:p>
        </w:tc>
        <w:tc>
          <w:tcPr>
            <w:tcW w:w="2337" w:type="dxa"/>
          </w:tcPr>
          <w:p w14:paraId="79147DB3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červen</w:t>
            </w:r>
          </w:p>
        </w:tc>
      </w:tr>
      <w:tr w:rsidR="00786332" w14:paraId="403146C8" w14:textId="77777777" w:rsidTr="005C185B">
        <w:trPr>
          <w:trHeight w:val="814"/>
        </w:trPr>
        <w:tc>
          <w:tcPr>
            <w:tcW w:w="2337" w:type="dxa"/>
          </w:tcPr>
          <w:p w14:paraId="532AD89D" w14:textId="77777777" w:rsidR="00786332" w:rsidRPr="00BB4DF5" w:rsidRDefault="00786332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cování ve škole</w:t>
            </w:r>
          </w:p>
        </w:tc>
        <w:tc>
          <w:tcPr>
            <w:tcW w:w="2337" w:type="dxa"/>
          </w:tcPr>
          <w:p w14:paraId="2DC4F007" w14:textId="77777777" w:rsidR="00786332" w:rsidRPr="00BB4DF5" w:rsidRDefault="00786332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2337" w:type="dxa"/>
          </w:tcPr>
          <w:p w14:paraId="77391315" w14:textId="77777777" w:rsidR="00786332" w:rsidRPr="00BB4DF5" w:rsidRDefault="00786332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 + ŠMP</w:t>
            </w:r>
          </w:p>
        </w:tc>
        <w:tc>
          <w:tcPr>
            <w:tcW w:w="2337" w:type="dxa"/>
          </w:tcPr>
          <w:p w14:paraId="639E04F6" w14:textId="77777777" w:rsidR="00786332" w:rsidRPr="00BB4DF5" w:rsidRDefault="00786332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en</w:t>
            </w:r>
          </w:p>
        </w:tc>
      </w:tr>
      <w:tr w:rsidR="00BB4DF5" w14:paraId="4CA20EA4" w14:textId="77777777" w:rsidTr="005C185B">
        <w:trPr>
          <w:trHeight w:val="814"/>
        </w:trPr>
        <w:tc>
          <w:tcPr>
            <w:tcW w:w="2337" w:type="dxa"/>
          </w:tcPr>
          <w:p w14:paraId="3D753256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Sportovní den</w:t>
            </w:r>
          </w:p>
        </w:tc>
        <w:tc>
          <w:tcPr>
            <w:tcW w:w="2337" w:type="dxa"/>
          </w:tcPr>
          <w:p w14:paraId="5418D240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 xml:space="preserve">1.  -9. </w:t>
            </w:r>
          </w:p>
        </w:tc>
        <w:tc>
          <w:tcPr>
            <w:tcW w:w="2337" w:type="dxa"/>
          </w:tcPr>
          <w:p w14:paraId="5746C641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Uč. TV</w:t>
            </w:r>
          </w:p>
        </w:tc>
        <w:tc>
          <w:tcPr>
            <w:tcW w:w="2337" w:type="dxa"/>
          </w:tcPr>
          <w:p w14:paraId="51307FC2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červen</w:t>
            </w:r>
          </w:p>
        </w:tc>
      </w:tr>
      <w:tr w:rsidR="00BB4DF5" w14:paraId="43246D4C" w14:textId="77777777" w:rsidTr="005C185B">
        <w:trPr>
          <w:trHeight w:val="814"/>
        </w:trPr>
        <w:tc>
          <w:tcPr>
            <w:tcW w:w="2337" w:type="dxa"/>
          </w:tcPr>
          <w:p w14:paraId="00188944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Zdravověda</w:t>
            </w:r>
          </w:p>
        </w:tc>
        <w:tc>
          <w:tcPr>
            <w:tcW w:w="2337" w:type="dxa"/>
          </w:tcPr>
          <w:p w14:paraId="4856A775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4. – 5.</w:t>
            </w:r>
          </w:p>
        </w:tc>
        <w:tc>
          <w:tcPr>
            <w:tcW w:w="2337" w:type="dxa"/>
          </w:tcPr>
          <w:p w14:paraId="3F62FE5C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Uč. 1. St.</w:t>
            </w:r>
          </w:p>
        </w:tc>
        <w:tc>
          <w:tcPr>
            <w:tcW w:w="2337" w:type="dxa"/>
          </w:tcPr>
          <w:p w14:paraId="53C4E224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červen</w:t>
            </w:r>
          </w:p>
        </w:tc>
      </w:tr>
      <w:tr w:rsidR="00BB4DF5" w14:paraId="3EAFF11E" w14:textId="77777777" w:rsidTr="005C185B">
        <w:trPr>
          <w:trHeight w:val="814"/>
        </w:trPr>
        <w:tc>
          <w:tcPr>
            <w:tcW w:w="2337" w:type="dxa"/>
          </w:tcPr>
          <w:p w14:paraId="6781DDDD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Kurz 1. pomoci</w:t>
            </w:r>
          </w:p>
        </w:tc>
        <w:tc>
          <w:tcPr>
            <w:tcW w:w="2337" w:type="dxa"/>
          </w:tcPr>
          <w:p w14:paraId="7C295EA4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8.</w:t>
            </w:r>
          </w:p>
        </w:tc>
        <w:tc>
          <w:tcPr>
            <w:tcW w:w="2337" w:type="dxa"/>
          </w:tcPr>
          <w:p w14:paraId="5A20C757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 xml:space="preserve">MUDr. </w:t>
            </w:r>
            <w:proofErr w:type="spellStart"/>
            <w:r w:rsidRPr="00BB4DF5">
              <w:rPr>
                <w:rFonts w:ascii="Arial" w:hAnsi="Arial" w:cs="Arial"/>
              </w:rPr>
              <w:t>Halata</w:t>
            </w:r>
            <w:proofErr w:type="spellEnd"/>
          </w:p>
        </w:tc>
        <w:tc>
          <w:tcPr>
            <w:tcW w:w="2337" w:type="dxa"/>
          </w:tcPr>
          <w:p w14:paraId="368C47EC" w14:textId="77777777" w:rsidR="00BB4DF5" w:rsidRPr="00BB4DF5" w:rsidRDefault="00BB4DF5" w:rsidP="004B05CC">
            <w:pPr>
              <w:rPr>
                <w:rFonts w:ascii="Arial" w:hAnsi="Arial" w:cs="Arial"/>
              </w:rPr>
            </w:pPr>
            <w:r w:rsidRPr="00BB4DF5">
              <w:rPr>
                <w:rFonts w:ascii="Arial" w:hAnsi="Arial" w:cs="Arial"/>
              </w:rPr>
              <w:t>červen</w:t>
            </w:r>
          </w:p>
        </w:tc>
      </w:tr>
      <w:tr w:rsidR="00786332" w14:paraId="560C45C3" w14:textId="77777777" w:rsidTr="005C185B">
        <w:trPr>
          <w:trHeight w:val="814"/>
        </w:trPr>
        <w:tc>
          <w:tcPr>
            <w:tcW w:w="2337" w:type="dxa"/>
          </w:tcPr>
          <w:p w14:paraId="7EC1D134" w14:textId="77777777" w:rsidR="00786332" w:rsidRPr="00BB4DF5" w:rsidRDefault="00786332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vnostní výkop</w:t>
            </w:r>
          </w:p>
        </w:tc>
        <w:tc>
          <w:tcPr>
            <w:tcW w:w="2337" w:type="dxa"/>
          </w:tcPr>
          <w:p w14:paraId="6C83B8C4" w14:textId="77777777" w:rsidR="00786332" w:rsidRPr="00BB4DF5" w:rsidRDefault="00786332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2337" w:type="dxa"/>
          </w:tcPr>
          <w:p w14:paraId="1454213B" w14:textId="77777777" w:rsidR="00786332" w:rsidRPr="00BB4DF5" w:rsidRDefault="00786332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Š + učitelé ZŠ</w:t>
            </w:r>
          </w:p>
        </w:tc>
        <w:tc>
          <w:tcPr>
            <w:tcW w:w="2337" w:type="dxa"/>
          </w:tcPr>
          <w:p w14:paraId="7A8B88CE" w14:textId="77777777" w:rsidR="00786332" w:rsidRPr="00BB4DF5" w:rsidRDefault="00786332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en</w:t>
            </w:r>
          </w:p>
        </w:tc>
      </w:tr>
      <w:tr w:rsidR="008E6D75" w14:paraId="1C284E98" w14:textId="77777777" w:rsidTr="005C185B">
        <w:trPr>
          <w:trHeight w:val="814"/>
        </w:trPr>
        <w:tc>
          <w:tcPr>
            <w:tcW w:w="2337" w:type="dxa"/>
          </w:tcPr>
          <w:p w14:paraId="2FDD3EA8" w14:textId="77777777" w:rsidR="008E6D75" w:rsidRDefault="008E6D7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e k výročí školy</w:t>
            </w:r>
          </w:p>
        </w:tc>
        <w:tc>
          <w:tcPr>
            <w:tcW w:w="2337" w:type="dxa"/>
          </w:tcPr>
          <w:p w14:paraId="55B96D53" w14:textId="77777777" w:rsidR="008E6D75" w:rsidRDefault="008E6D7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-9.</w:t>
            </w:r>
          </w:p>
        </w:tc>
        <w:tc>
          <w:tcPr>
            <w:tcW w:w="2337" w:type="dxa"/>
          </w:tcPr>
          <w:p w14:paraId="45A3EF21" w14:textId="77777777" w:rsidR="008E6D75" w:rsidRDefault="008E6D7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é 2. stupně</w:t>
            </w:r>
          </w:p>
        </w:tc>
        <w:tc>
          <w:tcPr>
            <w:tcW w:w="2337" w:type="dxa"/>
          </w:tcPr>
          <w:p w14:paraId="3D19A6FF" w14:textId="77777777" w:rsidR="008E6D75" w:rsidRDefault="008E6D7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</w:p>
        </w:tc>
      </w:tr>
    </w:tbl>
    <w:p w14:paraId="515BDB69" w14:textId="77777777" w:rsidR="005C185B" w:rsidRDefault="005C185B" w:rsidP="004B05CC">
      <w:pPr>
        <w:rPr>
          <w:rFonts w:ascii="Arial" w:hAnsi="Arial" w:cs="Arial"/>
          <w:b/>
        </w:rPr>
      </w:pPr>
    </w:p>
    <w:p w14:paraId="4BFD1BD8" w14:textId="77777777" w:rsidR="00BB4DF5" w:rsidRDefault="00BB4DF5" w:rsidP="004B05CC">
      <w:pPr>
        <w:rPr>
          <w:rFonts w:ascii="Arial" w:hAnsi="Arial" w:cs="Arial"/>
          <w:b/>
        </w:rPr>
      </w:pPr>
    </w:p>
    <w:p w14:paraId="4821F8FF" w14:textId="77777777" w:rsidR="00BB4DF5" w:rsidRDefault="00BB4DF5" w:rsidP="004B05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louhodobé aktiv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7"/>
        <w:gridCol w:w="3000"/>
        <w:gridCol w:w="3035"/>
      </w:tblGrid>
      <w:tr w:rsidR="00BB4DF5" w14:paraId="3C6C5FB7" w14:textId="77777777" w:rsidTr="00BB4DF5">
        <w:trPr>
          <w:trHeight w:val="350"/>
        </w:trPr>
        <w:tc>
          <w:tcPr>
            <w:tcW w:w="3085" w:type="dxa"/>
          </w:tcPr>
          <w:p w14:paraId="5A5A2C12" w14:textId="77777777" w:rsidR="00BB4DF5" w:rsidRPr="00786332" w:rsidRDefault="00786332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balová liga</w:t>
            </w:r>
          </w:p>
        </w:tc>
        <w:tc>
          <w:tcPr>
            <w:tcW w:w="3086" w:type="dxa"/>
          </w:tcPr>
          <w:p w14:paraId="50599BC9" w14:textId="77777777" w:rsidR="00BB4DF5" w:rsidRPr="00786332" w:rsidRDefault="00BB4DF5" w:rsidP="004B05CC">
            <w:pPr>
              <w:rPr>
                <w:rFonts w:ascii="Arial" w:hAnsi="Arial" w:cs="Arial"/>
              </w:rPr>
            </w:pPr>
            <w:r w:rsidRPr="00786332">
              <w:rPr>
                <w:rFonts w:ascii="Arial" w:hAnsi="Arial" w:cs="Arial"/>
              </w:rPr>
              <w:t>6. – 9.</w:t>
            </w:r>
          </w:p>
        </w:tc>
        <w:tc>
          <w:tcPr>
            <w:tcW w:w="3086" w:type="dxa"/>
          </w:tcPr>
          <w:p w14:paraId="18BA416B" w14:textId="77777777" w:rsidR="00BB4DF5" w:rsidRPr="00786332" w:rsidRDefault="00BB4DF5" w:rsidP="004B05CC">
            <w:pPr>
              <w:rPr>
                <w:rFonts w:ascii="Arial" w:hAnsi="Arial" w:cs="Arial"/>
              </w:rPr>
            </w:pPr>
            <w:r w:rsidRPr="00786332">
              <w:rPr>
                <w:rFonts w:ascii="Arial" w:hAnsi="Arial" w:cs="Arial"/>
              </w:rPr>
              <w:t>učitelé TV</w:t>
            </w:r>
          </w:p>
        </w:tc>
      </w:tr>
      <w:tr w:rsidR="00BB4DF5" w14:paraId="6FC391B8" w14:textId="77777777" w:rsidTr="00BB4DF5">
        <w:trPr>
          <w:trHeight w:val="350"/>
        </w:trPr>
        <w:tc>
          <w:tcPr>
            <w:tcW w:w="3085" w:type="dxa"/>
          </w:tcPr>
          <w:p w14:paraId="24A0D203" w14:textId="77777777" w:rsidR="00BB4DF5" w:rsidRPr="00786332" w:rsidRDefault="00BB4DF5" w:rsidP="004B05CC">
            <w:pPr>
              <w:rPr>
                <w:rFonts w:ascii="Arial" w:hAnsi="Arial" w:cs="Arial"/>
              </w:rPr>
            </w:pPr>
            <w:r w:rsidRPr="00786332">
              <w:rPr>
                <w:rFonts w:ascii="Arial" w:hAnsi="Arial" w:cs="Arial"/>
              </w:rPr>
              <w:t>Taneční kurz</w:t>
            </w:r>
          </w:p>
        </w:tc>
        <w:tc>
          <w:tcPr>
            <w:tcW w:w="3086" w:type="dxa"/>
          </w:tcPr>
          <w:p w14:paraId="48A59175" w14:textId="77777777" w:rsidR="00BB4DF5" w:rsidRPr="00786332" w:rsidRDefault="00BB4DF5" w:rsidP="004B05CC">
            <w:pPr>
              <w:rPr>
                <w:rFonts w:ascii="Arial" w:hAnsi="Arial" w:cs="Arial"/>
              </w:rPr>
            </w:pPr>
            <w:r w:rsidRPr="00786332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3086" w:type="dxa"/>
          </w:tcPr>
          <w:p w14:paraId="12CA2394" w14:textId="77777777" w:rsidR="00BB4DF5" w:rsidRPr="00786332" w:rsidRDefault="00BB4DF5" w:rsidP="004B05CC">
            <w:pPr>
              <w:rPr>
                <w:rFonts w:ascii="Arial" w:hAnsi="Arial" w:cs="Arial"/>
              </w:rPr>
            </w:pPr>
            <w:r w:rsidRPr="00786332">
              <w:rPr>
                <w:rFonts w:ascii="Arial" w:hAnsi="Arial" w:cs="Arial"/>
              </w:rPr>
              <w:t>učitelé ZŠ</w:t>
            </w:r>
          </w:p>
        </w:tc>
      </w:tr>
      <w:tr w:rsidR="00BB4DF5" w14:paraId="35A1C41B" w14:textId="77777777" w:rsidTr="00BB4DF5">
        <w:trPr>
          <w:trHeight w:val="350"/>
        </w:trPr>
        <w:tc>
          <w:tcPr>
            <w:tcW w:w="3085" w:type="dxa"/>
          </w:tcPr>
          <w:p w14:paraId="3CBA3F72" w14:textId="77777777" w:rsidR="00BB4DF5" w:rsidRPr="00786332" w:rsidRDefault="00BB4DF5" w:rsidP="004B05CC">
            <w:pPr>
              <w:rPr>
                <w:rFonts w:ascii="Arial" w:hAnsi="Arial" w:cs="Arial"/>
              </w:rPr>
            </w:pPr>
            <w:r w:rsidRPr="00786332">
              <w:rPr>
                <w:rFonts w:ascii="Arial" w:hAnsi="Arial" w:cs="Arial"/>
              </w:rPr>
              <w:t>Divadlo Zlín</w:t>
            </w:r>
          </w:p>
        </w:tc>
        <w:tc>
          <w:tcPr>
            <w:tcW w:w="3086" w:type="dxa"/>
          </w:tcPr>
          <w:p w14:paraId="5020DF24" w14:textId="77777777" w:rsidR="00BB4DF5" w:rsidRPr="00786332" w:rsidRDefault="008E6D75" w:rsidP="004B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BB4DF5" w:rsidRPr="00786332">
              <w:rPr>
                <w:rFonts w:ascii="Arial" w:hAnsi="Arial" w:cs="Arial"/>
              </w:rPr>
              <w:t xml:space="preserve"> – 9. </w:t>
            </w:r>
          </w:p>
        </w:tc>
        <w:tc>
          <w:tcPr>
            <w:tcW w:w="3086" w:type="dxa"/>
          </w:tcPr>
          <w:p w14:paraId="181D430B" w14:textId="77777777" w:rsidR="00BB4DF5" w:rsidRPr="00786332" w:rsidRDefault="00BB4DF5" w:rsidP="004B05CC">
            <w:pPr>
              <w:rPr>
                <w:rFonts w:ascii="Arial" w:hAnsi="Arial" w:cs="Arial"/>
              </w:rPr>
            </w:pPr>
            <w:r w:rsidRPr="00786332">
              <w:rPr>
                <w:rFonts w:ascii="Arial" w:hAnsi="Arial" w:cs="Arial"/>
              </w:rPr>
              <w:t>Hrachovcová J.</w:t>
            </w:r>
          </w:p>
        </w:tc>
      </w:tr>
    </w:tbl>
    <w:p w14:paraId="19ED01C0" w14:textId="77777777" w:rsidR="00BB4DF5" w:rsidRDefault="00BB4DF5" w:rsidP="004B05CC">
      <w:pPr>
        <w:rPr>
          <w:rFonts w:ascii="Arial" w:hAnsi="Arial" w:cs="Arial"/>
          <w:b/>
        </w:rPr>
      </w:pPr>
    </w:p>
    <w:p w14:paraId="3468D03C" w14:textId="77777777" w:rsidR="00BB4DF5" w:rsidRDefault="00BB4DF5" w:rsidP="004B05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bízené kroužky</w:t>
      </w:r>
    </w:p>
    <w:p w14:paraId="34094B17" w14:textId="77777777" w:rsidR="009F4988" w:rsidRDefault="00186631" w:rsidP="004B05CC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86332" w:rsidRPr="00786332">
        <w:rPr>
          <w:rFonts w:ascii="Arial" w:hAnsi="Arial" w:cs="Arial"/>
        </w:rPr>
        <w:t>eramika</w:t>
      </w:r>
      <w:r w:rsidR="003C4BD9">
        <w:rPr>
          <w:rFonts w:ascii="Arial" w:hAnsi="Arial" w:cs="Arial"/>
        </w:rPr>
        <w:t>, h</w:t>
      </w:r>
      <w:r w:rsidR="00786332" w:rsidRPr="00786332">
        <w:rPr>
          <w:rFonts w:ascii="Arial" w:hAnsi="Arial" w:cs="Arial"/>
        </w:rPr>
        <w:t>udební škola Morava</w:t>
      </w:r>
      <w:r w:rsidR="003C4BD9">
        <w:rPr>
          <w:rFonts w:ascii="Arial" w:hAnsi="Arial" w:cs="Arial"/>
        </w:rPr>
        <w:t>, n</w:t>
      </w:r>
      <w:r w:rsidR="00786332" w:rsidRPr="00786332">
        <w:rPr>
          <w:rFonts w:ascii="Arial" w:hAnsi="Arial" w:cs="Arial"/>
        </w:rPr>
        <w:t>áboženství</w:t>
      </w:r>
      <w:r w:rsidR="003C4BD9">
        <w:rPr>
          <w:rFonts w:ascii="Arial" w:hAnsi="Arial" w:cs="Arial"/>
        </w:rPr>
        <w:t>, v</w:t>
      </w:r>
      <w:r w:rsidR="00786332" w:rsidRPr="00786332">
        <w:rPr>
          <w:rFonts w:ascii="Arial" w:hAnsi="Arial" w:cs="Arial"/>
        </w:rPr>
        <w:t>ýtvarný kroužek</w:t>
      </w:r>
      <w:r w:rsidR="003C4BD9">
        <w:rPr>
          <w:rFonts w:ascii="Arial" w:hAnsi="Arial" w:cs="Arial"/>
        </w:rPr>
        <w:t>, sportovní hry</w:t>
      </w:r>
    </w:p>
    <w:p w14:paraId="35951F31" w14:textId="77777777" w:rsidR="00255497" w:rsidRDefault="00255497" w:rsidP="004B05CC">
      <w:pPr>
        <w:rPr>
          <w:rFonts w:ascii="Arial" w:hAnsi="Arial" w:cs="Arial"/>
          <w:b/>
        </w:rPr>
      </w:pPr>
    </w:p>
    <w:p w14:paraId="38FF08AD" w14:textId="77777777" w:rsidR="00255497" w:rsidRDefault="00255497" w:rsidP="004B05CC">
      <w:pPr>
        <w:rPr>
          <w:rFonts w:ascii="Arial" w:hAnsi="Arial" w:cs="Arial"/>
          <w:b/>
        </w:rPr>
      </w:pPr>
    </w:p>
    <w:p w14:paraId="63927B28" w14:textId="34DA626F" w:rsidR="009F4988" w:rsidRPr="009F4988" w:rsidRDefault="009F4988" w:rsidP="004B05CC">
      <w:pPr>
        <w:rPr>
          <w:rFonts w:ascii="Arial" w:hAnsi="Arial" w:cs="Arial"/>
          <w:b/>
        </w:rPr>
      </w:pPr>
      <w:r w:rsidRPr="009F4988">
        <w:rPr>
          <w:rFonts w:ascii="Arial" w:hAnsi="Arial" w:cs="Arial"/>
          <w:b/>
        </w:rPr>
        <w:lastRenderedPageBreak/>
        <w:t>Evaluace</w:t>
      </w:r>
    </w:p>
    <w:p w14:paraId="058BAA84" w14:textId="77777777" w:rsidR="00A57198" w:rsidRDefault="009F4988" w:rsidP="009F4988">
      <w:pPr>
        <w:spacing w:line="360" w:lineRule="auto"/>
        <w:rPr>
          <w:rFonts w:ascii="Arial" w:hAnsi="Arial" w:cs="Arial"/>
        </w:rPr>
      </w:pPr>
      <w:r w:rsidRPr="009F4988">
        <w:rPr>
          <w:rFonts w:ascii="Arial" w:hAnsi="Arial" w:cs="Arial"/>
        </w:rPr>
        <w:t xml:space="preserve">V průběhu roku programy podle potřeby budeme doplňovat. Programy jsou ve třídách zavedeny tak, aby byly stálé v ročnících, proto programem každá třída projde bez výjimky. </w:t>
      </w:r>
      <w:r>
        <w:rPr>
          <w:rFonts w:ascii="Arial" w:hAnsi="Arial" w:cs="Arial"/>
        </w:rPr>
        <w:t>MPP bude pružně reagovat na aktuální problémy.</w:t>
      </w:r>
      <w:r w:rsidR="004255A2">
        <w:rPr>
          <w:rFonts w:ascii="Arial" w:hAnsi="Arial" w:cs="Arial"/>
        </w:rPr>
        <w:t xml:space="preserve"> </w:t>
      </w:r>
      <w:r w:rsidR="004255A2" w:rsidRPr="004255A2">
        <w:rPr>
          <w:rFonts w:ascii="Arial" w:hAnsi="Arial" w:cs="Arial"/>
        </w:rPr>
        <w:t xml:space="preserve">Na realizaci programu se podílejí všichni pedagogičtí pracovníci. </w:t>
      </w:r>
      <w:r w:rsidR="004255A2">
        <w:rPr>
          <w:rFonts w:ascii="Arial" w:hAnsi="Arial" w:cs="Arial"/>
        </w:rPr>
        <w:t>Jednotlivé části programu</w:t>
      </w:r>
      <w:r w:rsidR="004255A2" w:rsidRPr="004255A2">
        <w:rPr>
          <w:rFonts w:ascii="Arial" w:hAnsi="Arial" w:cs="Arial"/>
        </w:rPr>
        <w:t xml:space="preserve"> budou kontrolovány realizátorem programu a pravidelně vyhodnocovány. S výsledky budou seznámeni pedagogové na pedagogických </w:t>
      </w:r>
      <w:r w:rsidR="004255A2">
        <w:rPr>
          <w:rFonts w:ascii="Arial" w:hAnsi="Arial" w:cs="Arial"/>
        </w:rPr>
        <w:t>radách, ŠR a rodiče (</w:t>
      </w:r>
      <w:r w:rsidR="004255A2" w:rsidRPr="004255A2">
        <w:rPr>
          <w:rFonts w:ascii="Arial" w:hAnsi="Arial" w:cs="Arial"/>
        </w:rPr>
        <w:t xml:space="preserve">nástěnky, web školy). </w:t>
      </w:r>
      <w:r w:rsidR="004255A2" w:rsidRPr="004255A2">
        <w:rPr>
          <w:rFonts w:ascii="Arial" w:hAnsi="Arial" w:cs="Arial"/>
        </w:rPr>
        <w:br/>
        <w:t>Metody hodnocení efektivity programů a činností</w:t>
      </w:r>
      <w:r w:rsidR="004255A2" w:rsidRPr="004255A2">
        <w:rPr>
          <w:rFonts w:ascii="Arial" w:hAnsi="Arial" w:cs="Arial"/>
        </w:rPr>
        <w:br/>
        <w:t xml:space="preserve">• dotazníky – zjišťování názorů žáků na jednotlivé akce, klima ve škole či třídě, </w:t>
      </w:r>
      <w:r w:rsidR="00157E3D">
        <w:rPr>
          <w:rFonts w:ascii="Arial" w:hAnsi="Arial" w:cs="Arial"/>
        </w:rPr>
        <w:t>vnímání závislostí aj</w:t>
      </w:r>
      <w:r w:rsidR="00157E3D">
        <w:rPr>
          <w:rFonts w:ascii="Arial" w:hAnsi="Arial" w:cs="Arial"/>
        </w:rPr>
        <w:br/>
        <w:t>• smajlíci</w:t>
      </w:r>
      <w:r w:rsidR="004255A2" w:rsidRPr="004255A2">
        <w:rPr>
          <w:rFonts w:ascii="Arial" w:hAnsi="Arial" w:cs="Arial"/>
        </w:rPr>
        <w:t xml:space="preserve"> – hodnocení úspěšnosti akcí mladšími žáky</w:t>
      </w:r>
      <w:r w:rsidR="004255A2" w:rsidRPr="004255A2">
        <w:rPr>
          <w:rFonts w:ascii="Arial" w:hAnsi="Arial" w:cs="Arial"/>
        </w:rPr>
        <w:br/>
        <w:t xml:space="preserve">• pracovní listy či prezentace </w:t>
      </w:r>
      <w:r w:rsidR="004255A2" w:rsidRPr="004255A2">
        <w:rPr>
          <w:rFonts w:ascii="Arial" w:hAnsi="Arial" w:cs="Arial"/>
        </w:rPr>
        <w:br/>
        <w:t>• rozhovor, komunitní kruh</w:t>
      </w:r>
      <w:r w:rsidR="004255A2" w:rsidRPr="004255A2">
        <w:rPr>
          <w:rFonts w:ascii="Arial" w:hAnsi="Arial" w:cs="Arial"/>
        </w:rPr>
        <w:br/>
        <w:t>• průběžné sledování podmínek, situace a klima ve škole</w:t>
      </w:r>
      <w:r w:rsidR="004255A2" w:rsidRPr="004255A2">
        <w:rPr>
          <w:rFonts w:ascii="Arial" w:hAnsi="Arial" w:cs="Arial"/>
        </w:rPr>
        <w:br/>
        <w:t>• spolupráce ŠMP s třídními učiteli a dalšími pedagog</w:t>
      </w:r>
      <w:r w:rsidR="00A57198">
        <w:rPr>
          <w:rFonts w:ascii="Arial" w:hAnsi="Arial" w:cs="Arial"/>
        </w:rPr>
        <w:t>y</w:t>
      </w:r>
    </w:p>
    <w:p w14:paraId="5A193C87" w14:textId="77777777" w:rsidR="009F4988" w:rsidRDefault="004255A2" w:rsidP="009F4988">
      <w:pPr>
        <w:spacing w:line="360" w:lineRule="auto"/>
        <w:rPr>
          <w:rFonts w:ascii="Arial" w:hAnsi="Arial" w:cs="Arial"/>
        </w:rPr>
      </w:pPr>
      <w:r w:rsidRPr="004255A2">
        <w:rPr>
          <w:rFonts w:ascii="Arial" w:hAnsi="Arial" w:cs="Arial"/>
        </w:rPr>
        <w:t>• průběžné hodnocení účinnosti MPP během školního roku na pedagogických radách, komplexní jednou ročně</w:t>
      </w:r>
    </w:p>
    <w:p w14:paraId="1533F830" w14:textId="77777777" w:rsidR="00A57198" w:rsidRPr="00A57198" w:rsidRDefault="00A57198" w:rsidP="00A57198"/>
    <w:sectPr w:rsidR="00A57198" w:rsidRPr="00A57198" w:rsidSect="00F36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F4A"/>
    <w:multiLevelType w:val="hybridMultilevel"/>
    <w:tmpl w:val="8E943024"/>
    <w:lvl w:ilvl="0" w:tplc="71C40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F64"/>
    <w:multiLevelType w:val="hybridMultilevel"/>
    <w:tmpl w:val="30743960"/>
    <w:lvl w:ilvl="0" w:tplc="7D86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CA9"/>
    <w:multiLevelType w:val="hybridMultilevel"/>
    <w:tmpl w:val="9DBCB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31C5"/>
    <w:multiLevelType w:val="hybridMultilevel"/>
    <w:tmpl w:val="3334D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57CA0"/>
    <w:multiLevelType w:val="hybridMultilevel"/>
    <w:tmpl w:val="BAB65E38"/>
    <w:lvl w:ilvl="0" w:tplc="96BE67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3B960A8"/>
    <w:multiLevelType w:val="hybridMultilevel"/>
    <w:tmpl w:val="84DC8EE2"/>
    <w:lvl w:ilvl="0" w:tplc="1B783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4C14CA"/>
    <w:multiLevelType w:val="hybridMultilevel"/>
    <w:tmpl w:val="F586A3E6"/>
    <w:lvl w:ilvl="0" w:tplc="5738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96743">
    <w:abstractNumId w:val="4"/>
  </w:num>
  <w:num w:numId="2" w16cid:durableId="971323780">
    <w:abstractNumId w:val="3"/>
  </w:num>
  <w:num w:numId="3" w16cid:durableId="745151556">
    <w:abstractNumId w:val="2"/>
  </w:num>
  <w:num w:numId="4" w16cid:durableId="1267885757">
    <w:abstractNumId w:val="0"/>
  </w:num>
  <w:num w:numId="5" w16cid:durableId="1201551533">
    <w:abstractNumId w:val="5"/>
  </w:num>
  <w:num w:numId="6" w16cid:durableId="472797306">
    <w:abstractNumId w:val="6"/>
  </w:num>
  <w:num w:numId="7" w16cid:durableId="1239287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EC"/>
    <w:rsid w:val="00034CC9"/>
    <w:rsid w:val="000C327A"/>
    <w:rsid w:val="00125CE0"/>
    <w:rsid w:val="00157E3D"/>
    <w:rsid w:val="00186631"/>
    <w:rsid w:val="0019470C"/>
    <w:rsid w:val="001948CA"/>
    <w:rsid w:val="001A480D"/>
    <w:rsid w:val="001D3C6D"/>
    <w:rsid w:val="00255497"/>
    <w:rsid w:val="00264863"/>
    <w:rsid w:val="002E1454"/>
    <w:rsid w:val="003316C7"/>
    <w:rsid w:val="003C4BD9"/>
    <w:rsid w:val="004255A2"/>
    <w:rsid w:val="004623D9"/>
    <w:rsid w:val="00480176"/>
    <w:rsid w:val="004A6BA5"/>
    <w:rsid w:val="004B05CC"/>
    <w:rsid w:val="00524E83"/>
    <w:rsid w:val="00576C5B"/>
    <w:rsid w:val="0058185A"/>
    <w:rsid w:val="00591793"/>
    <w:rsid w:val="005C185B"/>
    <w:rsid w:val="00670626"/>
    <w:rsid w:val="006916B0"/>
    <w:rsid w:val="006F4C16"/>
    <w:rsid w:val="00726E93"/>
    <w:rsid w:val="0073458F"/>
    <w:rsid w:val="00786332"/>
    <w:rsid w:val="00790C0F"/>
    <w:rsid w:val="008630D4"/>
    <w:rsid w:val="008E6D75"/>
    <w:rsid w:val="008E71A6"/>
    <w:rsid w:val="008F3E59"/>
    <w:rsid w:val="009A7FBC"/>
    <w:rsid w:val="009C2354"/>
    <w:rsid w:val="009C7EFE"/>
    <w:rsid w:val="009F4988"/>
    <w:rsid w:val="00A05F50"/>
    <w:rsid w:val="00A339D4"/>
    <w:rsid w:val="00A557EC"/>
    <w:rsid w:val="00A57198"/>
    <w:rsid w:val="00A95966"/>
    <w:rsid w:val="00AD4E7C"/>
    <w:rsid w:val="00B66864"/>
    <w:rsid w:val="00B71E48"/>
    <w:rsid w:val="00B74B63"/>
    <w:rsid w:val="00BB4DF5"/>
    <w:rsid w:val="00C20261"/>
    <w:rsid w:val="00C72D55"/>
    <w:rsid w:val="00CC03D8"/>
    <w:rsid w:val="00CF1B01"/>
    <w:rsid w:val="00D84B11"/>
    <w:rsid w:val="00D93155"/>
    <w:rsid w:val="00DC2269"/>
    <w:rsid w:val="00DE4BC0"/>
    <w:rsid w:val="00E052F5"/>
    <w:rsid w:val="00F36966"/>
    <w:rsid w:val="00F43398"/>
    <w:rsid w:val="00F43C6D"/>
    <w:rsid w:val="00F77074"/>
    <w:rsid w:val="00F81208"/>
    <w:rsid w:val="00F907F1"/>
    <w:rsid w:val="00FA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790A"/>
  <w15:docId w15:val="{9DD6D7B0-ADD5-4074-BD37-81BFD1B3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69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5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1D3C6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A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A531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B05C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3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39D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E2FB-8322-4D68-A6DC-D0EAB63F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505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Eva Tomanová</cp:lastModifiedBy>
  <cp:revision>2</cp:revision>
  <dcterms:created xsi:type="dcterms:W3CDTF">2022-09-30T16:13:00Z</dcterms:created>
  <dcterms:modified xsi:type="dcterms:W3CDTF">2022-09-30T16:13:00Z</dcterms:modified>
</cp:coreProperties>
</file>